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7FEFA48A"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0B614D">
        <w:rPr>
          <w:szCs w:val="24"/>
        </w:rPr>
        <w:t>30</w:t>
      </w:r>
      <w:r w:rsidR="00767C0B">
        <w:rPr>
          <w:szCs w:val="24"/>
        </w:rPr>
        <w:t>.</w:t>
      </w:r>
      <w:r w:rsidR="00863E51">
        <w:rPr>
          <w:szCs w:val="24"/>
        </w:rPr>
        <w:t>okto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A573BA">
        <w:rPr>
          <w:szCs w:val="24"/>
        </w:rPr>
        <w:t>3</w:t>
      </w:r>
      <w:r w:rsidR="000B614D">
        <w:rPr>
          <w:szCs w:val="24"/>
        </w:rPr>
        <w:t>1</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E6213E0" w:rsidR="00DD2C11" w:rsidRPr="00955AF0" w:rsidRDefault="00B5649C" w:rsidP="00B5649C">
      <w:pPr>
        <w:pStyle w:val="naisf"/>
        <w:spacing w:before="0" w:beforeAutospacing="0" w:after="12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5B10D0" w:rsidRPr="00955AF0">
        <w:rPr>
          <w:color w:val="000000" w:themeColor="text1"/>
          <w:lang w:val="lv-LV"/>
        </w:rPr>
        <w:t xml:space="preserve"> </w:t>
      </w:r>
      <w:r w:rsidR="00A0765C" w:rsidRPr="00955AF0">
        <w:rPr>
          <w:color w:val="000000" w:themeColor="text1"/>
          <w:lang w:val="lv-LV"/>
        </w:rPr>
        <w:t xml:space="preserve">G.Miglāns, </w:t>
      </w:r>
      <w:r w:rsidR="009C4A06">
        <w:rPr>
          <w:color w:val="000000" w:themeColor="text1"/>
          <w:lang w:val="lv-LV"/>
        </w:rPr>
        <w:t xml:space="preserve">K.Miķelson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w:t>
      </w:r>
      <w:r w:rsidR="00A85A5E">
        <w:rPr>
          <w:color w:val="000000" w:themeColor="text1"/>
          <w:lang w:val="lv-LV"/>
        </w:rPr>
        <w:t xml:space="preserve">, </w:t>
      </w:r>
      <w:r w:rsidR="00CD13D3">
        <w:rPr>
          <w:color w:val="000000" w:themeColor="text1"/>
          <w:lang w:val="lv-LV"/>
        </w:rPr>
        <w:t>L.Bernāns</w:t>
      </w:r>
    </w:p>
    <w:p w14:paraId="567F381F" w14:textId="5C32CF33" w:rsidR="00832616" w:rsidRPr="00955AF0" w:rsidRDefault="00832616" w:rsidP="00B5649C">
      <w:pPr>
        <w:pStyle w:val="naisf"/>
        <w:spacing w:before="0" w:beforeAutospacing="0" w:after="12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9C4A06">
        <w:rPr>
          <w:color w:val="000000" w:themeColor="text1"/>
          <w:lang w:val="lv-LV"/>
        </w:rPr>
        <w:t>Ģ.Dubkēvičs</w:t>
      </w:r>
    </w:p>
    <w:p w14:paraId="4BAB74CC" w14:textId="5A2D2F94" w:rsidR="00DE0FBE" w:rsidRPr="00955AF0" w:rsidRDefault="00B5649C" w:rsidP="00EE7CE3">
      <w:pPr>
        <w:pStyle w:val="naisf"/>
        <w:spacing w:before="0" w:beforeAutospacing="0" w:after="12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47717B">
        <w:rPr>
          <w:color w:val="000000" w:themeColor="text1"/>
          <w:lang w:val="lv-LV"/>
        </w:rPr>
        <w:t>A. Plūksna, A.Vinogrādova, I.Vanka-</w:t>
      </w:r>
      <w:proofErr w:type="spellStart"/>
      <w:r w:rsidR="0047717B">
        <w:rPr>
          <w:color w:val="000000" w:themeColor="text1"/>
          <w:lang w:val="lv-LV"/>
        </w:rPr>
        <w:t>Krilovsla</w:t>
      </w:r>
      <w:proofErr w:type="spellEnd"/>
      <w:r w:rsidR="0047717B">
        <w:rPr>
          <w:color w:val="000000" w:themeColor="text1"/>
          <w:lang w:val="lv-LV"/>
        </w:rPr>
        <w:t>, L.Balode, I.Grīviņa</w:t>
      </w:r>
      <w:r w:rsidR="00EB49E1">
        <w:rPr>
          <w:color w:val="000000" w:themeColor="text1"/>
          <w:lang w:val="lv-LV"/>
        </w:rPr>
        <w:t>-</w:t>
      </w:r>
      <w:proofErr w:type="spellStart"/>
      <w:r w:rsidR="00EB49E1">
        <w:rPr>
          <w:color w:val="000000" w:themeColor="text1"/>
          <w:lang w:val="lv-LV"/>
        </w:rPr>
        <w:t>Dilāne</w:t>
      </w:r>
      <w:proofErr w:type="spellEnd"/>
      <w:r w:rsidR="00CD13D3">
        <w:rPr>
          <w:color w:val="000000" w:themeColor="text1"/>
          <w:lang w:val="lv-LV"/>
        </w:rPr>
        <w:t>, Z.Varts</w:t>
      </w:r>
    </w:p>
    <w:p w14:paraId="3B90FAE5" w14:textId="083EF1B8" w:rsidR="00B5649C" w:rsidRPr="00955AF0" w:rsidRDefault="00B5649C" w:rsidP="00B5649C">
      <w:pPr>
        <w:pStyle w:val="naisf"/>
        <w:spacing w:before="0" w:beforeAutospacing="0" w:after="12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43F5ED25" w14:textId="5A15AF8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proofErr w:type="spellStart"/>
      <w:r w:rsidR="00A573BA">
        <w:rPr>
          <w:lang w:val="lv-LV"/>
        </w:rPr>
        <w:t>A</w:t>
      </w:r>
      <w:r w:rsidR="00D04154">
        <w:rPr>
          <w:lang w:val="lv-LV"/>
        </w:rPr>
        <w:t>a</w:t>
      </w:r>
      <w:r w:rsidR="00BF7A19">
        <w:rPr>
          <w:lang w:val="lv-LV"/>
        </w:rPr>
        <w:t>ttālināti</w:t>
      </w:r>
      <w:proofErr w:type="spellEnd"/>
      <w:r w:rsidR="00BF7A19">
        <w:rPr>
          <w:lang w:val="lv-LV"/>
        </w:rPr>
        <w:t xml:space="preserve"> </w:t>
      </w:r>
      <w:r w:rsidR="00BF7A19" w:rsidRPr="00B56631">
        <w:rPr>
          <w:i/>
          <w:iCs/>
          <w:lang w:val="lv-LV"/>
        </w:rPr>
        <w:t xml:space="preserve">MS </w:t>
      </w:r>
      <w:proofErr w:type="spellStart"/>
      <w:r w:rsidR="00BF7A19" w:rsidRPr="00B56631">
        <w:rPr>
          <w:i/>
          <w:iCs/>
          <w:lang w:val="lv-LV"/>
        </w:rPr>
        <w:t>Teams</w:t>
      </w:r>
      <w:proofErr w:type="spellEnd"/>
      <w:r w:rsidR="00BF7A19">
        <w:rPr>
          <w:lang w:val="lv-LV"/>
        </w:rPr>
        <w:t xml:space="preserve"> vidē</w:t>
      </w:r>
    </w:p>
    <w:p w14:paraId="4C9788FF" w14:textId="07FDF35C"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0B614D">
        <w:rPr>
          <w:lang w:val="lv-LV"/>
        </w:rPr>
        <w:t>4</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762427">
        <w:rPr>
          <w:lang w:val="lv-LV"/>
        </w:rPr>
        <w:t>1</w:t>
      </w:r>
      <w:r w:rsidR="001E54D7">
        <w:rPr>
          <w:lang w:val="lv-LV"/>
        </w:rPr>
        <w:t>5</w:t>
      </w:r>
      <w:r w:rsidR="00A573BA">
        <w:rPr>
          <w:lang w:val="lv-LV"/>
        </w:rPr>
        <w:t>:</w:t>
      </w:r>
      <w:r w:rsidR="00AB7732">
        <w:rPr>
          <w:lang w:val="lv-LV"/>
        </w:rPr>
        <w:t>5</w:t>
      </w:r>
      <w:r w:rsidR="001E54D7">
        <w:rPr>
          <w:lang w:val="lv-LV"/>
        </w:rPr>
        <w:t>0</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6B95EB6C" w14:textId="1383EFDC" w:rsidR="006C538D" w:rsidRPr="006C538D" w:rsidRDefault="006C538D" w:rsidP="00B504D1">
      <w:pPr>
        <w:pStyle w:val="Sarakstarindkopa"/>
        <w:numPr>
          <w:ilvl w:val="0"/>
          <w:numId w:val="24"/>
        </w:numPr>
        <w:ind w:left="426" w:hanging="426"/>
        <w:jc w:val="both"/>
        <w:rPr>
          <w:szCs w:val="24"/>
        </w:rPr>
      </w:pPr>
      <w:bookmarkStart w:id="3" w:name="_Hlk117004533"/>
      <w:r w:rsidRPr="006C538D">
        <w:rPr>
          <w:szCs w:val="24"/>
        </w:rPr>
        <w:t xml:space="preserve">Par projektu </w:t>
      </w:r>
      <w:r w:rsidR="008542F7">
        <w:rPr>
          <w:szCs w:val="24"/>
        </w:rPr>
        <w:t>“</w:t>
      </w:r>
      <w:r w:rsidRPr="006C538D">
        <w:rPr>
          <w:szCs w:val="24"/>
        </w:rPr>
        <w:t>Multimodāls sabiedriskā transporta tīkl</w:t>
      </w:r>
      <w:r w:rsidR="0095547F">
        <w:rPr>
          <w:szCs w:val="24"/>
        </w:rPr>
        <w:t>s</w:t>
      </w:r>
      <w:r w:rsidRPr="006C538D">
        <w:rPr>
          <w:szCs w:val="24"/>
        </w:rPr>
        <w:t xml:space="preserve"> – stacija «</w:t>
      </w:r>
      <w:proofErr w:type="spellStart"/>
      <w:r w:rsidRPr="006C538D">
        <w:rPr>
          <w:szCs w:val="24"/>
        </w:rPr>
        <w:t>Garupe</w:t>
      </w:r>
      <w:proofErr w:type="spellEnd"/>
      <w:r w:rsidRPr="006C538D">
        <w:rPr>
          <w:szCs w:val="24"/>
        </w:rPr>
        <w:t>»</w:t>
      </w:r>
      <w:r w:rsidR="008542F7">
        <w:rPr>
          <w:szCs w:val="24"/>
        </w:rPr>
        <w:t>”</w:t>
      </w:r>
      <w:r w:rsidR="00F37B54">
        <w:rPr>
          <w:szCs w:val="24"/>
        </w:rPr>
        <w:t>.</w:t>
      </w:r>
    </w:p>
    <w:p w14:paraId="71758AFD" w14:textId="55EE4FAE" w:rsidR="006C538D" w:rsidRDefault="006C538D" w:rsidP="00B504D1">
      <w:pPr>
        <w:pStyle w:val="Sarakstarindkopa"/>
        <w:numPr>
          <w:ilvl w:val="0"/>
          <w:numId w:val="24"/>
        </w:numPr>
        <w:ind w:left="426" w:hanging="426"/>
        <w:jc w:val="both"/>
        <w:rPr>
          <w:szCs w:val="24"/>
        </w:rPr>
      </w:pPr>
      <w:r w:rsidRPr="006C538D">
        <w:rPr>
          <w:szCs w:val="24"/>
        </w:rPr>
        <w:t xml:space="preserve">Par LIFE </w:t>
      </w:r>
      <w:proofErr w:type="spellStart"/>
      <w:r w:rsidRPr="006C538D">
        <w:rPr>
          <w:szCs w:val="24"/>
        </w:rPr>
        <w:t>Bauhausing</w:t>
      </w:r>
      <w:proofErr w:type="spellEnd"/>
      <w:r w:rsidRPr="006C538D">
        <w:rPr>
          <w:szCs w:val="24"/>
        </w:rPr>
        <w:t xml:space="preserve"> </w:t>
      </w:r>
      <w:proofErr w:type="spellStart"/>
      <w:r w:rsidRPr="006C538D">
        <w:rPr>
          <w:szCs w:val="24"/>
        </w:rPr>
        <w:t>Europe</w:t>
      </w:r>
      <w:proofErr w:type="spellEnd"/>
      <w:r w:rsidRPr="006C538D">
        <w:rPr>
          <w:szCs w:val="24"/>
        </w:rPr>
        <w:t xml:space="preserve"> projektu - Paskaidrojuma raksta izstrāde un autoruzraudzība pašvaldības ēkai (Pirmā iela 42A, Ādaži);</w:t>
      </w:r>
    </w:p>
    <w:p w14:paraId="6B8E1B95" w14:textId="12F59536" w:rsidR="00125D90" w:rsidRPr="00125D90" w:rsidRDefault="00125D90" w:rsidP="00B504D1">
      <w:pPr>
        <w:pStyle w:val="Sarakstarindkopa"/>
        <w:numPr>
          <w:ilvl w:val="0"/>
          <w:numId w:val="24"/>
        </w:numPr>
        <w:ind w:left="426" w:hanging="426"/>
        <w:jc w:val="both"/>
        <w:rPr>
          <w:szCs w:val="24"/>
        </w:rPr>
      </w:pPr>
      <w:r w:rsidRPr="006C538D">
        <w:rPr>
          <w:szCs w:val="24"/>
        </w:rPr>
        <w:t>Par stāvvietas un gājēju celiņa infrastruktūras izveidi Gaujas ielā 25B, Ādažos projekta «Bērnu un jauniešu centra izveide Ādažos» ietvaros</w:t>
      </w:r>
      <w:r w:rsidR="005173CF">
        <w:rPr>
          <w:szCs w:val="24"/>
        </w:rPr>
        <w:t>;</w:t>
      </w:r>
    </w:p>
    <w:p w14:paraId="5A35EBC9" w14:textId="77616D78" w:rsidR="006C538D" w:rsidRDefault="006C538D" w:rsidP="00B504D1">
      <w:pPr>
        <w:pStyle w:val="Sarakstarindkopa"/>
        <w:numPr>
          <w:ilvl w:val="0"/>
          <w:numId w:val="24"/>
        </w:numPr>
        <w:ind w:left="426" w:hanging="426"/>
        <w:jc w:val="both"/>
        <w:rPr>
          <w:szCs w:val="24"/>
        </w:rPr>
      </w:pPr>
      <w:r w:rsidRPr="006C538D">
        <w:rPr>
          <w:szCs w:val="24"/>
        </w:rPr>
        <w:t>Plūdu projekta tālāka virzība;</w:t>
      </w:r>
    </w:p>
    <w:p w14:paraId="7816853F" w14:textId="77777777" w:rsidR="00B4252A" w:rsidRPr="006C538D" w:rsidRDefault="00B4252A" w:rsidP="00B504D1">
      <w:pPr>
        <w:pStyle w:val="Sarakstarindkopa"/>
        <w:numPr>
          <w:ilvl w:val="0"/>
          <w:numId w:val="24"/>
        </w:numPr>
        <w:ind w:left="426" w:hanging="426"/>
        <w:jc w:val="both"/>
        <w:rPr>
          <w:szCs w:val="24"/>
        </w:rPr>
      </w:pPr>
      <w:r w:rsidRPr="006C538D">
        <w:rPr>
          <w:szCs w:val="24"/>
        </w:rPr>
        <w:t>Informatīvas ziņojums par Jauno izglītības projektu;</w:t>
      </w:r>
    </w:p>
    <w:p w14:paraId="03783492" w14:textId="653458E0" w:rsidR="006C538D" w:rsidRPr="00B504D1" w:rsidRDefault="006C538D" w:rsidP="00B504D1">
      <w:pPr>
        <w:pStyle w:val="Sarakstarindkopa"/>
        <w:numPr>
          <w:ilvl w:val="0"/>
          <w:numId w:val="24"/>
        </w:numPr>
        <w:ind w:left="426" w:hanging="426"/>
        <w:jc w:val="both"/>
        <w:rPr>
          <w:szCs w:val="24"/>
        </w:rPr>
      </w:pPr>
      <w:r w:rsidRPr="00B504D1">
        <w:rPr>
          <w:szCs w:val="24"/>
        </w:rPr>
        <w:t>Carnikavas padomes ierosinājums izmaiņām projektā multimodālā sabiedriskā transporta tīkla attīstība dzelzceļa stacijā “Carnikava”</w:t>
      </w:r>
      <w:r w:rsidR="00B504D1" w:rsidRPr="00B504D1">
        <w:rPr>
          <w:szCs w:val="24"/>
        </w:rPr>
        <w:t>.</w:t>
      </w:r>
    </w:p>
    <w:p w14:paraId="00D2B123" w14:textId="539E8CA1" w:rsidR="00B5649C" w:rsidRPr="001E2578" w:rsidRDefault="00B5649C" w:rsidP="009D491E">
      <w:pPr>
        <w:pStyle w:val="Sarakstarindkopa"/>
        <w:spacing w:before="120" w:after="120"/>
        <w:ind w:left="284"/>
        <w:jc w:val="center"/>
        <w:rPr>
          <w:szCs w:val="24"/>
        </w:rPr>
      </w:pPr>
      <w:r w:rsidRPr="001E2578">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9057" w:type="dxa"/>
              <w:tblInd w:w="1" w:type="dxa"/>
              <w:tblLook w:val="04A0" w:firstRow="1" w:lastRow="0" w:firstColumn="1" w:lastColumn="0" w:noHBand="0" w:noVBand="1"/>
            </w:tblPr>
            <w:tblGrid>
              <w:gridCol w:w="9057"/>
            </w:tblGrid>
            <w:tr w:rsidR="00A71170" w:rsidRPr="00A71170" w14:paraId="5175D90F" w14:textId="77777777" w:rsidTr="00634B9C">
              <w:trPr>
                <w:trHeight w:val="331"/>
              </w:trPr>
              <w:tc>
                <w:tcPr>
                  <w:tcW w:w="9057" w:type="dxa"/>
                  <w:tcBorders>
                    <w:bottom w:val="single" w:sz="4" w:space="0" w:color="auto"/>
                  </w:tcBorders>
                </w:tcPr>
                <w:p w14:paraId="499AC49F" w14:textId="5A22F6CB" w:rsidR="00F77B3D" w:rsidRPr="004556AE" w:rsidRDefault="004556AE" w:rsidP="00450666">
                  <w:pPr>
                    <w:pStyle w:val="Sarakstarindkopa"/>
                    <w:numPr>
                      <w:ilvl w:val="0"/>
                      <w:numId w:val="9"/>
                    </w:numPr>
                    <w:jc w:val="center"/>
                    <w:rPr>
                      <w:b/>
                      <w:bCs/>
                      <w:szCs w:val="24"/>
                    </w:rPr>
                  </w:pPr>
                  <w:r w:rsidRPr="004556AE">
                    <w:rPr>
                      <w:b/>
                      <w:bCs/>
                      <w:szCs w:val="24"/>
                    </w:rPr>
                    <w:t xml:space="preserve">Par projektu </w:t>
                  </w:r>
                  <w:r w:rsidR="008542F7">
                    <w:rPr>
                      <w:b/>
                      <w:bCs/>
                      <w:szCs w:val="24"/>
                    </w:rPr>
                    <w:t>“</w:t>
                  </w:r>
                  <w:r w:rsidRPr="004556AE">
                    <w:rPr>
                      <w:b/>
                      <w:bCs/>
                      <w:szCs w:val="24"/>
                    </w:rPr>
                    <w:t>Multimodāls sabiedriskā transporta tīkl</w:t>
                  </w:r>
                  <w:r w:rsidR="0095547F">
                    <w:rPr>
                      <w:b/>
                      <w:bCs/>
                      <w:szCs w:val="24"/>
                    </w:rPr>
                    <w:t>s</w:t>
                  </w:r>
                  <w:r w:rsidRPr="004556AE">
                    <w:rPr>
                      <w:b/>
                      <w:bCs/>
                      <w:szCs w:val="24"/>
                    </w:rPr>
                    <w:t xml:space="preserve"> – stacija «</w:t>
                  </w:r>
                  <w:proofErr w:type="spellStart"/>
                  <w:r w:rsidRPr="004556AE">
                    <w:rPr>
                      <w:b/>
                      <w:bCs/>
                      <w:szCs w:val="24"/>
                    </w:rPr>
                    <w:t>Garupe</w:t>
                  </w:r>
                  <w:proofErr w:type="spellEnd"/>
                  <w:r w:rsidRPr="004556AE">
                    <w:rPr>
                      <w:b/>
                      <w:bCs/>
                      <w:szCs w:val="24"/>
                    </w:rPr>
                    <w:t>»</w:t>
                  </w:r>
                  <w:r w:rsidR="008542F7">
                    <w:rPr>
                      <w:b/>
                      <w:bCs/>
                      <w:szCs w:val="24"/>
                    </w:rPr>
                    <w:t>”</w:t>
                  </w:r>
                </w:p>
              </w:tc>
            </w:tr>
          </w:tbl>
          <w:p w14:paraId="3114F15D" w14:textId="6C948B50" w:rsidR="00F77B3D" w:rsidRPr="00A71170" w:rsidRDefault="00F77B3D" w:rsidP="00450666">
            <w:pPr>
              <w:spacing w:after="0"/>
              <w:jc w:val="center"/>
              <w:rPr>
                <w:color w:val="000000" w:themeColor="text1"/>
                <w:szCs w:val="24"/>
              </w:rPr>
            </w:pPr>
            <w:r w:rsidRPr="00A71170">
              <w:rPr>
                <w:color w:val="000000" w:themeColor="text1"/>
                <w:szCs w:val="24"/>
              </w:rPr>
              <w:t>(</w:t>
            </w:r>
            <w:r w:rsidR="00450666">
              <w:rPr>
                <w:color w:val="000000" w:themeColor="text1"/>
                <w:szCs w:val="24"/>
              </w:rPr>
              <w:t>A.Vinogrādova</w:t>
            </w:r>
            <w:r w:rsidR="00A20105">
              <w:rPr>
                <w:color w:val="000000" w:themeColor="text1"/>
                <w:szCs w:val="24"/>
              </w:rPr>
              <w:t>, A.Plūksna</w:t>
            </w:r>
            <w:r w:rsidRPr="00A71170">
              <w:rPr>
                <w:color w:val="000000" w:themeColor="text1"/>
                <w:szCs w:val="24"/>
              </w:rPr>
              <w:t>)</w:t>
            </w:r>
          </w:p>
          <w:p w14:paraId="7F867266" w14:textId="0AD2ED77" w:rsidR="000E0A98" w:rsidRDefault="00450666" w:rsidP="000E0A98">
            <w:pPr>
              <w:spacing w:before="120"/>
              <w:jc w:val="both"/>
              <w:rPr>
                <w:color w:val="000000" w:themeColor="text1"/>
                <w:szCs w:val="24"/>
              </w:rPr>
            </w:pPr>
            <w:r>
              <w:rPr>
                <w:color w:val="000000" w:themeColor="text1"/>
                <w:szCs w:val="24"/>
              </w:rPr>
              <w:t xml:space="preserve">A.VINOGRĀDOVA </w:t>
            </w:r>
            <w:r w:rsidR="00434B9A">
              <w:rPr>
                <w:color w:val="000000" w:themeColor="text1"/>
                <w:szCs w:val="24"/>
              </w:rPr>
              <w:t>precizē projekta termiņus</w:t>
            </w:r>
            <w:r w:rsidR="00B11B03">
              <w:rPr>
                <w:color w:val="000000" w:themeColor="text1"/>
                <w:szCs w:val="24"/>
              </w:rPr>
              <w:t xml:space="preserve">. </w:t>
            </w:r>
          </w:p>
          <w:p w14:paraId="531B024C" w14:textId="4A2BEA97" w:rsidR="00A32B81" w:rsidRDefault="00A32B81" w:rsidP="000E0A98">
            <w:pPr>
              <w:spacing w:before="120"/>
              <w:jc w:val="both"/>
              <w:rPr>
                <w:color w:val="000000" w:themeColor="text1"/>
                <w:szCs w:val="24"/>
              </w:rPr>
            </w:pPr>
            <w:r>
              <w:rPr>
                <w:color w:val="000000" w:themeColor="text1"/>
                <w:szCs w:val="24"/>
              </w:rPr>
              <w:t xml:space="preserve">A.PLŪKSNA </w:t>
            </w:r>
            <w:r w:rsidR="00C71995">
              <w:rPr>
                <w:color w:val="000000" w:themeColor="text1"/>
                <w:szCs w:val="24"/>
              </w:rPr>
              <w:t>iepazīstina ar karti</w:t>
            </w:r>
            <w:r w:rsidR="001873AF">
              <w:rPr>
                <w:color w:val="000000" w:themeColor="text1"/>
                <w:szCs w:val="24"/>
              </w:rPr>
              <w:t>, kurā norādīt</w:t>
            </w:r>
            <w:r w:rsidR="00051586">
              <w:rPr>
                <w:color w:val="000000" w:themeColor="text1"/>
                <w:szCs w:val="24"/>
              </w:rPr>
              <w:t>s</w:t>
            </w:r>
            <w:r w:rsidR="001873AF">
              <w:rPr>
                <w:color w:val="000000" w:themeColor="text1"/>
                <w:szCs w:val="24"/>
              </w:rPr>
              <w:t xml:space="preserve"> piesl</w:t>
            </w:r>
            <w:r w:rsidR="00051586">
              <w:rPr>
                <w:color w:val="000000" w:themeColor="text1"/>
                <w:szCs w:val="24"/>
              </w:rPr>
              <w:t>ēg</w:t>
            </w:r>
            <w:r w:rsidR="001873AF">
              <w:rPr>
                <w:color w:val="000000" w:themeColor="text1"/>
                <w:szCs w:val="24"/>
              </w:rPr>
              <w:t>um</w:t>
            </w:r>
            <w:r w:rsidR="00051586">
              <w:rPr>
                <w:color w:val="000000" w:themeColor="text1"/>
                <w:szCs w:val="24"/>
              </w:rPr>
              <w:t>s</w:t>
            </w:r>
            <w:r w:rsidR="00796E6E">
              <w:rPr>
                <w:color w:val="000000" w:themeColor="text1"/>
                <w:szCs w:val="24"/>
              </w:rPr>
              <w:t xml:space="preserve"> </w:t>
            </w:r>
            <w:r w:rsidR="00EB5FF0">
              <w:rPr>
                <w:color w:val="000000" w:themeColor="text1"/>
                <w:szCs w:val="24"/>
              </w:rPr>
              <w:t>pie autoceļa P1</w:t>
            </w:r>
            <w:r w:rsidR="00A84234">
              <w:rPr>
                <w:color w:val="000000" w:themeColor="text1"/>
                <w:szCs w:val="24"/>
              </w:rPr>
              <w:t xml:space="preserve"> un</w:t>
            </w:r>
            <w:r w:rsidR="00EB5FF0">
              <w:rPr>
                <w:color w:val="000000" w:themeColor="text1"/>
                <w:szCs w:val="24"/>
              </w:rPr>
              <w:t xml:space="preserve"> </w:t>
            </w:r>
            <w:r w:rsidR="00BD57AB">
              <w:rPr>
                <w:color w:val="000000" w:themeColor="text1"/>
                <w:szCs w:val="24"/>
              </w:rPr>
              <w:t>piesl</w:t>
            </w:r>
            <w:r w:rsidR="00B41D67">
              <w:rPr>
                <w:color w:val="000000" w:themeColor="text1"/>
                <w:szCs w:val="24"/>
              </w:rPr>
              <w:t>ēg</w:t>
            </w:r>
            <w:r w:rsidR="00BD57AB">
              <w:rPr>
                <w:color w:val="000000" w:themeColor="text1"/>
                <w:szCs w:val="24"/>
              </w:rPr>
              <w:t xml:space="preserve">ums </w:t>
            </w:r>
            <w:r w:rsidR="00EB5FF0">
              <w:rPr>
                <w:color w:val="000000" w:themeColor="text1"/>
                <w:szCs w:val="24"/>
              </w:rPr>
              <w:t>uz staciju</w:t>
            </w:r>
            <w:r w:rsidR="004E225B">
              <w:rPr>
                <w:color w:val="000000" w:themeColor="text1"/>
                <w:szCs w:val="24"/>
              </w:rPr>
              <w:t>, norādot sabiedriskā transpo</w:t>
            </w:r>
            <w:r w:rsidR="001873AF">
              <w:rPr>
                <w:color w:val="000000" w:themeColor="text1"/>
                <w:szCs w:val="24"/>
              </w:rPr>
              <w:t>r</w:t>
            </w:r>
            <w:r w:rsidR="004E225B">
              <w:rPr>
                <w:color w:val="000000" w:themeColor="text1"/>
                <w:szCs w:val="24"/>
              </w:rPr>
              <w:t>ta pieturas vietu</w:t>
            </w:r>
            <w:r w:rsidR="006D41A4">
              <w:rPr>
                <w:color w:val="000000" w:themeColor="text1"/>
                <w:szCs w:val="24"/>
              </w:rPr>
              <w:t>, salī</w:t>
            </w:r>
            <w:r w:rsidR="00FA22FC">
              <w:rPr>
                <w:color w:val="000000" w:themeColor="text1"/>
                <w:szCs w:val="24"/>
              </w:rPr>
              <w:t xml:space="preserve">dzinot </w:t>
            </w:r>
            <w:r w:rsidR="00E52918">
              <w:rPr>
                <w:color w:val="000000" w:themeColor="text1"/>
                <w:szCs w:val="24"/>
              </w:rPr>
              <w:t xml:space="preserve">veicamos </w:t>
            </w:r>
            <w:r w:rsidR="00D87BE8">
              <w:rPr>
                <w:color w:val="000000" w:themeColor="text1"/>
                <w:szCs w:val="24"/>
              </w:rPr>
              <w:t>soļus</w:t>
            </w:r>
            <w:r w:rsidR="00E52918">
              <w:rPr>
                <w:color w:val="000000" w:themeColor="text1"/>
                <w:szCs w:val="24"/>
              </w:rPr>
              <w:t xml:space="preserve"> </w:t>
            </w:r>
            <w:r w:rsidR="00B37E09">
              <w:rPr>
                <w:color w:val="000000" w:themeColor="text1"/>
                <w:szCs w:val="24"/>
              </w:rPr>
              <w:t xml:space="preserve">un risinājumus </w:t>
            </w:r>
            <w:r w:rsidR="005E2E22">
              <w:rPr>
                <w:color w:val="000000" w:themeColor="text1"/>
                <w:szCs w:val="24"/>
              </w:rPr>
              <w:t>pievienojum</w:t>
            </w:r>
            <w:r w:rsidR="00815528">
              <w:rPr>
                <w:color w:val="000000" w:themeColor="text1"/>
                <w:szCs w:val="24"/>
              </w:rPr>
              <w:t>a ierīkošanu</w:t>
            </w:r>
            <w:r w:rsidR="005E2E22">
              <w:rPr>
                <w:color w:val="000000" w:themeColor="text1"/>
                <w:szCs w:val="24"/>
              </w:rPr>
              <w:t xml:space="preserve"> ca</w:t>
            </w:r>
            <w:r w:rsidR="00BD57AB">
              <w:rPr>
                <w:color w:val="000000" w:themeColor="text1"/>
                <w:szCs w:val="24"/>
              </w:rPr>
              <w:t>ur</w:t>
            </w:r>
            <w:r w:rsidR="005E2E22">
              <w:rPr>
                <w:color w:val="000000" w:themeColor="text1"/>
                <w:szCs w:val="24"/>
              </w:rPr>
              <w:t xml:space="preserve"> </w:t>
            </w:r>
            <w:r w:rsidR="00A20105">
              <w:rPr>
                <w:color w:val="000000" w:themeColor="text1"/>
                <w:szCs w:val="24"/>
              </w:rPr>
              <w:t>AS “</w:t>
            </w:r>
            <w:proofErr w:type="gramStart"/>
            <w:r w:rsidR="005E2E22">
              <w:rPr>
                <w:color w:val="000000" w:themeColor="text1"/>
                <w:szCs w:val="24"/>
              </w:rPr>
              <w:t>Latvijas valsts mež</w:t>
            </w:r>
            <w:r w:rsidR="00A20105">
              <w:rPr>
                <w:color w:val="000000" w:themeColor="text1"/>
                <w:szCs w:val="24"/>
              </w:rPr>
              <w:t>i</w:t>
            </w:r>
            <w:proofErr w:type="gramEnd"/>
            <w:r w:rsidR="00A20105">
              <w:rPr>
                <w:color w:val="000000" w:themeColor="text1"/>
                <w:szCs w:val="24"/>
              </w:rPr>
              <w:t>”</w:t>
            </w:r>
            <w:r w:rsidR="005E2E22">
              <w:rPr>
                <w:color w:val="000000" w:themeColor="text1"/>
                <w:szCs w:val="24"/>
              </w:rPr>
              <w:t xml:space="preserve"> zemi vai </w:t>
            </w:r>
            <w:r w:rsidR="008542F7">
              <w:rPr>
                <w:color w:val="000000" w:themeColor="text1"/>
                <w:szCs w:val="24"/>
              </w:rPr>
              <w:t>caur privāto zemi</w:t>
            </w:r>
            <w:r w:rsidR="008542F7">
              <w:rPr>
                <w:color w:val="000000" w:themeColor="text1"/>
                <w:szCs w:val="24"/>
              </w:rPr>
              <w:t xml:space="preserve"> </w:t>
            </w:r>
            <w:r w:rsidR="00597D18">
              <w:rPr>
                <w:color w:val="000000" w:themeColor="text1"/>
                <w:szCs w:val="24"/>
              </w:rPr>
              <w:t xml:space="preserve">pretī </w:t>
            </w:r>
            <w:proofErr w:type="spellStart"/>
            <w:r w:rsidR="00597D18">
              <w:rPr>
                <w:color w:val="000000" w:themeColor="text1"/>
                <w:szCs w:val="24"/>
              </w:rPr>
              <w:t>Garupes</w:t>
            </w:r>
            <w:proofErr w:type="spellEnd"/>
            <w:r w:rsidR="00597D18">
              <w:rPr>
                <w:color w:val="000000" w:themeColor="text1"/>
                <w:szCs w:val="24"/>
              </w:rPr>
              <w:t xml:space="preserve"> ielai.</w:t>
            </w:r>
          </w:p>
          <w:p w14:paraId="5A55B867" w14:textId="79638A55" w:rsidR="006D07C6" w:rsidRDefault="006D07C6" w:rsidP="000E0A98">
            <w:pPr>
              <w:spacing w:before="120"/>
              <w:jc w:val="both"/>
              <w:rPr>
                <w:color w:val="000000" w:themeColor="text1"/>
                <w:szCs w:val="24"/>
              </w:rPr>
            </w:pPr>
            <w:r>
              <w:rPr>
                <w:color w:val="000000" w:themeColor="text1"/>
                <w:szCs w:val="24"/>
              </w:rPr>
              <w:t xml:space="preserve">KOMISIJA debatē par </w:t>
            </w:r>
            <w:r w:rsidR="00F65C00">
              <w:rPr>
                <w:color w:val="000000" w:themeColor="text1"/>
                <w:szCs w:val="24"/>
              </w:rPr>
              <w:t xml:space="preserve">privātā </w:t>
            </w:r>
            <w:r w:rsidR="00E566EE">
              <w:rPr>
                <w:color w:val="000000" w:themeColor="text1"/>
                <w:szCs w:val="24"/>
              </w:rPr>
              <w:t xml:space="preserve">nekustamā īpašuma iegādes iespējām, konstatējot, ka </w:t>
            </w:r>
            <w:r w:rsidR="00F65C00">
              <w:rPr>
                <w:color w:val="000000" w:themeColor="text1"/>
                <w:szCs w:val="24"/>
              </w:rPr>
              <w:t>zemes iegāde</w:t>
            </w:r>
            <w:r w:rsidR="00A02C5F">
              <w:rPr>
                <w:color w:val="000000" w:themeColor="text1"/>
                <w:szCs w:val="24"/>
              </w:rPr>
              <w:t xml:space="preserve"> </w:t>
            </w:r>
            <w:r w:rsidR="000116A4">
              <w:rPr>
                <w:color w:val="000000" w:themeColor="text1"/>
                <w:szCs w:val="24"/>
              </w:rPr>
              <w:t xml:space="preserve">aizņemtu </w:t>
            </w:r>
            <w:r w:rsidR="00A02C5F">
              <w:rPr>
                <w:color w:val="000000" w:themeColor="text1"/>
                <w:szCs w:val="24"/>
              </w:rPr>
              <w:t>daudz laika</w:t>
            </w:r>
            <w:r w:rsidR="0021547D">
              <w:rPr>
                <w:color w:val="000000" w:themeColor="text1"/>
                <w:szCs w:val="24"/>
              </w:rPr>
              <w:t>, radot risku neiekļauties termiņā</w:t>
            </w:r>
            <w:r w:rsidR="00203976">
              <w:rPr>
                <w:color w:val="000000" w:themeColor="text1"/>
                <w:szCs w:val="24"/>
              </w:rPr>
              <w:t>, ka arī</w:t>
            </w:r>
            <w:r w:rsidR="00F22D70">
              <w:rPr>
                <w:color w:val="000000" w:themeColor="text1"/>
                <w:szCs w:val="24"/>
              </w:rPr>
              <w:t xml:space="preserve"> paaugstinot izmaksas.</w:t>
            </w:r>
            <w:r w:rsidR="00D71F8F">
              <w:rPr>
                <w:color w:val="000000" w:themeColor="text1"/>
                <w:szCs w:val="24"/>
              </w:rPr>
              <w:t xml:space="preserve"> </w:t>
            </w:r>
          </w:p>
          <w:p w14:paraId="73DE71EC" w14:textId="0EFE678F" w:rsidR="00705738" w:rsidRDefault="00705738" w:rsidP="000E0A98">
            <w:pPr>
              <w:spacing w:before="120"/>
              <w:jc w:val="both"/>
              <w:rPr>
                <w:color w:val="000000" w:themeColor="text1"/>
                <w:szCs w:val="24"/>
              </w:rPr>
            </w:pPr>
            <w:r>
              <w:rPr>
                <w:color w:val="000000" w:themeColor="text1"/>
                <w:szCs w:val="24"/>
              </w:rPr>
              <w:t xml:space="preserve">K.MIĶELSONE </w:t>
            </w:r>
            <w:r w:rsidR="0067591A">
              <w:rPr>
                <w:color w:val="000000" w:themeColor="text1"/>
                <w:szCs w:val="24"/>
              </w:rPr>
              <w:t>precizē, ka</w:t>
            </w:r>
            <w:r w:rsidR="008542F7">
              <w:rPr>
                <w:color w:val="000000" w:themeColor="text1"/>
                <w:szCs w:val="24"/>
              </w:rPr>
              <w:t xml:space="preserve"> </w:t>
            </w:r>
            <w:r w:rsidR="000F0D3C">
              <w:rPr>
                <w:color w:val="000000" w:themeColor="text1"/>
                <w:szCs w:val="24"/>
              </w:rPr>
              <w:t xml:space="preserve">neiekļaušanās termiņā </w:t>
            </w:r>
            <w:r w:rsidR="001E3A06">
              <w:rPr>
                <w:color w:val="000000" w:themeColor="text1"/>
                <w:szCs w:val="24"/>
              </w:rPr>
              <w:t>pilnībā izslēdz no dalība</w:t>
            </w:r>
            <w:r w:rsidR="00987B03">
              <w:rPr>
                <w:color w:val="000000" w:themeColor="text1"/>
                <w:szCs w:val="24"/>
              </w:rPr>
              <w:t>s</w:t>
            </w:r>
            <w:r w:rsidR="001E3A06">
              <w:rPr>
                <w:color w:val="000000" w:themeColor="text1"/>
                <w:szCs w:val="24"/>
              </w:rPr>
              <w:t xml:space="preserve"> projektā.</w:t>
            </w:r>
            <w:r w:rsidR="0067591A">
              <w:rPr>
                <w:color w:val="000000" w:themeColor="text1"/>
                <w:szCs w:val="24"/>
              </w:rPr>
              <w:t xml:space="preserve"> </w:t>
            </w:r>
          </w:p>
          <w:p w14:paraId="519947C1" w14:textId="50D78FB9" w:rsidR="00125515" w:rsidRDefault="00F77B3D" w:rsidP="000C0990">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w:t>
            </w:r>
            <w:r w:rsidR="00C03BD0">
              <w:rPr>
                <w:b/>
                <w:bCs/>
                <w:color w:val="000000" w:themeColor="text1"/>
                <w:szCs w:val="24"/>
              </w:rPr>
              <w:t>atstāt domes apstip</w:t>
            </w:r>
            <w:r w:rsidR="00FA23AA">
              <w:rPr>
                <w:b/>
                <w:bCs/>
                <w:color w:val="000000" w:themeColor="text1"/>
                <w:szCs w:val="24"/>
              </w:rPr>
              <w:t>r</w:t>
            </w:r>
            <w:r w:rsidR="00C03BD0">
              <w:rPr>
                <w:b/>
                <w:bCs/>
                <w:color w:val="000000" w:themeColor="text1"/>
                <w:szCs w:val="24"/>
              </w:rPr>
              <w:t>inātu risinājum</w:t>
            </w:r>
            <w:r w:rsidR="00652A66">
              <w:rPr>
                <w:b/>
                <w:bCs/>
                <w:color w:val="000000" w:themeColor="text1"/>
                <w:szCs w:val="24"/>
              </w:rPr>
              <w:t>u</w:t>
            </w:r>
            <w:r w:rsidR="00C03BD0">
              <w:rPr>
                <w:b/>
                <w:bCs/>
                <w:color w:val="000000" w:themeColor="text1"/>
                <w:szCs w:val="24"/>
              </w:rPr>
              <w:t xml:space="preserve"> pieslēguma </w:t>
            </w:r>
            <w:r w:rsidR="00FA23AA">
              <w:rPr>
                <w:b/>
                <w:bCs/>
                <w:color w:val="000000" w:themeColor="text1"/>
                <w:szCs w:val="24"/>
              </w:rPr>
              <w:t xml:space="preserve">izbūvei </w:t>
            </w:r>
            <w:r w:rsidR="003D7138">
              <w:rPr>
                <w:b/>
                <w:bCs/>
                <w:color w:val="000000" w:themeColor="text1"/>
                <w:szCs w:val="24"/>
              </w:rPr>
              <w:t xml:space="preserve">caur </w:t>
            </w:r>
            <w:r w:rsidR="00652A66">
              <w:rPr>
                <w:b/>
                <w:bCs/>
                <w:color w:val="000000" w:themeColor="text1"/>
                <w:szCs w:val="24"/>
              </w:rPr>
              <w:t>AS “</w:t>
            </w:r>
            <w:proofErr w:type="gramStart"/>
            <w:r w:rsidR="003D7138">
              <w:rPr>
                <w:b/>
                <w:bCs/>
                <w:color w:val="000000" w:themeColor="text1"/>
                <w:szCs w:val="24"/>
              </w:rPr>
              <w:t>Latvijas valsts mež</w:t>
            </w:r>
            <w:r w:rsidR="00652A66">
              <w:rPr>
                <w:b/>
                <w:bCs/>
                <w:color w:val="000000" w:themeColor="text1"/>
                <w:szCs w:val="24"/>
              </w:rPr>
              <w:t>i</w:t>
            </w:r>
            <w:proofErr w:type="gramEnd"/>
            <w:r w:rsidR="00652A66">
              <w:rPr>
                <w:b/>
                <w:bCs/>
                <w:color w:val="000000" w:themeColor="text1"/>
                <w:szCs w:val="24"/>
              </w:rPr>
              <w:t>”</w:t>
            </w:r>
            <w:r w:rsidR="003D7138">
              <w:rPr>
                <w:b/>
                <w:bCs/>
                <w:color w:val="000000" w:themeColor="text1"/>
                <w:szCs w:val="24"/>
              </w:rPr>
              <w:t xml:space="preserve"> zemi</w:t>
            </w:r>
            <w:r w:rsidR="006E7EC9">
              <w:rPr>
                <w:b/>
                <w:bCs/>
                <w:color w:val="000000" w:themeColor="text1"/>
                <w:szCs w:val="24"/>
              </w:rPr>
              <w:t xml:space="preserve"> un </w:t>
            </w:r>
            <w:r w:rsidR="00055551">
              <w:rPr>
                <w:b/>
                <w:bCs/>
                <w:color w:val="000000" w:themeColor="text1"/>
                <w:szCs w:val="24"/>
              </w:rPr>
              <w:t>turpināt dokumentu gatavošanu projekta</w:t>
            </w:r>
            <w:r w:rsidR="00AB5A64">
              <w:rPr>
                <w:b/>
                <w:bCs/>
                <w:color w:val="000000" w:themeColor="text1"/>
                <w:szCs w:val="24"/>
              </w:rPr>
              <w:t xml:space="preserve"> pieteikuma</w:t>
            </w:r>
            <w:r w:rsidR="00055551">
              <w:rPr>
                <w:b/>
                <w:bCs/>
                <w:color w:val="000000" w:themeColor="text1"/>
                <w:szCs w:val="24"/>
              </w:rPr>
              <w:t xml:space="preserve"> iesniegšanai.</w:t>
            </w:r>
          </w:p>
          <w:tbl>
            <w:tblPr>
              <w:tblW w:w="8937" w:type="dxa"/>
              <w:tblInd w:w="1" w:type="dxa"/>
              <w:tblLook w:val="04A0" w:firstRow="1" w:lastRow="0" w:firstColumn="1" w:lastColumn="0" w:noHBand="0" w:noVBand="1"/>
            </w:tblPr>
            <w:tblGrid>
              <w:gridCol w:w="8937"/>
            </w:tblGrid>
            <w:tr w:rsidR="00F37B54" w:rsidRPr="00F37B54" w14:paraId="352C2EDA" w14:textId="77777777" w:rsidTr="003E5817">
              <w:trPr>
                <w:trHeight w:val="527"/>
              </w:trPr>
              <w:tc>
                <w:tcPr>
                  <w:tcW w:w="8937" w:type="dxa"/>
                  <w:tcBorders>
                    <w:bottom w:val="single" w:sz="4" w:space="0" w:color="auto"/>
                  </w:tcBorders>
                </w:tcPr>
                <w:p w14:paraId="119FA93C" w14:textId="4D46967C" w:rsidR="00F37B54" w:rsidRPr="00F37B54" w:rsidRDefault="00F37B54" w:rsidP="00F37B54">
                  <w:pPr>
                    <w:pStyle w:val="Sarakstarindkopa"/>
                    <w:numPr>
                      <w:ilvl w:val="0"/>
                      <w:numId w:val="9"/>
                    </w:numPr>
                    <w:jc w:val="center"/>
                    <w:rPr>
                      <w:b/>
                      <w:bCs/>
                      <w:szCs w:val="24"/>
                    </w:rPr>
                  </w:pPr>
                  <w:r w:rsidRPr="00F37B54">
                    <w:rPr>
                      <w:b/>
                      <w:bCs/>
                      <w:szCs w:val="24"/>
                    </w:rPr>
                    <w:t xml:space="preserve">Par LIFE </w:t>
                  </w:r>
                  <w:proofErr w:type="spellStart"/>
                  <w:r w:rsidRPr="00F37B54">
                    <w:rPr>
                      <w:b/>
                      <w:bCs/>
                      <w:szCs w:val="24"/>
                    </w:rPr>
                    <w:t>Bauhausing</w:t>
                  </w:r>
                  <w:proofErr w:type="spellEnd"/>
                  <w:r w:rsidRPr="00F37B54">
                    <w:rPr>
                      <w:b/>
                      <w:bCs/>
                      <w:szCs w:val="24"/>
                    </w:rPr>
                    <w:t xml:space="preserve"> </w:t>
                  </w:r>
                  <w:proofErr w:type="spellStart"/>
                  <w:r w:rsidRPr="00F37B54">
                    <w:rPr>
                      <w:b/>
                      <w:bCs/>
                      <w:szCs w:val="24"/>
                    </w:rPr>
                    <w:t>Europe</w:t>
                  </w:r>
                  <w:proofErr w:type="spellEnd"/>
                  <w:r w:rsidRPr="00F37B54">
                    <w:rPr>
                      <w:b/>
                      <w:bCs/>
                      <w:szCs w:val="24"/>
                    </w:rPr>
                    <w:t xml:space="preserve"> projektu - Paskaidrojuma raksta izstrāde un autoruzraudzība pašvaldības ēkai (Pirmā iela 42A, Ādaži)</w:t>
                  </w:r>
                </w:p>
              </w:tc>
            </w:tr>
          </w:tbl>
          <w:p w14:paraId="7B0E22AE" w14:textId="77102817" w:rsidR="00F37B54" w:rsidRPr="00A71170" w:rsidRDefault="00F37B54" w:rsidP="00F37B54">
            <w:pPr>
              <w:spacing w:after="0"/>
              <w:jc w:val="center"/>
              <w:rPr>
                <w:color w:val="000000" w:themeColor="text1"/>
                <w:szCs w:val="24"/>
              </w:rPr>
            </w:pPr>
            <w:r w:rsidRPr="00A71170">
              <w:rPr>
                <w:color w:val="000000" w:themeColor="text1"/>
                <w:szCs w:val="24"/>
              </w:rPr>
              <w:t>(</w:t>
            </w:r>
            <w:r>
              <w:rPr>
                <w:color w:val="000000" w:themeColor="text1"/>
                <w:szCs w:val="24"/>
              </w:rPr>
              <w:t>A.Plūksna</w:t>
            </w:r>
            <w:r w:rsidRPr="00A71170">
              <w:rPr>
                <w:color w:val="000000" w:themeColor="text1"/>
                <w:szCs w:val="24"/>
              </w:rPr>
              <w:t>)</w:t>
            </w:r>
          </w:p>
          <w:p w14:paraId="2EE91D8D" w14:textId="0203D483" w:rsidR="00F37B54" w:rsidRDefault="00F37B54" w:rsidP="00F37B54">
            <w:pPr>
              <w:spacing w:before="120"/>
              <w:jc w:val="both"/>
              <w:rPr>
                <w:color w:val="000000" w:themeColor="text1"/>
                <w:szCs w:val="24"/>
              </w:rPr>
            </w:pPr>
            <w:r>
              <w:rPr>
                <w:color w:val="000000" w:themeColor="text1"/>
                <w:szCs w:val="24"/>
              </w:rPr>
              <w:t xml:space="preserve">A.PLŪKSNA iepazīstina </w:t>
            </w:r>
            <w:r w:rsidR="003422EF">
              <w:rPr>
                <w:color w:val="000000" w:themeColor="text1"/>
                <w:szCs w:val="24"/>
              </w:rPr>
              <w:t xml:space="preserve">ar plānotajiem galvenajiem veicamajiem darbiem, projektētāja </w:t>
            </w:r>
            <w:r w:rsidR="00CD7F98">
              <w:rPr>
                <w:color w:val="000000" w:themeColor="text1"/>
                <w:szCs w:val="24"/>
              </w:rPr>
              <w:t xml:space="preserve">iesūtītajām </w:t>
            </w:r>
            <w:proofErr w:type="spellStart"/>
            <w:r w:rsidR="00CD7F98">
              <w:rPr>
                <w:color w:val="000000" w:themeColor="text1"/>
                <w:szCs w:val="24"/>
              </w:rPr>
              <w:t>vizualizācijām</w:t>
            </w:r>
            <w:proofErr w:type="spellEnd"/>
            <w:r w:rsidR="007D712B">
              <w:rPr>
                <w:color w:val="000000" w:themeColor="text1"/>
                <w:szCs w:val="24"/>
              </w:rPr>
              <w:t xml:space="preserve"> un skicēm, kas paredz līdzīgu vizuālo izskatu </w:t>
            </w:r>
            <w:r w:rsidR="001D75C9">
              <w:rPr>
                <w:color w:val="000000" w:themeColor="text1"/>
                <w:szCs w:val="24"/>
              </w:rPr>
              <w:t>patreizējam.</w:t>
            </w:r>
          </w:p>
          <w:p w14:paraId="590E1A89" w14:textId="7995B2CA" w:rsidR="001D75C9" w:rsidRDefault="004A31D7" w:rsidP="00F37B54">
            <w:pPr>
              <w:spacing w:before="120"/>
              <w:jc w:val="both"/>
              <w:rPr>
                <w:color w:val="000000" w:themeColor="text1"/>
                <w:szCs w:val="24"/>
              </w:rPr>
            </w:pPr>
            <w:r>
              <w:rPr>
                <w:color w:val="000000" w:themeColor="text1"/>
                <w:szCs w:val="24"/>
              </w:rPr>
              <w:lastRenderedPageBreak/>
              <w:t xml:space="preserve">Norāda </w:t>
            </w:r>
            <w:r w:rsidR="007E181A">
              <w:rPr>
                <w:color w:val="000000" w:themeColor="text1"/>
                <w:szCs w:val="24"/>
              </w:rPr>
              <w:t xml:space="preserve">uz konstatētiem </w:t>
            </w:r>
            <w:r w:rsidR="00461AA2">
              <w:rPr>
                <w:color w:val="000000" w:themeColor="text1"/>
                <w:szCs w:val="24"/>
              </w:rPr>
              <w:t>neparedzētiem darbiem</w:t>
            </w:r>
            <w:r w:rsidR="008542F7">
              <w:rPr>
                <w:color w:val="000000" w:themeColor="text1"/>
                <w:szCs w:val="24"/>
              </w:rPr>
              <w:t xml:space="preserve"> </w:t>
            </w:r>
            <w:r w:rsidR="00461AA2">
              <w:rPr>
                <w:color w:val="000000" w:themeColor="text1"/>
                <w:szCs w:val="24"/>
              </w:rPr>
              <w:t xml:space="preserve">- </w:t>
            </w:r>
            <w:r w:rsidR="00C657CE">
              <w:rPr>
                <w:color w:val="000000" w:themeColor="text1"/>
                <w:szCs w:val="24"/>
              </w:rPr>
              <w:t>sienu horizontālo tērauda kopturu virsnormatīvas izliec</w:t>
            </w:r>
            <w:r w:rsidR="00952308">
              <w:rPr>
                <w:color w:val="000000" w:themeColor="text1"/>
                <w:szCs w:val="24"/>
              </w:rPr>
              <w:t>e</w:t>
            </w:r>
            <w:r w:rsidR="00C657CE">
              <w:rPr>
                <w:color w:val="000000" w:themeColor="text1"/>
                <w:szCs w:val="24"/>
              </w:rPr>
              <w:t>s līdz pat</w:t>
            </w:r>
            <w:r w:rsidR="007F62F4">
              <w:rPr>
                <w:color w:val="000000" w:themeColor="text1"/>
                <w:szCs w:val="24"/>
              </w:rPr>
              <w:t xml:space="preserve"> 50</w:t>
            </w:r>
            <w:r w:rsidR="008542F7">
              <w:rPr>
                <w:color w:val="000000" w:themeColor="text1"/>
                <w:szCs w:val="24"/>
              </w:rPr>
              <w:t xml:space="preserve"> </w:t>
            </w:r>
            <w:r w:rsidR="007F62F4">
              <w:rPr>
                <w:color w:val="000000" w:themeColor="text1"/>
                <w:szCs w:val="24"/>
              </w:rPr>
              <w:t>mm, jumta kopturu izlieces ap 40</w:t>
            </w:r>
            <w:r w:rsidR="008542F7">
              <w:rPr>
                <w:color w:val="000000" w:themeColor="text1"/>
                <w:szCs w:val="24"/>
              </w:rPr>
              <w:t xml:space="preserve"> </w:t>
            </w:r>
            <w:r w:rsidR="007F62F4">
              <w:rPr>
                <w:color w:val="000000" w:themeColor="text1"/>
                <w:szCs w:val="24"/>
              </w:rPr>
              <w:t>mm.</w:t>
            </w:r>
            <w:r w:rsidR="00AF0895">
              <w:rPr>
                <w:color w:val="000000" w:themeColor="text1"/>
                <w:szCs w:val="24"/>
              </w:rPr>
              <w:t xml:space="preserve"> </w:t>
            </w:r>
            <w:r w:rsidR="00B82227">
              <w:rPr>
                <w:color w:val="000000" w:themeColor="text1"/>
                <w:szCs w:val="24"/>
              </w:rPr>
              <w:t xml:space="preserve">Informē par </w:t>
            </w:r>
            <w:r w:rsidR="00FC1D5F">
              <w:rPr>
                <w:color w:val="000000" w:themeColor="text1"/>
                <w:szCs w:val="24"/>
              </w:rPr>
              <w:t xml:space="preserve">nepieciešamību </w:t>
            </w:r>
            <w:r w:rsidR="008A6ACC">
              <w:rPr>
                <w:color w:val="000000" w:themeColor="text1"/>
                <w:szCs w:val="24"/>
              </w:rPr>
              <w:t>esošo konstrukciju pastiprināt</w:t>
            </w:r>
            <w:r w:rsidR="00952308">
              <w:rPr>
                <w:color w:val="000000" w:themeColor="text1"/>
                <w:szCs w:val="24"/>
              </w:rPr>
              <w:t>, kas ievērojami sadārdzin</w:t>
            </w:r>
            <w:r w:rsidR="0026333C">
              <w:rPr>
                <w:color w:val="000000" w:themeColor="text1"/>
                <w:szCs w:val="24"/>
              </w:rPr>
              <w:t>ās</w:t>
            </w:r>
            <w:r w:rsidR="00952308">
              <w:rPr>
                <w:color w:val="000000" w:themeColor="text1"/>
                <w:szCs w:val="24"/>
              </w:rPr>
              <w:t xml:space="preserve"> </w:t>
            </w:r>
            <w:r w:rsidR="00AF1853">
              <w:rPr>
                <w:color w:val="000000" w:themeColor="text1"/>
                <w:szCs w:val="24"/>
              </w:rPr>
              <w:t>būvdarbu izmaksas</w:t>
            </w:r>
            <w:r w:rsidR="0026333C">
              <w:rPr>
                <w:color w:val="000000" w:themeColor="text1"/>
                <w:szCs w:val="24"/>
              </w:rPr>
              <w:t xml:space="preserve">. Sadārdzinājums </w:t>
            </w:r>
            <w:r w:rsidR="00023E7B">
              <w:rPr>
                <w:color w:val="000000" w:themeColor="text1"/>
                <w:szCs w:val="24"/>
              </w:rPr>
              <w:t>tiks aprēķināts un precizēts</w:t>
            </w:r>
            <w:r w:rsidR="002C5611">
              <w:rPr>
                <w:color w:val="000000" w:themeColor="text1"/>
                <w:szCs w:val="24"/>
              </w:rPr>
              <w:t>.</w:t>
            </w:r>
          </w:p>
          <w:p w14:paraId="79D85BBF" w14:textId="57A78F62" w:rsidR="002C56D0" w:rsidRDefault="002C56D0" w:rsidP="00F37B54">
            <w:pPr>
              <w:spacing w:before="120"/>
              <w:jc w:val="both"/>
              <w:rPr>
                <w:color w:val="000000" w:themeColor="text1"/>
                <w:szCs w:val="24"/>
              </w:rPr>
            </w:pPr>
            <w:r>
              <w:rPr>
                <w:color w:val="000000" w:themeColor="text1"/>
                <w:szCs w:val="24"/>
              </w:rPr>
              <w:t xml:space="preserve">KOMISIJA debatē par iespējamām </w:t>
            </w:r>
            <w:r w:rsidR="00EB7C85">
              <w:rPr>
                <w:color w:val="000000" w:themeColor="text1"/>
                <w:szCs w:val="24"/>
              </w:rPr>
              <w:t xml:space="preserve">konstrukciju </w:t>
            </w:r>
            <w:r>
              <w:rPr>
                <w:color w:val="000000" w:themeColor="text1"/>
                <w:szCs w:val="24"/>
              </w:rPr>
              <w:t>stiprināšan</w:t>
            </w:r>
            <w:r w:rsidR="00EB7C85">
              <w:rPr>
                <w:color w:val="000000" w:themeColor="text1"/>
                <w:szCs w:val="24"/>
              </w:rPr>
              <w:t>a</w:t>
            </w:r>
            <w:r>
              <w:rPr>
                <w:color w:val="000000" w:themeColor="text1"/>
                <w:szCs w:val="24"/>
              </w:rPr>
              <w:t xml:space="preserve">s alternatīvām vai </w:t>
            </w:r>
            <w:r w:rsidR="00EB7C85">
              <w:rPr>
                <w:color w:val="000000" w:themeColor="text1"/>
                <w:szCs w:val="24"/>
              </w:rPr>
              <w:t>tāmes samazinājumu cit</w:t>
            </w:r>
            <w:r w:rsidR="004F6D55">
              <w:rPr>
                <w:color w:val="000000" w:themeColor="text1"/>
                <w:szCs w:val="24"/>
              </w:rPr>
              <w:t>ās pozīcijās.</w:t>
            </w:r>
          </w:p>
          <w:p w14:paraId="710616A5" w14:textId="135EA790" w:rsidR="00F37B54" w:rsidRPr="00A71170" w:rsidRDefault="00F37B54" w:rsidP="00F37B54">
            <w:pPr>
              <w:spacing w:before="120"/>
              <w:jc w:val="both"/>
              <w:rPr>
                <w:b/>
                <w:bCs/>
                <w:color w:val="000000" w:themeColor="text1"/>
                <w:szCs w:val="24"/>
              </w:rPr>
            </w:pPr>
            <w:r w:rsidRPr="00A71170">
              <w:rPr>
                <w:b/>
                <w:bCs/>
                <w:color w:val="000000" w:themeColor="text1"/>
                <w:szCs w:val="24"/>
              </w:rPr>
              <w:t xml:space="preserve">KOMISIJA NOLEMJ: </w:t>
            </w:r>
            <w:r w:rsidR="00AF1853">
              <w:rPr>
                <w:b/>
                <w:bCs/>
                <w:color w:val="000000" w:themeColor="text1"/>
                <w:szCs w:val="24"/>
              </w:rPr>
              <w:t>pieņemt informāciju zināšanai</w:t>
            </w:r>
            <w:r w:rsidR="00304DF4">
              <w:rPr>
                <w:b/>
                <w:bCs/>
                <w:color w:val="000000" w:themeColor="text1"/>
                <w:szCs w:val="24"/>
              </w:rPr>
              <w:t xml:space="preserve"> un uzdot </w:t>
            </w:r>
            <w:r w:rsidR="009A156D">
              <w:rPr>
                <w:b/>
                <w:bCs/>
                <w:color w:val="000000" w:themeColor="text1"/>
                <w:szCs w:val="24"/>
              </w:rPr>
              <w:t xml:space="preserve">ar aprēķināto </w:t>
            </w:r>
            <w:r w:rsidR="00304DF4">
              <w:rPr>
                <w:b/>
                <w:bCs/>
                <w:color w:val="000000" w:themeColor="text1"/>
                <w:szCs w:val="24"/>
              </w:rPr>
              <w:t xml:space="preserve">izmaksu sadārdzinājumu </w:t>
            </w:r>
            <w:r w:rsidR="008542F7">
              <w:rPr>
                <w:b/>
                <w:bCs/>
                <w:color w:val="000000" w:themeColor="text1"/>
                <w:szCs w:val="24"/>
              </w:rPr>
              <w:t xml:space="preserve">pēc gatavības nekavējoties </w:t>
            </w:r>
            <w:r w:rsidR="00304DF4">
              <w:rPr>
                <w:b/>
                <w:bCs/>
                <w:color w:val="000000" w:themeColor="text1"/>
                <w:szCs w:val="24"/>
              </w:rPr>
              <w:t>iepazīstināt Projektu uzraudzības komisiju</w:t>
            </w:r>
            <w:r w:rsidR="0026333C">
              <w:rPr>
                <w:b/>
                <w:bCs/>
                <w:color w:val="000000" w:themeColor="text1"/>
                <w:szCs w:val="24"/>
              </w:rPr>
              <w:t>.</w:t>
            </w:r>
          </w:p>
          <w:tbl>
            <w:tblPr>
              <w:tblW w:w="8937" w:type="dxa"/>
              <w:tblInd w:w="1" w:type="dxa"/>
              <w:tblLook w:val="04A0" w:firstRow="1" w:lastRow="0" w:firstColumn="1" w:lastColumn="0" w:noHBand="0" w:noVBand="1"/>
            </w:tblPr>
            <w:tblGrid>
              <w:gridCol w:w="8937"/>
            </w:tblGrid>
            <w:tr w:rsidR="00125D90" w:rsidRPr="00F37B54" w14:paraId="52B1E45F" w14:textId="77777777" w:rsidTr="003E5817">
              <w:trPr>
                <w:trHeight w:val="527"/>
              </w:trPr>
              <w:tc>
                <w:tcPr>
                  <w:tcW w:w="8937" w:type="dxa"/>
                  <w:tcBorders>
                    <w:bottom w:val="single" w:sz="4" w:space="0" w:color="auto"/>
                  </w:tcBorders>
                </w:tcPr>
                <w:p w14:paraId="1F81D415" w14:textId="57360B08" w:rsidR="00125D90" w:rsidRPr="00125D90" w:rsidRDefault="00125D90" w:rsidP="00125D90">
                  <w:pPr>
                    <w:pStyle w:val="Sarakstarindkopa"/>
                    <w:numPr>
                      <w:ilvl w:val="0"/>
                      <w:numId w:val="9"/>
                    </w:numPr>
                    <w:jc w:val="center"/>
                    <w:rPr>
                      <w:b/>
                      <w:bCs/>
                      <w:szCs w:val="24"/>
                    </w:rPr>
                  </w:pPr>
                  <w:r w:rsidRPr="00125D90">
                    <w:rPr>
                      <w:b/>
                      <w:bCs/>
                      <w:szCs w:val="24"/>
                    </w:rPr>
                    <w:t>Par stāvvietas un gājēju celiņa infrastruktūras izveidi Gaujas ielā 25B, Ādažos projekta «Bērnu un jauniešu centra izveide Ādažos» ietvaros.</w:t>
                  </w:r>
                </w:p>
              </w:tc>
            </w:tr>
          </w:tbl>
          <w:p w14:paraId="0D92F9F0" w14:textId="61CFBAC8" w:rsidR="00125D90" w:rsidRPr="00A71170" w:rsidRDefault="00125D90" w:rsidP="00125D90">
            <w:pPr>
              <w:spacing w:after="0"/>
              <w:jc w:val="center"/>
              <w:rPr>
                <w:color w:val="000000" w:themeColor="text1"/>
                <w:szCs w:val="24"/>
              </w:rPr>
            </w:pPr>
            <w:r w:rsidRPr="00A71170">
              <w:rPr>
                <w:color w:val="000000" w:themeColor="text1"/>
                <w:szCs w:val="24"/>
              </w:rPr>
              <w:t>(</w:t>
            </w:r>
            <w:r>
              <w:rPr>
                <w:color w:val="000000" w:themeColor="text1"/>
                <w:szCs w:val="24"/>
              </w:rPr>
              <w:t>I.Pērkone</w:t>
            </w:r>
            <w:r w:rsidRPr="00A71170">
              <w:rPr>
                <w:color w:val="000000" w:themeColor="text1"/>
                <w:szCs w:val="24"/>
              </w:rPr>
              <w:t>)</w:t>
            </w:r>
          </w:p>
          <w:p w14:paraId="5A8B3577" w14:textId="7267722D" w:rsidR="00125D90" w:rsidRDefault="00125D90" w:rsidP="00125D90">
            <w:pPr>
              <w:spacing w:before="120"/>
              <w:jc w:val="both"/>
              <w:rPr>
                <w:color w:val="000000" w:themeColor="text1"/>
                <w:szCs w:val="24"/>
              </w:rPr>
            </w:pPr>
            <w:r>
              <w:rPr>
                <w:color w:val="000000" w:themeColor="text1"/>
                <w:szCs w:val="24"/>
              </w:rPr>
              <w:t xml:space="preserve">I.PĒRKONE iepazīstina </w:t>
            </w:r>
            <w:r w:rsidR="007F3476">
              <w:rPr>
                <w:color w:val="000000" w:themeColor="text1"/>
                <w:szCs w:val="24"/>
              </w:rPr>
              <w:t>ar projekta virzību</w:t>
            </w:r>
            <w:r w:rsidR="000854AF">
              <w:rPr>
                <w:color w:val="000000" w:themeColor="text1"/>
                <w:szCs w:val="24"/>
              </w:rPr>
              <w:t xml:space="preserve">, </w:t>
            </w:r>
            <w:r w:rsidR="00B108D9">
              <w:rPr>
                <w:color w:val="000000" w:themeColor="text1"/>
                <w:szCs w:val="24"/>
              </w:rPr>
              <w:t xml:space="preserve">informē </w:t>
            </w:r>
            <w:r w:rsidR="000854AF">
              <w:rPr>
                <w:color w:val="000000" w:themeColor="text1"/>
                <w:szCs w:val="24"/>
              </w:rPr>
              <w:t xml:space="preserve">par atkārtota iepirkuma </w:t>
            </w:r>
            <w:r w:rsidR="00D17309">
              <w:rPr>
                <w:color w:val="000000" w:themeColor="text1"/>
                <w:szCs w:val="24"/>
              </w:rPr>
              <w:t>izsludināšanu ar samazinātām prasībām</w:t>
            </w:r>
            <w:r w:rsidR="005B6D14">
              <w:rPr>
                <w:color w:val="000000" w:themeColor="text1"/>
                <w:szCs w:val="24"/>
              </w:rPr>
              <w:t xml:space="preserve"> un </w:t>
            </w:r>
            <w:r w:rsidR="00B108D9">
              <w:rPr>
                <w:color w:val="000000" w:themeColor="text1"/>
                <w:szCs w:val="24"/>
              </w:rPr>
              <w:t>ar LAD saskaņotu p</w:t>
            </w:r>
            <w:r w:rsidR="005B6D14">
              <w:rPr>
                <w:color w:val="000000" w:themeColor="text1"/>
                <w:szCs w:val="24"/>
              </w:rPr>
              <w:t>rojekta</w:t>
            </w:r>
            <w:r w:rsidR="008A3413">
              <w:rPr>
                <w:color w:val="000000" w:themeColor="text1"/>
                <w:szCs w:val="24"/>
              </w:rPr>
              <w:t xml:space="preserve"> īstenošanas termiņu pa</w:t>
            </w:r>
            <w:r w:rsidR="00B133D5">
              <w:rPr>
                <w:color w:val="000000" w:themeColor="text1"/>
                <w:szCs w:val="24"/>
              </w:rPr>
              <w:t>garinājumu</w:t>
            </w:r>
            <w:r w:rsidR="00B108D9">
              <w:rPr>
                <w:color w:val="000000" w:themeColor="text1"/>
                <w:szCs w:val="24"/>
              </w:rPr>
              <w:t>.</w:t>
            </w:r>
          </w:p>
          <w:p w14:paraId="151DE852" w14:textId="391BCC67" w:rsidR="00B21FAA" w:rsidRDefault="001F6D71" w:rsidP="00125D90">
            <w:pPr>
              <w:spacing w:before="120"/>
              <w:jc w:val="both"/>
              <w:rPr>
                <w:color w:val="000000" w:themeColor="text1"/>
                <w:szCs w:val="24"/>
              </w:rPr>
            </w:pPr>
            <w:r>
              <w:rPr>
                <w:color w:val="000000" w:themeColor="text1"/>
                <w:szCs w:val="24"/>
              </w:rPr>
              <w:t>KOMISIJA precizē paskaidrojuma raksta termiņu.</w:t>
            </w:r>
          </w:p>
          <w:p w14:paraId="7055D648" w14:textId="648388A6" w:rsidR="00384C5C" w:rsidRDefault="00E06166" w:rsidP="00125D90">
            <w:pPr>
              <w:spacing w:before="120"/>
              <w:jc w:val="both"/>
              <w:rPr>
                <w:color w:val="000000" w:themeColor="text1"/>
                <w:szCs w:val="24"/>
              </w:rPr>
            </w:pPr>
            <w:r>
              <w:rPr>
                <w:color w:val="000000" w:themeColor="text1"/>
                <w:szCs w:val="24"/>
              </w:rPr>
              <w:t>I.PĒRKONE informē, ka stāvvietu segums tika nomainīts no bruģa uz grants segumu</w:t>
            </w:r>
            <w:r w:rsidR="00433D4F">
              <w:rPr>
                <w:color w:val="000000" w:themeColor="text1"/>
                <w:szCs w:val="24"/>
              </w:rPr>
              <w:t xml:space="preserve">. </w:t>
            </w:r>
            <w:r w:rsidR="00D23821">
              <w:rPr>
                <w:color w:val="000000" w:themeColor="text1"/>
                <w:szCs w:val="24"/>
              </w:rPr>
              <w:t xml:space="preserve">Plānotā līgumcena </w:t>
            </w:r>
            <w:r w:rsidR="008542F7">
              <w:rPr>
                <w:color w:val="000000" w:themeColor="text1"/>
                <w:szCs w:val="24"/>
              </w:rPr>
              <w:t>bija</w:t>
            </w:r>
            <w:r w:rsidR="00D23821">
              <w:rPr>
                <w:color w:val="000000" w:themeColor="text1"/>
                <w:szCs w:val="24"/>
              </w:rPr>
              <w:t xml:space="preserve"> </w:t>
            </w:r>
            <w:r w:rsidR="00525E24">
              <w:rPr>
                <w:color w:val="000000" w:themeColor="text1"/>
                <w:szCs w:val="24"/>
              </w:rPr>
              <w:t xml:space="preserve">18 457.70 EUR ar PVN, lētākais piedāvājums </w:t>
            </w:r>
            <w:r w:rsidR="00CE583A">
              <w:rPr>
                <w:color w:val="000000" w:themeColor="text1"/>
                <w:szCs w:val="24"/>
              </w:rPr>
              <w:t>ir 20 937.66 EUR, kas par 2479.96 EUR pārsniedz plānoto finansējumu</w:t>
            </w:r>
            <w:r w:rsidR="00384C5C">
              <w:rPr>
                <w:color w:val="000000" w:themeColor="text1"/>
                <w:szCs w:val="24"/>
              </w:rPr>
              <w:t>.</w:t>
            </w:r>
          </w:p>
          <w:p w14:paraId="7502A1FD" w14:textId="19296932" w:rsidR="00D84D55" w:rsidRDefault="00125D90" w:rsidP="00474E15">
            <w:pPr>
              <w:spacing w:before="120"/>
              <w:jc w:val="both"/>
              <w:rPr>
                <w:color w:val="000000" w:themeColor="text1"/>
                <w:szCs w:val="24"/>
              </w:rPr>
            </w:pPr>
            <w:r w:rsidRPr="00A71170">
              <w:rPr>
                <w:b/>
                <w:bCs/>
                <w:color w:val="000000" w:themeColor="text1"/>
                <w:szCs w:val="24"/>
              </w:rPr>
              <w:t xml:space="preserve">KOMISIJA NOLEMJ: </w:t>
            </w:r>
            <w:r w:rsidR="00C90D62">
              <w:rPr>
                <w:b/>
                <w:bCs/>
                <w:color w:val="000000" w:themeColor="text1"/>
                <w:szCs w:val="24"/>
              </w:rPr>
              <w:t xml:space="preserve">atbalstīt līguma slēgšanu ar SIA “ZZ STREET” un </w:t>
            </w:r>
            <w:r w:rsidR="00C049DC">
              <w:rPr>
                <w:b/>
                <w:bCs/>
                <w:color w:val="000000" w:themeColor="text1"/>
                <w:szCs w:val="24"/>
              </w:rPr>
              <w:t xml:space="preserve">uzdot APN </w:t>
            </w:r>
            <w:r w:rsidR="00384C5C">
              <w:rPr>
                <w:b/>
                <w:bCs/>
                <w:color w:val="000000" w:themeColor="text1"/>
                <w:szCs w:val="24"/>
              </w:rPr>
              <w:t xml:space="preserve">pārgrupēt finanšu līdzekļus </w:t>
            </w:r>
            <w:r w:rsidR="008542F7">
              <w:rPr>
                <w:b/>
                <w:bCs/>
                <w:color w:val="000000" w:themeColor="text1"/>
                <w:szCs w:val="24"/>
              </w:rPr>
              <w:t xml:space="preserve">nodaļas budžeta tāmes ietvaros </w:t>
            </w:r>
            <w:r w:rsidR="00384C5C">
              <w:rPr>
                <w:b/>
                <w:bCs/>
                <w:color w:val="000000" w:themeColor="text1"/>
                <w:szCs w:val="24"/>
              </w:rPr>
              <w:t>nelielā finanšu deficīta segšanai</w:t>
            </w:r>
            <w:r w:rsidR="00C90D62">
              <w:rPr>
                <w:b/>
                <w:bCs/>
                <w:color w:val="000000" w:themeColor="text1"/>
                <w:szCs w:val="24"/>
              </w:rPr>
              <w:t>.</w:t>
            </w:r>
          </w:p>
          <w:tbl>
            <w:tblPr>
              <w:tblW w:w="9087" w:type="dxa"/>
              <w:tblInd w:w="1" w:type="dxa"/>
              <w:tblLook w:val="04A0" w:firstRow="1" w:lastRow="0" w:firstColumn="1" w:lastColumn="0" w:noHBand="0" w:noVBand="1"/>
            </w:tblPr>
            <w:tblGrid>
              <w:gridCol w:w="9087"/>
            </w:tblGrid>
            <w:tr w:rsidR="002C5611" w:rsidRPr="00F37B54" w14:paraId="49E99EC5" w14:textId="77777777" w:rsidTr="00634B9C">
              <w:trPr>
                <w:trHeight w:val="270"/>
              </w:trPr>
              <w:tc>
                <w:tcPr>
                  <w:tcW w:w="9087" w:type="dxa"/>
                  <w:tcBorders>
                    <w:bottom w:val="single" w:sz="4" w:space="0" w:color="auto"/>
                  </w:tcBorders>
                </w:tcPr>
                <w:p w14:paraId="7BC183C9" w14:textId="64B55B49" w:rsidR="002C5611" w:rsidRPr="002C5611" w:rsidRDefault="00672607" w:rsidP="002C5611">
                  <w:pPr>
                    <w:pStyle w:val="Sarakstarindkopa"/>
                    <w:numPr>
                      <w:ilvl w:val="0"/>
                      <w:numId w:val="9"/>
                    </w:numPr>
                    <w:jc w:val="center"/>
                    <w:rPr>
                      <w:b/>
                      <w:bCs/>
                      <w:szCs w:val="24"/>
                    </w:rPr>
                  </w:pPr>
                  <w:r w:rsidRPr="005173CF">
                    <w:rPr>
                      <w:b/>
                      <w:bCs/>
                      <w:szCs w:val="24"/>
                    </w:rPr>
                    <w:t>Plūdu projekta tālāka virzība</w:t>
                  </w:r>
                </w:p>
              </w:tc>
            </w:tr>
          </w:tbl>
          <w:p w14:paraId="227CC303" w14:textId="3F4360C7" w:rsidR="002C5611" w:rsidRPr="00A71170" w:rsidRDefault="002C5611" w:rsidP="002C5611">
            <w:pPr>
              <w:spacing w:after="0"/>
              <w:jc w:val="center"/>
              <w:rPr>
                <w:color w:val="000000" w:themeColor="text1"/>
                <w:szCs w:val="24"/>
              </w:rPr>
            </w:pPr>
            <w:r w:rsidRPr="00A71170">
              <w:rPr>
                <w:color w:val="000000" w:themeColor="text1"/>
                <w:szCs w:val="24"/>
              </w:rPr>
              <w:t>(</w:t>
            </w:r>
            <w:r>
              <w:rPr>
                <w:color w:val="000000" w:themeColor="text1"/>
                <w:szCs w:val="24"/>
              </w:rPr>
              <w:t>I.Vanka-</w:t>
            </w:r>
            <w:proofErr w:type="spellStart"/>
            <w:r>
              <w:rPr>
                <w:color w:val="000000" w:themeColor="text1"/>
                <w:szCs w:val="24"/>
              </w:rPr>
              <w:t>Krilovska</w:t>
            </w:r>
            <w:proofErr w:type="spellEnd"/>
            <w:r w:rsidR="00ED5EB7">
              <w:rPr>
                <w:color w:val="000000" w:themeColor="text1"/>
                <w:szCs w:val="24"/>
              </w:rPr>
              <w:t>, L.Balode</w:t>
            </w:r>
            <w:r w:rsidRPr="00A71170">
              <w:rPr>
                <w:color w:val="000000" w:themeColor="text1"/>
                <w:szCs w:val="24"/>
              </w:rPr>
              <w:t>)</w:t>
            </w:r>
          </w:p>
          <w:p w14:paraId="2751FC98" w14:textId="1D8075D0" w:rsidR="002C5611" w:rsidRPr="0016512A" w:rsidRDefault="00672607" w:rsidP="002C5611">
            <w:pPr>
              <w:spacing w:before="120"/>
              <w:jc w:val="both"/>
              <w:rPr>
                <w:color w:val="A6A6A6" w:themeColor="background1" w:themeShade="A6"/>
                <w:szCs w:val="24"/>
              </w:rPr>
            </w:pPr>
            <w:r>
              <w:rPr>
                <w:color w:val="000000" w:themeColor="text1"/>
                <w:szCs w:val="24"/>
              </w:rPr>
              <w:t>I.VANKA-KRILOVSKA</w:t>
            </w:r>
            <w:r w:rsidR="002C5611" w:rsidRPr="0016512A">
              <w:rPr>
                <w:color w:val="A6A6A6" w:themeColor="background1" w:themeShade="A6"/>
                <w:szCs w:val="24"/>
              </w:rPr>
              <w:t xml:space="preserve"> </w:t>
            </w:r>
            <w:r w:rsidR="00ED5EB7" w:rsidRPr="00ED5EB7">
              <w:rPr>
                <w:szCs w:val="24"/>
              </w:rPr>
              <w:t>iepazīstina ar projekta virzību</w:t>
            </w:r>
            <w:r w:rsidR="00FC7314">
              <w:rPr>
                <w:szCs w:val="24"/>
              </w:rPr>
              <w:t xml:space="preserve">, </w:t>
            </w:r>
            <w:r w:rsidR="0069486D">
              <w:rPr>
                <w:szCs w:val="24"/>
              </w:rPr>
              <w:t xml:space="preserve">ar MK rīkojumu apstiprinātiem </w:t>
            </w:r>
            <w:r w:rsidR="00F87566">
              <w:rPr>
                <w:szCs w:val="24"/>
              </w:rPr>
              <w:t xml:space="preserve">sasniedzamiem </w:t>
            </w:r>
            <w:r w:rsidR="0069486D">
              <w:rPr>
                <w:szCs w:val="24"/>
              </w:rPr>
              <w:t>rādītājiem</w:t>
            </w:r>
            <w:r w:rsidR="008542F7">
              <w:rPr>
                <w:szCs w:val="24"/>
              </w:rPr>
              <w:t xml:space="preserve"> </w:t>
            </w:r>
            <w:r w:rsidR="0069486D">
              <w:rPr>
                <w:szCs w:val="24"/>
              </w:rPr>
              <w:t>-</w:t>
            </w:r>
            <w:r w:rsidR="00F87566">
              <w:rPr>
                <w:szCs w:val="24"/>
              </w:rPr>
              <w:t xml:space="preserve"> jaunizveidota vai nostiprināta piekrastes josla </w:t>
            </w:r>
            <w:r w:rsidR="003E0B97">
              <w:rPr>
                <w:szCs w:val="24"/>
              </w:rPr>
              <w:t>3.5</w:t>
            </w:r>
            <w:r w:rsidR="008542F7">
              <w:rPr>
                <w:szCs w:val="24"/>
              </w:rPr>
              <w:t xml:space="preserve"> </w:t>
            </w:r>
            <w:r w:rsidR="003E0B97">
              <w:rPr>
                <w:szCs w:val="24"/>
              </w:rPr>
              <w:t>km, kas pasargātu 2494 iedzīvotāju.</w:t>
            </w:r>
            <w:r w:rsidR="0069486D">
              <w:rPr>
                <w:szCs w:val="24"/>
              </w:rPr>
              <w:t xml:space="preserve"> </w:t>
            </w:r>
            <w:r w:rsidR="003E0B97">
              <w:rPr>
                <w:szCs w:val="24"/>
              </w:rPr>
              <w:t>K</w:t>
            </w:r>
            <w:r w:rsidR="00465547">
              <w:rPr>
                <w:szCs w:val="24"/>
              </w:rPr>
              <w:t xml:space="preserve">opējais </w:t>
            </w:r>
            <w:r w:rsidR="00C040B3">
              <w:rPr>
                <w:szCs w:val="24"/>
              </w:rPr>
              <w:t xml:space="preserve">projektā sākotnēji plānotais </w:t>
            </w:r>
            <w:r w:rsidR="00465547">
              <w:rPr>
                <w:szCs w:val="24"/>
              </w:rPr>
              <w:t xml:space="preserve">finansējums </w:t>
            </w:r>
            <w:r w:rsidR="0069486D" w:rsidRPr="00C040B3">
              <w:rPr>
                <w:szCs w:val="24"/>
              </w:rPr>
              <w:t>4.8 miljoni</w:t>
            </w:r>
            <w:r w:rsidR="00477C6D" w:rsidRPr="00C040B3">
              <w:rPr>
                <w:szCs w:val="24"/>
              </w:rPr>
              <w:t>, t.sk. ERAF atbalsts 85</w:t>
            </w:r>
            <w:r w:rsidR="008542F7">
              <w:rPr>
                <w:szCs w:val="24"/>
              </w:rPr>
              <w:t xml:space="preserve"> </w:t>
            </w:r>
            <w:r w:rsidR="00477C6D" w:rsidRPr="00C040B3">
              <w:rPr>
                <w:szCs w:val="24"/>
              </w:rPr>
              <w:t>% 4 080</w:t>
            </w:r>
            <w:r w:rsidR="001A6C64" w:rsidRPr="00C040B3">
              <w:rPr>
                <w:szCs w:val="24"/>
              </w:rPr>
              <w:t> </w:t>
            </w:r>
            <w:r w:rsidR="00477C6D" w:rsidRPr="00C040B3">
              <w:rPr>
                <w:szCs w:val="24"/>
              </w:rPr>
              <w:t>000</w:t>
            </w:r>
            <w:r w:rsidR="001A6C64" w:rsidRPr="00C040B3">
              <w:rPr>
                <w:szCs w:val="24"/>
              </w:rPr>
              <w:t xml:space="preserve"> </w:t>
            </w:r>
            <w:r w:rsidR="00477C6D" w:rsidRPr="00C040B3">
              <w:rPr>
                <w:szCs w:val="24"/>
              </w:rPr>
              <w:t>EUR, pašvaldības līdzfinansējums</w:t>
            </w:r>
            <w:r w:rsidR="001A6C64" w:rsidRPr="00C040B3">
              <w:rPr>
                <w:szCs w:val="24"/>
              </w:rPr>
              <w:t xml:space="preserve"> 720 000 EUR.</w:t>
            </w:r>
          </w:p>
          <w:p w14:paraId="60ED9AD4" w14:textId="77777777" w:rsidR="005E2884" w:rsidRDefault="009B1A17" w:rsidP="002C5611">
            <w:pPr>
              <w:spacing w:before="120"/>
              <w:jc w:val="both"/>
              <w:rPr>
                <w:szCs w:val="24"/>
              </w:rPr>
            </w:pPr>
            <w:r>
              <w:rPr>
                <w:szCs w:val="24"/>
              </w:rPr>
              <w:t>L.BALODE iepazīstina ar iespējamām trīs alternatīvām</w:t>
            </w:r>
            <w:r w:rsidR="005E2884">
              <w:rPr>
                <w:szCs w:val="24"/>
              </w:rPr>
              <w:t>.</w:t>
            </w:r>
          </w:p>
          <w:p w14:paraId="011D5978" w14:textId="703B3582" w:rsidR="005E2884" w:rsidRDefault="00B21F09" w:rsidP="002C5611">
            <w:pPr>
              <w:spacing w:before="120"/>
              <w:jc w:val="both"/>
              <w:rPr>
                <w:szCs w:val="24"/>
              </w:rPr>
            </w:pPr>
            <w:r>
              <w:rPr>
                <w:szCs w:val="24"/>
              </w:rPr>
              <w:t xml:space="preserve">1.alternatīva: dambja aizstāšana </w:t>
            </w:r>
            <w:proofErr w:type="gramStart"/>
            <w:r>
              <w:rPr>
                <w:szCs w:val="24"/>
              </w:rPr>
              <w:t>ar</w:t>
            </w:r>
            <w:r w:rsidR="006E4914">
              <w:rPr>
                <w:szCs w:val="24"/>
              </w:rPr>
              <w:t xml:space="preserve"> Gaujas, Priežu un </w:t>
            </w:r>
            <w:proofErr w:type="spellStart"/>
            <w:r w:rsidR="006E4914">
              <w:rPr>
                <w:szCs w:val="24"/>
              </w:rPr>
              <w:t>Nūrnieku</w:t>
            </w:r>
            <w:proofErr w:type="spellEnd"/>
            <w:r w:rsidR="006E4914">
              <w:rPr>
                <w:szCs w:val="24"/>
              </w:rPr>
              <w:t xml:space="preserve"> </w:t>
            </w:r>
            <w:r>
              <w:rPr>
                <w:szCs w:val="24"/>
              </w:rPr>
              <w:t>ielu pa</w:t>
            </w:r>
            <w:r w:rsidR="006E4914">
              <w:rPr>
                <w:szCs w:val="24"/>
              </w:rPr>
              <w:t>augstināšan</w:t>
            </w:r>
            <w:r w:rsidR="0059291E">
              <w:rPr>
                <w:szCs w:val="24"/>
              </w:rPr>
              <w:t>a</w:t>
            </w:r>
            <w:proofErr w:type="gramEnd"/>
            <w:r w:rsidR="0059291E">
              <w:rPr>
                <w:szCs w:val="24"/>
              </w:rPr>
              <w:t xml:space="preserve"> par vidēji 1.22</w:t>
            </w:r>
            <w:r w:rsidR="008542F7">
              <w:rPr>
                <w:szCs w:val="24"/>
              </w:rPr>
              <w:t xml:space="preserve"> </w:t>
            </w:r>
            <w:r w:rsidR="0059291E">
              <w:rPr>
                <w:szCs w:val="24"/>
              </w:rPr>
              <w:t>-</w:t>
            </w:r>
            <w:r w:rsidR="008542F7">
              <w:rPr>
                <w:szCs w:val="24"/>
              </w:rPr>
              <w:t xml:space="preserve"> </w:t>
            </w:r>
            <w:r w:rsidR="0059291E">
              <w:rPr>
                <w:szCs w:val="24"/>
              </w:rPr>
              <w:t>1.45</w:t>
            </w:r>
            <w:r w:rsidR="008542F7">
              <w:rPr>
                <w:szCs w:val="24"/>
              </w:rPr>
              <w:t xml:space="preserve"> </w:t>
            </w:r>
            <w:r w:rsidR="0059291E">
              <w:rPr>
                <w:szCs w:val="24"/>
              </w:rPr>
              <w:t>m</w:t>
            </w:r>
            <w:r w:rsidR="006E4914">
              <w:rPr>
                <w:szCs w:val="24"/>
              </w:rPr>
              <w:t xml:space="preserve"> un jauna aizsargdambja </w:t>
            </w:r>
            <w:r w:rsidR="00C738EF">
              <w:rPr>
                <w:szCs w:val="24"/>
              </w:rPr>
              <w:t>izbūve</w:t>
            </w:r>
            <w:r w:rsidR="00084FB7">
              <w:rPr>
                <w:szCs w:val="24"/>
              </w:rPr>
              <w:t xml:space="preserve"> augšpus </w:t>
            </w:r>
            <w:proofErr w:type="spellStart"/>
            <w:r w:rsidR="00084FB7">
              <w:rPr>
                <w:szCs w:val="24"/>
              </w:rPr>
              <w:t>Nūrnieku</w:t>
            </w:r>
            <w:proofErr w:type="spellEnd"/>
            <w:r w:rsidR="00084FB7">
              <w:rPr>
                <w:szCs w:val="24"/>
              </w:rPr>
              <w:t xml:space="preserve"> salas 585</w:t>
            </w:r>
            <w:r w:rsidR="008542F7">
              <w:rPr>
                <w:szCs w:val="24"/>
              </w:rPr>
              <w:t xml:space="preserve"> </w:t>
            </w:r>
            <w:r w:rsidR="00084FB7">
              <w:rPr>
                <w:szCs w:val="24"/>
              </w:rPr>
              <w:t>m</w:t>
            </w:r>
            <w:r w:rsidR="00407A1D">
              <w:rPr>
                <w:szCs w:val="24"/>
              </w:rPr>
              <w:t xml:space="preserve">, </w:t>
            </w:r>
            <w:r w:rsidR="00FF4ABB">
              <w:rPr>
                <w:szCs w:val="24"/>
              </w:rPr>
              <w:t>6 no 30 skarto zemju īpašniekiem ir devuši atļauju tikai izpētes darbiem</w:t>
            </w:r>
            <w:r w:rsidR="00D6460C">
              <w:rPr>
                <w:szCs w:val="24"/>
              </w:rPr>
              <w:t>.</w:t>
            </w:r>
            <w:r w:rsidR="00C738EF">
              <w:rPr>
                <w:szCs w:val="24"/>
              </w:rPr>
              <w:t xml:space="preserve"> </w:t>
            </w:r>
          </w:p>
          <w:p w14:paraId="740062F1" w14:textId="4A3DC70E" w:rsidR="005E2884" w:rsidRDefault="003E5233" w:rsidP="002C5611">
            <w:pPr>
              <w:spacing w:before="120"/>
              <w:jc w:val="both"/>
              <w:rPr>
                <w:szCs w:val="24"/>
              </w:rPr>
            </w:pPr>
            <w:r>
              <w:rPr>
                <w:szCs w:val="24"/>
              </w:rPr>
              <w:t>2.alternatīva</w:t>
            </w:r>
            <w:r w:rsidR="00DC2C28">
              <w:rPr>
                <w:szCs w:val="24"/>
              </w:rPr>
              <w:t xml:space="preserve">: dambja izbūve </w:t>
            </w:r>
            <w:proofErr w:type="spellStart"/>
            <w:r w:rsidR="00DC2C28">
              <w:rPr>
                <w:szCs w:val="24"/>
              </w:rPr>
              <w:t>Nūrnieku</w:t>
            </w:r>
            <w:proofErr w:type="spellEnd"/>
            <w:r w:rsidR="00DC2C28">
              <w:rPr>
                <w:szCs w:val="24"/>
              </w:rPr>
              <w:t xml:space="preserve"> ielā 1</w:t>
            </w:r>
            <w:r w:rsidR="00133FC8">
              <w:rPr>
                <w:szCs w:val="24"/>
              </w:rPr>
              <w:t>, aptuvenais garums</w:t>
            </w:r>
            <w:r w:rsidR="00DC2C28">
              <w:rPr>
                <w:szCs w:val="24"/>
              </w:rPr>
              <w:t xml:space="preserve"> 528</w:t>
            </w:r>
            <w:r w:rsidR="008542F7">
              <w:rPr>
                <w:szCs w:val="24"/>
              </w:rPr>
              <w:t xml:space="preserve"> </w:t>
            </w:r>
            <w:r w:rsidR="00DC2C28">
              <w:rPr>
                <w:szCs w:val="24"/>
              </w:rPr>
              <w:t>m</w:t>
            </w:r>
            <w:r w:rsidR="00133FC8">
              <w:rPr>
                <w:szCs w:val="24"/>
              </w:rPr>
              <w:t>, aptuvenās izm</w:t>
            </w:r>
            <w:r w:rsidR="00E27FCE">
              <w:rPr>
                <w:szCs w:val="24"/>
              </w:rPr>
              <w:t xml:space="preserve">aksas 300 000 EUR ar </w:t>
            </w:r>
            <w:r w:rsidR="008542F7">
              <w:rPr>
                <w:szCs w:val="24"/>
              </w:rPr>
              <w:t>PVN</w:t>
            </w:r>
            <w:r w:rsidR="00D6460C">
              <w:rPr>
                <w:szCs w:val="24"/>
              </w:rPr>
              <w:t>.</w:t>
            </w:r>
            <w:r w:rsidR="00E27FCE">
              <w:rPr>
                <w:szCs w:val="24"/>
              </w:rPr>
              <w:t xml:space="preserve"> </w:t>
            </w:r>
          </w:p>
          <w:p w14:paraId="42212B69" w14:textId="2A3DA65C" w:rsidR="005E2884" w:rsidRDefault="00E27FCE" w:rsidP="002C5611">
            <w:pPr>
              <w:spacing w:before="120"/>
              <w:jc w:val="both"/>
              <w:rPr>
                <w:szCs w:val="24"/>
              </w:rPr>
            </w:pPr>
            <w:r>
              <w:rPr>
                <w:szCs w:val="24"/>
              </w:rPr>
              <w:t xml:space="preserve">3.alternatīva: </w:t>
            </w:r>
            <w:r w:rsidR="005D3A9F">
              <w:rPr>
                <w:szCs w:val="24"/>
              </w:rPr>
              <w:t xml:space="preserve">Priežu/ </w:t>
            </w:r>
            <w:proofErr w:type="spellStart"/>
            <w:r w:rsidR="005D3A9F">
              <w:rPr>
                <w:szCs w:val="24"/>
              </w:rPr>
              <w:t>Nūrnieku</w:t>
            </w:r>
            <w:proofErr w:type="spellEnd"/>
            <w:r w:rsidR="005D3A9F">
              <w:rPr>
                <w:szCs w:val="24"/>
              </w:rPr>
              <w:t xml:space="preserve"> ielas daļēja pacelšana aptuveni 476</w:t>
            </w:r>
            <w:r w:rsidR="008542F7">
              <w:rPr>
                <w:szCs w:val="24"/>
              </w:rPr>
              <w:t xml:space="preserve"> </w:t>
            </w:r>
            <w:r w:rsidR="005D3A9F">
              <w:rPr>
                <w:szCs w:val="24"/>
              </w:rPr>
              <w:t xml:space="preserve">m garumā, aptuvenās izmaksas 500 000 EUR ar </w:t>
            </w:r>
            <w:r w:rsidR="008542F7">
              <w:rPr>
                <w:szCs w:val="24"/>
              </w:rPr>
              <w:t>PVN</w:t>
            </w:r>
            <w:r w:rsidR="005D3A9F">
              <w:rPr>
                <w:szCs w:val="24"/>
              </w:rPr>
              <w:t>.</w:t>
            </w:r>
            <w:r w:rsidR="005B6237">
              <w:rPr>
                <w:szCs w:val="24"/>
              </w:rPr>
              <w:t xml:space="preserve"> </w:t>
            </w:r>
          </w:p>
          <w:p w14:paraId="172A1E88" w14:textId="34C6F0A0" w:rsidR="001A6C64" w:rsidRDefault="005B6237" w:rsidP="002C5611">
            <w:pPr>
              <w:spacing w:before="120"/>
              <w:jc w:val="both"/>
              <w:rPr>
                <w:szCs w:val="24"/>
              </w:rPr>
            </w:pPr>
            <w:r>
              <w:rPr>
                <w:szCs w:val="24"/>
              </w:rPr>
              <w:t xml:space="preserve">Abas pēdējās alternatīvas </w:t>
            </w:r>
            <w:r w:rsidR="00AF7C6E">
              <w:rPr>
                <w:szCs w:val="24"/>
              </w:rPr>
              <w:t>tiktu realizētas pēc pašvaldības iniciatīvas</w:t>
            </w:r>
            <w:r w:rsidR="00504E88">
              <w:rPr>
                <w:szCs w:val="24"/>
              </w:rPr>
              <w:t xml:space="preserve"> ar pašvaldības finansējumu</w:t>
            </w:r>
            <w:r w:rsidR="0043769B">
              <w:rPr>
                <w:szCs w:val="24"/>
              </w:rPr>
              <w:t xml:space="preserve">. </w:t>
            </w:r>
          </w:p>
          <w:p w14:paraId="0D3BB06C" w14:textId="122FAF3D" w:rsidR="001771CB" w:rsidRDefault="001771CB" w:rsidP="002C5611">
            <w:pPr>
              <w:spacing w:before="120"/>
              <w:jc w:val="both"/>
              <w:rPr>
                <w:szCs w:val="24"/>
              </w:rPr>
            </w:pPr>
            <w:r>
              <w:rPr>
                <w:szCs w:val="24"/>
              </w:rPr>
              <w:t xml:space="preserve">KOMISIJA precizē, vai ir iespēja </w:t>
            </w:r>
            <w:r w:rsidR="00933FC7">
              <w:rPr>
                <w:szCs w:val="24"/>
              </w:rPr>
              <w:t xml:space="preserve">pagarināt </w:t>
            </w:r>
            <w:r w:rsidR="00C7790A">
              <w:rPr>
                <w:szCs w:val="24"/>
              </w:rPr>
              <w:t xml:space="preserve">projekta </w:t>
            </w:r>
            <w:r w:rsidR="008542F7">
              <w:rPr>
                <w:szCs w:val="24"/>
              </w:rPr>
              <w:t>izpildes</w:t>
            </w:r>
            <w:r w:rsidR="00C7790A">
              <w:rPr>
                <w:szCs w:val="24"/>
              </w:rPr>
              <w:t xml:space="preserve"> </w:t>
            </w:r>
            <w:r w:rsidR="00933FC7">
              <w:rPr>
                <w:szCs w:val="24"/>
              </w:rPr>
              <w:t>termiņu</w:t>
            </w:r>
            <w:r w:rsidR="000B0441">
              <w:rPr>
                <w:szCs w:val="24"/>
              </w:rPr>
              <w:t>, precizē attaisnotā</w:t>
            </w:r>
            <w:r w:rsidR="00454859">
              <w:rPr>
                <w:szCs w:val="24"/>
              </w:rPr>
              <w:t>s</w:t>
            </w:r>
            <w:r w:rsidR="000B0441">
              <w:rPr>
                <w:szCs w:val="24"/>
              </w:rPr>
              <w:t xml:space="preserve"> izmaksas</w:t>
            </w:r>
            <w:r w:rsidR="00933FC7">
              <w:rPr>
                <w:szCs w:val="24"/>
              </w:rPr>
              <w:t>.</w:t>
            </w:r>
          </w:p>
          <w:p w14:paraId="4D5BED60" w14:textId="66805BBD" w:rsidR="0079401B" w:rsidRDefault="0079401B" w:rsidP="002C5611">
            <w:pPr>
              <w:spacing w:before="120"/>
              <w:jc w:val="both"/>
              <w:rPr>
                <w:szCs w:val="24"/>
              </w:rPr>
            </w:pPr>
            <w:r>
              <w:rPr>
                <w:szCs w:val="24"/>
              </w:rPr>
              <w:t xml:space="preserve">G.PORIETIS norāda, ka ceļu inženierbūve </w:t>
            </w:r>
            <w:r w:rsidR="002167B2">
              <w:rPr>
                <w:szCs w:val="24"/>
              </w:rPr>
              <w:t xml:space="preserve">un komunikāciju pārbūve </w:t>
            </w:r>
            <w:r w:rsidR="004E0912">
              <w:rPr>
                <w:szCs w:val="24"/>
              </w:rPr>
              <w:t xml:space="preserve">iespējams </w:t>
            </w:r>
            <w:r>
              <w:rPr>
                <w:szCs w:val="24"/>
              </w:rPr>
              <w:t xml:space="preserve">izmaksātu dārgāk </w:t>
            </w:r>
            <w:r w:rsidR="002167B2">
              <w:rPr>
                <w:szCs w:val="24"/>
              </w:rPr>
              <w:t>par dambja izbū</w:t>
            </w:r>
            <w:r w:rsidR="004E0912">
              <w:rPr>
                <w:szCs w:val="24"/>
              </w:rPr>
              <w:t>v</w:t>
            </w:r>
            <w:r w:rsidR="002167B2">
              <w:rPr>
                <w:szCs w:val="24"/>
              </w:rPr>
              <w:t>i.</w:t>
            </w:r>
          </w:p>
          <w:p w14:paraId="5E4D97A1" w14:textId="4A626D09" w:rsidR="0043769B" w:rsidRDefault="0043769B" w:rsidP="002C5611">
            <w:pPr>
              <w:spacing w:before="120"/>
              <w:jc w:val="both"/>
              <w:rPr>
                <w:szCs w:val="24"/>
              </w:rPr>
            </w:pPr>
            <w:r>
              <w:rPr>
                <w:szCs w:val="24"/>
              </w:rPr>
              <w:t xml:space="preserve">I.VANKA-KRILOVSKA </w:t>
            </w:r>
            <w:r w:rsidR="004C21A5">
              <w:rPr>
                <w:szCs w:val="24"/>
              </w:rPr>
              <w:t>info</w:t>
            </w:r>
            <w:r w:rsidR="00C90D54">
              <w:rPr>
                <w:szCs w:val="24"/>
              </w:rPr>
              <w:t>r</w:t>
            </w:r>
            <w:r w:rsidR="004C21A5">
              <w:rPr>
                <w:szCs w:val="24"/>
              </w:rPr>
              <w:t xml:space="preserve">mē, ka </w:t>
            </w:r>
            <w:proofErr w:type="gramStart"/>
            <w:r w:rsidR="00C90D54">
              <w:rPr>
                <w:szCs w:val="24"/>
              </w:rPr>
              <w:t xml:space="preserve">KEM iespējams atbalstītu pašvaldības sagatavotās dambja alternatīvas, </w:t>
            </w:r>
            <w:r w:rsidR="00257D6B">
              <w:rPr>
                <w:szCs w:val="24"/>
              </w:rPr>
              <w:t>kā arī pārskata ERAF finansējumu</w:t>
            </w:r>
            <w:proofErr w:type="gramEnd"/>
            <w:r w:rsidR="00913C6B">
              <w:rPr>
                <w:szCs w:val="24"/>
              </w:rPr>
              <w:t>.</w:t>
            </w:r>
          </w:p>
          <w:p w14:paraId="0F31C105" w14:textId="0FE863E7" w:rsidR="00C2160C" w:rsidRPr="009B1A17" w:rsidRDefault="00C2160C" w:rsidP="002C5611">
            <w:pPr>
              <w:spacing w:before="120"/>
              <w:jc w:val="both"/>
              <w:rPr>
                <w:szCs w:val="24"/>
              </w:rPr>
            </w:pPr>
            <w:r>
              <w:rPr>
                <w:szCs w:val="24"/>
              </w:rPr>
              <w:t>K.MIĶELSONE aicina sagatavot aptuveno ceļa paaugstinājuma pēdas rasējumu</w:t>
            </w:r>
            <w:r w:rsidR="00DD7E22">
              <w:rPr>
                <w:szCs w:val="24"/>
              </w:rPr>
              <w:t>, lai izprastu, cik zemju īpašnieki tiks skarti.</w:t>
            </w:r>
            <w:r w:rsidR="006059F0">
              <w:rPr>
                <w:szCs w:val="24"/>
              </w:rPr>
              <w:t xml:space="preserve"> </w:t>
            </w:r>
            <w:r w:rsidR="000B4B6B">
              <w:rPr>
                <w:szCs w:val="24"/>
              </w:rPr>
              <w:t>Lūdz i</w:t>
            </w:r>
            <w:r w:rsidR="006059F0">
              <w:rPr>
                <w:szCs w:val="24"/>
              </w:rPr>
              <w:t xml:space="preserve">zvērtēt Gaujas ielas </w:t>
            </w:r>
            <w:r w:rsidR="00FD0C7F">
              <w:rPr>
                <w:szCs w:val="24"/>
              </w:rPr>
              <w:t>ietveršanu projektā.</w:t>
            </w:r>
          </w:p>
          <w:p w14:paraId="3E5B8E56" w14:textId="77777777" w:rsidR="007E2654" w:rsidRDefault="002C5611" w:rsidP="002C5611">
            <w:pPr>
              <w:spacing w:before="120"/>
              <w:jc w:val="both"/>
              <w:rPr>
                <w:b/>
                <w:bCs/>
                <w:color w:val="000000" w:themeColor="text1"/>
                <w:szCs w:val="24"/>
              </w:rPr>
            </w:pPr>
            <w:r w:rsidRPr="00A71170">
              <w:rPr>
                <w:b/>
                <w:bCs/>
                <w:color w:val="000000" w:themeColor="text1"/>
                <w:szCs w:val="24"/>
              </w:rPr>
              <w:lastRenderedPageBreak/>
              <w:t xml:space="preserve">KOMISIJA NOLEMJ: </w:t>
            </w:r>
            <w:r>
              <w:rPr>
                <w:b/>
                <w:bCs/>
                <w:color w:val="000000" w:themeColor="text1"/>
                <w:szCs w:val="24"/>
              </w:rPr>
              <w:t>pieņemt informāciju zināšanai</w:t>
            </w:r>
            <w:r w:rsidR="00B416BC">
              <w:rPr>
                <w:b/>
                <w:bCs/>
                <w:color w:val="000000" w:themeColor="text1"/>
                <w:szCs w:val="24"/>
              </w:rPr>
              <w:t xml:space="preserve"> un uzdot</w:t>
            </w:r>
            <w:r w:rsidR="007E2654">
              <w:rPr>
                <w:b/>
                <w:bCs/>
                <w:color w:val="000000" w:themeColor="text1"/>
                <w:szCs w:val="24"/>
              </w:rPr>
              <w:t>:</w:t>
            </w:r>
          </w:p>
          <w:tbl>
            <w:tblPr>
              <w:tblW w:w="8937" w:type="dxa"/>
              <w:tblInd w:w="1" w:type="dxa"/>
              <w:tblLook w:val="04A0" w:firstRow="1" w:lastRow="0" w:firstColumn="1" w:lastColumn="0" w:noHBand="0" w:noVBand="1"/>
            </w:tblPr>
            <w:tblGrid>
              <w:gridCol w:w="8937"/>
            </w:tblGrid>
            <w:tr w:rsidR="005173CF" w:rsidRPr="00F37B54" w14:paraId="22F056BE" w14:textId="77777777" w:rsidTr="002D65B2">
              <w:trPr>
                <w:trHeight w:val="527"/>
              </w:trPr>
              <w:tc>
                <w:tcPr>
                  <w:tcW w:w="8937" w:type="dxa"/>
                  <w:tcBorders>
                    <w:bottom w:val="single" w:sz="4" w:space="0" w:color="auto"/>
                  </w:tcBorders>
                </w:tcPr>
                <w:p w14:paraId="61ACAE5A" w14:textId="2CE81A0C" w:rsidR="007E2654" w:rsidRPr="007E2654" w:rsidRDefault="00B416BC" w:rsidP="005B1B73">
                  <w:pPr>
                    <w:pStyle w:val="Sarakstarindkopa"/>
                    <w:numPr>
                      <w:ilvl w:val="3"/>
                      <w:numId w:val="24"/>
                    </w:numPr>
                    <w:ind w:left="357" w:hanging="357"/>
                    <w:rPr>
                      <w:b/>
                      <w:bCs/>
                      <w:szCs w:val="24"/>
                    </w:rPr>
                  </w:pPr>
                  <w:r w:rsidRPr="007E2654">
                    <w:rPr>
                      <w:b/>
                      <w:bCs/>
                      <w:color w:val="000000" w:themeColor="text1"/>
                      <w:szCs w:val="24"/>
                    </w:rPr>
                    <w:t xml:space="preserve">APN </w:t>
                  </w:r>
                  <w:r w:rsidR="007E2654" w:rsidRPr="007E2654">
                    <w:rPr>
                      <w:b/>
                      <w:bCs/>
                      <w:color w:val="000000" w:themeColor="text1"/>
                      <w:szCs w:val="24"/>
                    </w:rPr>
                    <w:t>gatavot</w:t>
                  </w:r>
                  <w:r w:rsidRPr="007E2654">
                    <w:rPr>
                      <w:b/>
                      <w:bCs/>
                      <w:color w:val="000000" w:themeColor="text1"/>
                      <w:szCs w:val="24"/>
                    </w:rPr>
                    <w:t xml:space="preserve"> vēstuli</w:t>
                  </w:r>
                  <w:r w:rsidR="00EF66ED" w:rsidRPr="007E2654">
                    <w:rPr>
                      <w:b/>
                      <w:bCs/>
                      <w:color w:val="000000" w:themeColor="text1"/>
                      <w:szCs w:val="24"/>
                    </w:rPr>
                    <w:t xml:space="preserve"> VARAM </w:t>
                  </w:r>
                  <w:r w:rsidRPr="007E2654">
                    <w:rPr>
                      <w:b/>
                      <w:bCs/>
                      <w:color w:val="000000" w:themeColor="text1"/>
                      <w:szCs w:val="24"/>
                    </w:rPr>
                    <w:t xml:space="preserve">par </w:t>
                  </w:r>
                  <w:r w:rsidR="008542F7">
                    <w:rPr>
                      <w:b/>
                      <w:bCs/>
                      <w:color w:val="000000" w:themeColor="text1"/>
                      <w:szCs w:val="24"/>
                    </w:rPr>
                    <w:t xml:space="preserve">projekta </w:t>
                  </w:r>
                  <w:r w:rsidR="00EF66ED" w:rsidRPr="007E2654">
                    <w:rPr>
                      <w:b/>
                      <w:bCs/>
                      <w:color w:val="000000" w:themeColor="text1"/>
                      <w:szCs w:val="24"/>
                    </w:rPr>
                    <w:t xml:space="preserve">realizācijas </w:t>
                  </w:r>
                  <w:r w:rsidRPr="007E2654">
                    <w:rPr>
                      <w:b/>
                      <w:bCs/>
                      <w:color w:val="000000" w:themeColor="text1"/>
                      <w:szCs w:val="24"/>
                    </w:rPr>
                    <w:t>termiņa pagarinājumu</w:t>
                  </w:r>
                  <w:r w:rsidR="004577BE" w:rsidRPr="007E2654">
                    <w:rPr>
                      <w:b/>
                      <w:bCs/>
                      <w:color w:val="000000" w:themeColor="text1"/>
                      <w:szCs w:val="24"/>
                    </w:rPr>
                    <w:t xml:space="preserve"> </w:t>
                  </w:r>
                  <w:r w:rsidR="007E2654" w:rsidRPr="007E2654">
                    <w:rPr>
                      <w:b/>
                      <w:bCs/>
                      <w:color w:val="000000" w:themeColor="text1"/>
                      <w:szCs w:val="24"/>
                    </w:rPr>
                    <w:t xml:space="preserve">nosūtīšanai </w:t>
                  </w:r>
                  <w:r w:rsidR="004577BE" w:rsidRPr="007E2654">
                    <w:rPr>
                      <w:b/>
                      <w:bCs/>
                      <w:color w:val="000000" w:themeColor="text1"/>
                      <w:szCs w:val="24"/>
                    </w:rPr>
                    <w:t>pēc oficiālas atbildes saņemšanas</w:t>
                  </w:r>
                  <w:r w:rsidR="007E2654" w:rsidRPr="007E2654">
                    <w:rPr>
                      <w:b/>
                      <w:bCs/>
                      <w:color w:val="000000" w:themeColor="text1"/>
                      <w:szCs w:val="24"/>
                    </w:rPr>
                    <w:t xml:space="preserve">; </w:t>
                  </w:r>
                </w:p>
                <w:p w14:paraId="5C9808E5" w14:textId="6D3EDA5A" w:rsidR="007E2654" w:rsidRPr="007E2654" w:rsidRDefault="005B1B73" w:rsidP="005B1B73">
                  <w:pPr>
                    <w:pStyle w:val="Sarakstarindkopa"/>
                    <w:numPr>
                      <w:ilvl w:val="3"/>
                      <w:numId w:val="24"/>
                    </w:numPr>
                    <w:ind w:left="357" w:hanging="357"/>
                    <w:rPr>
                      <w:b/>
                      <w:bCs/>
                      <w:szCs w:val="24"/>
                    </w:rPr>
                  </w:pPr>
                  <w:r>
                    <w:rPr>
                      <w:b/>
                      <w:bCs/>
                      <w:color w:val="000000" w:themeColor="text1"/>
                      <w:szCs w:val="24"/>
                    </w:rPr>
                    <w:t>p</w:t>
                  </w:r>
                  <w:r w:rsidR="003A6E50" w:rsidRPr="007E2654">
                    <w:rPr>
                      <w:b/>
                      <w:bCs/>
                      <w:color w:val="000000" w:themeColor="text1"/>
                      <w:szCs w:val="24"/>
                    </w:rPr>
                    <w:t>ārliecināties par skarto zemju īpašnieku</w:t>
                  </w:r>
                  <w:r w:rsidR="000A592B" w:rsidRPr="007E2654">
                    <w:rPr>
                      <w:b/>
                      <w:bCs/>
                      <w:color w:val="000000" w:themeColor="text1"/>
                      <w:szCs w:val="24"/>
                    </w:rPr>
                    <w:t xml:space="preserve"> aktuālo statusu</w:t>
                  </w:r>
                  <w:r w:rsidR="008542F7">
                    <w:rPr>
                      <w:b/>
                      <w:bCs/>
                      <w:color w:val="000000" w:themeColor="text1"/>
                      <w:szCs w:val="24"/>
                    </w:rPr>
                    <w:t>;</w:t>
                  </w:r>
                  <w:r w:rsidR="000A592B" w:rsidRPr="007E2654">
                    <w:rPr>
                      <w:b/>
                      <w:bCs/>
                      <w:color w:val="000000" w:themeColor="text1"/>
                      <w:szCs w:val="24"/>
                    </w:rPr>
                    <w:t xml:space="preserve"> </w:t>
                  </w:r>
                </w:p>
                <w:p w14:paraId="681D65F1" w14:textId="3A576AAB" w:rsidR="007E2654" w:rsidRPr="007E2654" w:rsidRDefault="005B1B73" w:rsidP="005B1B73">
                  <w:pPr>
                    <w:pStyle w:val="Sarakstarindkopa"/>
                    <w:numPr>
                      <w:ilvl w:val="3"/>
                      <w:numId w:val="24"/>
                    </w:numPr>
                    <w:ind w:left="357" w:hanging="357"/>
                    <w:rPr>
                      <w:b/>
                      <w:bCs/>
                      <w:szCs w:val="24"/>
                    </w:rPr>
                  </w:pPr>
                  <w:r>
                    <w:rPr>
                      <w:b/>
                      <w:bCs/>
                      <w:color w:val="000000" w:themeColor="text1"/>
                      <w:szCs w:val="24"/>
                    </w:rPr>
                    <w:t>a</w:t>
                  </w:r>
                  <w:r w:rsidR="000A592B" w:rsidRPr="007E2654">
                    <w:rPr>
                      <w:b/>
                      <w:bCs/>
                      <w:color w:val="000000" w:themeColor="text1"/>
                      <w:szCs w:val="24"/>
                    </w:rPr>
                    <w:t>pzināt</w:t>
                  </w:r>
                  <w:r w:rsidR="008F4895" w:rsidRPr="007E2654">
                    <w:rPr>
                      <w:b/>
                      <w:bCs/>
                      <w:color w:val="000000" w:themeColor="text1"/>
                      <w:szCs w:val="24"/>
                    </w:rPr>
                    <w:t xml:space="preserve"> esošo inženiertīklu stāvokli, t</w:t>
                  </w:r>
                  <w:r w:rsidR="008542F7">
                    <w:rPr>
                      <w:b/>
                      <w:bCs/>
                      <w:color w:val="000000" w:themeColor="text1"/>
                      <w:szCs w:val="24"/>
                    </w:rPr>
                    <w:t>o</w:t>
                  </w:r>
                  <w:r w:rsidR="008F4895" w:rsidRPr="007E2654">
                    <w:rPr>
                      <w:b/>
                      <w:bCs/>
                      <w:color w:val="000000" w:themeColor="text1"/>
                      <w:szCs w:val="24"/>
                    </w:rPr>
                    <w:t xml:space="preserve"> pārbūves iespējas </w:t>
                  </w:r>
                  <w:r w:rsidR="008542F7">
                    <w:rPr>
                      <w:b/>
                      <w:bCs/>
                      <w:color w:val="000000" w:themeColor="text1"/>
                      <w:szCs w:val="24"/>
                    </w:rPr>
                    <w:t>un</w:t>
                  </w:r>
                  <w:r w:rsidR="008F4895" w:rsidRPr="007E2654">
                    <w:rPr>
                      <w:b/>
                      <w:bCs/>
                      <w:color w:val="000000" w:themeColor="text1"/>
                      <w:szCs w:val="24"/>
                    </w:rPr>
                    <w:t xml:space="preserve"> ietekmi </w:t>
                  </w:r>
                  <w:r w:rsidR="008542F7">
                    <w:rPr>
                      <w:b/>
                      <w:bCs/>
                      <w:color w:val="000000" w:themeColor="text1"/>
                      <w:szCs w:val="24"/>
                    </w:rPr>
                    <w:t>uz</w:t>
                  </w:r>
                  <w:r w:rsidR="008F4895" w:rsidRPr="007E2654">
                    <w:rPr>
                      <w:b/>
                      <w:bCs/>
                      <w:color w:val="000000" w:themeColor="text1"/>
                      <w:szCs w:val="24"/>
                    </w:rPr>
                    <w:t xml:space="preserve"> projekta realizāciju</w:t>
                  </w:r>
                  <w:r w:rsidR="008542F7">
                    <w:rPr>
                      <w:b/>
                      <w:bCs/>
                      <w:color w:val="000000" w:themeColor="text1"/>
                      <w:szCs w:val="24"/>
                    </w:rPr>
                    <w:t>;</w:t>
                  </w:r>
                  <w:r w:rsidR="009E5C4F" w:rsidRPr="007E2654">
                    <w:rPr>
                      <w:b/>
                      <w:bCs/>
                      <w:color w:val="000000" w:themeColor="text1"/>
                      <w:szCs w:val="24"/>
                    </w:rPr>
                    <w:t xml:space="preserve"> </w:t>
                  </w:r>
                </w:p>
                <w:p w14:paraId="4B42CB2A" w14:textId="0ADE99F9" w:rsidR="007E2654" w:rsidRPr="007E2654" w:rsidRDefault="005B1B73" w:rsidP="005B1B73">
                  <w:pPr>
                    <w:pStyle w:val="Sarakstarindkopa"/>
                    <w:numPr>
                      <w:ilvl w:val="3"/>
                      <w:numId w:val="24"/>
                    </w:numPr>
                    <w:ind w:left="357" w:hanging="357"/>
                    <w:rPr>
                      <w:b/>
                      <w:bCs/>
                      <w:szCs w:val="24"/>
                    </w:rPr>
                  </w:pPr>
                  <w:r>
                    <w:rPr>
                      <w:b/>
                      <w:bCs/>
                      <w:color w:val="000000" w:themeColor="text1"/>
                      <w:szCs w:val="24"/>
                    </w:rPr>
                    <w:t>i</w:t>
                  </w:r>
                  <w:r w:rsidR="009E5C4F" w:rsidRPr="007E2654">
                    <w:rPr>
                      <w:b/>
                      <w:bCs/>
                      <w:color w:val="000000" w:themeColor="text1"/>
                      <w:szCs w:val="24"/>
                    </w:rPr>
                    <w:t xml:space="preserve">zvērtēt </w:t>
                  </w:r>
                  <w:r w:rsidR="008542F7" w:rsidRPr="007E2654">
                    <w:rPr>
                      <w:b/>
                      <w:bCs/>
                      <w:color w:val="000000" w:themeColor="text1"/>
                      <w:szCs w:val="24"/>
                    </w:rPr>
                    <w:t>projekta realizācijas</w:t>
                  </w:r>
                  <w:r w:rsidR="008542F7" w:rsidRPr="007E2654">
                    <w:rPr>
                      <w:b/>
                      <w:bCs/>
                      <w:color w:val="000000" w:themeColor="text1"/>
                      <w:szCs w:val="24"/>
                    </w:rPr>
                    <w:t xml:space="preserve"> </w:t>
                  </w:r>
                  <w:r w:rsidR="009E5C4F" w:rsidRPr="007E2654">
                    <w:rPr>
                      <w:b/>
                      <w:bCs/>
                      <w:color w:val="000000" w:themeColor="text1"/>
                      <w:szCs w:val="24"/>
                    </w:rPr>
                    <w:t>atteikšanās risku.</w:t>
                  </w:r>
                  <w:r w:rsidR="008F4895" w:rsidRPr="007E2654">
                    <w:rPr>
                      <w:b/>
                      <w:bCs/>
                      <w:color w:val="000000" w:themeColor="text1"/>
                      <w:szCs w:val="24"/>
                    </w:rPr>
                    <w:t xml:space="preserve"> </w:t>
                  </w:r>
                </w:p>
                <w:p w14:paraId="25F5B7B2" w14:textId="77777777" w:rsidR="007E2654" w:rsidRDefault="007E2654" w:rsidP="007E2654">
                  <w:pPr>
                    <w:pStyle w:val="Sarakstarindkopa"/>
                    <w:ind w:left="284"/>
                    <w:rPr>
                      <w:b/>
                      <w:bCs/>
                      <w:szCs w:val="24"/>
                    </w:rPr>
                  </w:pPr>
                </w:p>
                <w:p w14:paraId="1FD0A901" w14:textId="539B4F7F" w:rsidR="005173CF" w:rsidRPr="005173CF" w:rsidRDefault="00672607" w:rsidP="005173CF">
                  <w:pPr>
                    <w:pStyle w:val="Sarakstarindkopa"/>
                    <w:numPr>
                      <w:ilvl w:val="0"/>
                      <w:numId w:val="9"/>
                    </w:numPr>
                    <w:jc w:val="center"/>
                    <w:rPr>
                      <w:b/>
                      <w:bCs/>
                      <w:szCs w:val="24"/>
                    </w:rPr>
                  </w:pPr>
                  <w:r w:rsidRPr="002C5611">
                    <w:rPr>
                      <w:b/>
                      <w:bCs/>
                      <w:szCs w:val="24"/>
                    </w:rPr>
                    <w:t>Informatīvas ziņojums par Jauno izglītības</w:t>
                  </w:r>
                  <w:r w:rsidR="00B4252A">
                    <w:rPr>
                      <w:b/>
                      <w:bCs/>
                      <w:szCs w:val="24"/>
                    </w:rPr>
                    <w:t xml:space="preserve"> projektu</w:t>
                  </w:r>
                </w:p>
              </w:tc>
            </w:tr>
          </w:tbl>
          <w:p w14:paraId="793C8685" w14:textId="0845AEC1" w:rsidR="005173CF" w:rsidRPr="00A71170" w:rsidRDefault="005173CF" w:rsidP="005173CF">
            <w:pPr>
              <w:spacing w:after="0"/>
              <w:jc w:val="center"/>
              <w:rPr>
                <w:color w:val="000000" w:themeColor="text1"/>
                <w:szCs w:val="24"/>
              </w:rPr>
            </w:pPr>
            <w:r w:rsidRPr="00A71170">
              <w:rPr>
                <w:color w:val="000000" w:themeColor="text1"/>
                <w:szCs w:val="24"/>
              </w:rPr>
              <w:t>(</w:t>
            </w:r>
            <w:r>
              <w:rPr>
                <w:color w:val="000000" w:themeColor="text1"/>
                <w:szCs w:val="24"/>
              </w:rPr>
              <w:t>I.Vanka-</w:t>
            </w:r>
            <w:proofErr w:type="spellStart"/>
            <w:r>
              <w:rPr>
                <w:color w:val="000000" w:themeColor="text1"/>
                <w:szCs w:val="24"/>
              </w:rPr>
              <w:t>Krilovska</w:t>
            </w:r>
            <w:proofErr w:type="spellEnd"/>
            <w:r w:rsidRPr="00A71170">
              <w:rPr>
                <w:color w:val="000000" w:themeColor="text1"/>
                <w:szCs w:val="24"/>
              </w:rPr>
              <w:t>)</w:t>
            </w:r>
          </w:p>
          <w:p w14:paraId="7F44AAD3" w14:textId="7366F25E" w:rsidR="00DD6943" w:rsidRPr="00B4252A" w:rsidRDefault="00B4252A" w:rsidP="005173CF">
            <w:pPr>
              <w:spacing w:before="120"/>
              <w:jc w:val="both"/>
              <w:rPr>
                <w:szCs w:val="24"/>
              </w:rPr>
            </w:pPr>
            <w:r w:rsidRPr="00B4252A">
              <w:rPr>
                <w:szCs w:val="24"/>
              </w:rPr>
              <w:t>I.VANKA-KRILOVSKA informē par</w:t>
            </w:r>
            <w:r w:rsidR="0090269D">
              <w:rPr>
                <w:szCs w:val="24"/>
              </w:rPr>
              <w:t xml:space="preserve"> aktivitātēm, kas tika iesniegtas CFLA</w:t>
            </w:r>
            <w:r w:rsidR="00A67C41">
              <w:rPr>
                <w:szCs w:val="24"/>
              </w:rPr>
              <w:t>.</w:t>
            </w:r>
            <w:r w:rsidRPr="00B4252A">
              <w:rPr>
                <w:szCs w:val="24"/>
              </w:rPr>
              <w:t xml:space="preserve"> </w:t>
            </w:r>
            <w:r w:rsidR="00A67C41">
              <w:rPr>
                <w:szCs w:val="24"/>
              </w:rPr>
              <w:t>P</w:t>
            </w:r>
            <w:r w:rsidR="00D65F9C">
              <w:rPr>
                <w:szCs w:val="24"/>
              </w:rPr>
              <w:t xml:space="preserve">rojektā </w:t>
            </w:r>
            <w:r w:rsidR="00E802A7">
              <w:rPr>
                <w:szCs w:val="24"/>
              </w:rPr>
              <w:t xml:space="preserve">paredzētas </w:t>
            </w:r>
            <w:r w:rsidR="008542F7">
              <w:rPr>
                <w:szCs w:val="24"/>
              </w:rPr>
              <w:t>5</w:t>
            </w:r>
            <w:r w:rsidR="00E802A7">
              <w:rPr>
                <w:szCs w:val="24"/>
              </w:rPr>
              <w:t xml:space="preserve"> galvenās aktivitātes, kas </w:t>
            </w:r>
            <w:r w:rsidR="00A67C41">
              <w:rPr>
                <w:szCs w:val="24"/>
              </w:rPr>
              <w:t xml:space="preserve">ietver vispārējās izglītības iestādes ēkas būvniecību, pārbūvi vai atjaunošanu, </w:t>
            </w:r>
            <w:r w:rsidR="00F26AA0">
              <w:rPr>
                <w:szCs w:val="24"/>
              </w:rPr>
              <w:t xml:space="preserve">dabaszinātņu un matemātikas kabinetu pārbūvi, </w:t>
            </w:r>
            <w:r w:rsidR="008655E3">
              <w:rPr>
                <w:szCs w:val="24"/>
              </w:rPr>
              <w:t>mācību vides uzlabošanu un mācību procesa nodrošināšanai paredzētā aprīkojuma iegādi</w:t>
            </w:r>
            <w:r w:rsidR="00427A94">
              <w:rPr>
                <w:szCs w:val="24"/>
              </w:rPr>
              <w:t>, teritorijas labiekārtošanu, komunikāciju un vizuālo identitāti.</w:t>
            </w:r>
            <w:r w:rsidR="008542F7">
              <w:rPr>
                <w:szCs w:val="24"/>
              </w:rPr>
              <w:t xml:space="preserve"> </w:t>
            </w:r>
            <w:r w:rsidR="00DE1D37">
              <w:rPr>
                <w:szCs w:val="24"/>
              </w:rPr>
              <w:t>Iepazīstina ar projekta plānoto finansējumu</w:t>
            </w:r>
            <w:r w:rsidR="005D7192">
              <w:rPr>
                <w:szCs w:val="24"/>
              </w:rPr>
              <w:t xml:space="preserve"> un</w:t>
            </w:r>
            <w:r w:rsidR="00240101">
              <w:rPr>
                <w:szCs w:val="24"/>
              </w:rPr>
              <w:t xml:space="preserve"> īstenošanas gaitu</w:t>
            </w:r>
            <w:r w:rsidR="00DE1D37">
              <w:rPr>
                <w:szCs w:val="24"/>
              </w:rPr>
              <w:t>. P</w:t>
            </w:r>
            <w:r w:rsidR="00DD6943">
              <w:rPr>
                <w:szCs w:val="24"/>
              </w:rPr>
              <w:t xml:space="preserve">rojekta kopējās izmaksas </w:t>
            </w:r>
            <w:r w:rsidR="007917F3">
              <w:rPr>
                <w:szCs w:val="24"/>
              </w:rPr>
              <w:t>ir 1.4 miljoni EUR</w:t>
            </w:r>
            <w:r w:rsidR="00DE1D37">
              <w:rPr>
                <w:szCs w:val="24"/>
              </w:rPr>
              <w:t>.</w:t>
            </w:r>
          </w:p>
          <w:p w14:paraId="008C7BF0" w14:textId="4A9BF83C" w:rsidR="005173CF" w:rsidRDefault="005173CF" w:rsidP="005173CF">
            <w:pPr>
              <w:spacing w:before="120"/>
              <w:jc w:val="both"/>
              <w:rPr>
                <w:b/>
                <w:bCs/>
                <w:color w:val="000000" w:themeColor="text1"/>
                <w:szCs w:val="24"/>
              </w:rPr>
            </w:pPr>
            <w:r w:rsidRPr="00A71170">
              <w:rPr>
                <w:b/>
                <w:bCs/>
                <w:color w:val="000000" w:themeColor="text1"/>
                <w:szCs w:val="24"/>
              </w:rPr>
              <w:t xml:space="preserve">KOMISIJA NOLEMJ: </w:t>
            </w:r>
            <w:r>
              <w:rPr>
                <w:b/>
                <w:bCs/>
                <w:color w:val="000000" w:themeColor="text1"/>
                <w:szCs w:val="24"/>
              </w:rPr>
              <w:t>pieņemt informāciju zināšanai.</w:t>
            </w:r>
          </w:p>
          <w:tbl>
            <w:tblPr>
              <w:tblW w:w="8937" w:type="dxa"/>
              <w:tblInd w:w="1" w:type="dxa"/>
              <w:tblLook w:val="04A0" w:firstRow="1" w:lastRow="0" w:firstColumn="1" w:lastColumn="0" w:noHBand="0" w:noVBand="1"/>
            </w:tblPr>
            <w:tblGrid>
              <w:gridCol w:w="8937"/>
            </w:tblGrid>
            <w:tr w:rsidR="003643BE" w:rsidRPr="00F37B54" w14:paraId="0344847B" w14:textId="77777777" w:rsidTr="002D65B2">
              <w:trPr>
                <w:trHeight w:val="527"/>
              </w:trPr>
              <w:tc>
                <w:tcPr>
                  <w:tcW w:w="8937" w:type="dxa"/>
                  <w:tcBorders>
                    <w:bottom w:val="single" w:sz="4" w:space="0" w:color="auto"/>
                  </w:tcBorders>
                </w:tcPr>
                <w:p w14:paraId="42459A7D" w14:textId="74185B45" w:rsidR="003643BE" w:rsidRPr="002324EC" w:rsidRDefault="002324EC" w:rsidP="003643BE">
                  <w:pPr>
                    <w:pStyle w:val="Sarakstarindkopa"/>
                    <w:numPr>
                      <w:ilvl w:val="0"/>
                      <w:numId w:val="9"/>
                    </w:numPr>
                    <w:jc w:val="center"/>
                    <w:rPr>
                      <w:b/>
                      <w:bCs/>
                      <w:szCs w:val="24"/>
                    </w:rPr>
                  </w:pPr>
                  <w:r w:rsidRPr="002324EC">
                    <w:rPr>
                      <w:b/>
                      <w:bCs/>
                      <w:szCs w:val="24"/>
                    </w:rPr>
                    <w:t>Carnikavas padomes ierosinājums izmaiņām projektā multimodālā sabiedriskā transporta tīkla attīstība dzelzceļa stacijā “Carnikava”</w:t>
                  </w:r>
                </w:p>
              </w:tc>
            </w:tr>
          </w:tbl>
          <w:p w14:paraId="769B18B4" w14:textId="0EFA594A" w:rsidR="003643BE" w:rsidRPr="00A71170" w:rsidRDefault="002324EC" w:rsidP="003643BE">
            <w:pPr>
              <w:spacing w:after="0"/>
              <w:jc w:val="center"/>
              <w:rPr>
                <w:color w:val="000000" w:themeColor="text1"/>
                <w:szCs w:val="24"/>
              </w:rPr>
            </w:pPr>
            <w:r w:rsidRPr="006C538D">
              <w:rPr>
                <w:szCs w:val="24"/>
              </w:rPr>
              <w:t xml:space="preserve">(I. Grīviņa – </w:t>
            </w:r>
            <w:proofErr w:type="spellStart"/>
            <w:r w:rsidRPr="006C538D">
              <w:rPr>
                <w:szCs w:val="24"/>
              </w:rPr>
              <w:t>Dilāne</w:t>
            </w:r>
            <w:proofErr w:type="spellEnd"/>
            <w:r w:rsidRPr="006C538D">
              <w:rPr>
                <w:szCs w:val="24"/>
              </w:rPr>
              <w:t>, I.Vanka-</w:t>
            </w:r>
            <w:proofErr w:type="spellStart"/>
            <w:r w:rsidRPr="006C538D">
              <w:rPr>
                <w:szCs w:val="24"/>
              </w:rPr>
              <w:t>Krilovska</w:t>
            </w:r>
            <w:proofErr w:type="spellEnd"/>
            <w:r w:rsidRPr="006C538D">
              <w:rPr>
                <w:szCs w:val="24"/>
              </w:rPr>
              <w:t>)</w:t>
            </w:r>
          </w:p>
          <w:p w14:paraId="370FB02C" w14:textId="2363C3FE" w:rsidR="003643BE" w:rsidRDefault="006A317F" w:rsidP="003643BE">
            <w:pPr>
              <w:spacing w:before="120"/>
              <w:jc w:val="both"/>
              <w:rPr>
                <w:szCs w:val="24"/>
              </w:rPr>
            </w:pPr>
            <w:r w:rsidRPr="006A317F">
              <w:rPr>
                <w:szCs w:val="24"/>
              </w:rPr>
              <w:t xml:space="preserve">I.GRĪVIŅA-DILĀNE </w:t>
            </w:r>
            <w:r>
              <w:rPr>
                <w:szCs w:val="24"/>
              </w:rPr>
              <w:t xml:space="preserve">iepazīstina ar </w:t>
            </w:r>
            <w:r w:rsidR="00E03E6F">
              <w:rPr>
                <w:szCs w:val="24"/>
              </w:rPr>
              <w:t>“Stacija 2.0” projekta gaitu</w:t>
            </w:r>
            <w:r w:rsidR="008238E0">
              <w:rPr>
                <w:szCs w:val="24"/>
              </w:rPr>
              <w:t>, tā sasniedzamiem rezultātiem. Projekta kopējās izmaksas 1 802 500 EUR,</w:t>
            </w:r>
            <w:r w:rsidR="00893CD0">
              <w:rPr>
                <w:szCs w:val="24"/>
              </w:rPr>
              <w:t xml:space="preserve"> t.sk.</w:t>
            </w:r>
            <w:r w:rsidR="008238E0">
              <w:rPr>
                <w:szCs w:val="24"/>
              </w:rPr>
              <w:t xml:space="preserve"> </w:t>
            </w:r>
            <w:r w:rsidR="00893CD0">
              <w:rPr>
                <w:szCs w:val="24"/>
              </w:rPr>
              <w:t>ERAF finansējums 74.99%, t.i. 1 351 694.75EUR, pašvaldības līdzfinansējums 25.01%, t.i. 450 802.25 EUR.</w:t>
            </w:r>
          </w:p>
          <w:p w14:paraId="4CD8E1D5" w14:textId="315EB643" w:rsidR="00CD40F5" w:rsidRDefault="008542F7" w:rsidP="003643BE">
            <w:pPr>
              <w:spacing w:before="120"/>
              <w:jc w:val="both"/>
              <w:rPr>
                <w:szCs w:val="24"/>
              </w:rPr>
            </w:pPr>
            <w:r>
              <w:rPr>
                <w:szCs w:val="24"/>
              </w:rPr>
              <w:t>I</w:t>
            </w:r>
            <w:r w:rsidR="00CD40F5">
              <w:rPr>
                <w:szCs w:val="24"/>
              </w:rPr>
              <w:t>nfo</w:t>
            </w:r>
            <w:r w:rsidR="00752921">
              <w:rPr>
                <w:szCs w:val="24"/>
              </w:rPr>
              <w:t>r</w:t>
            </w:r>
            <w:r w:rsidR="00CD40F5">
              <w:rPr>
                <w:szCs w:val="24"/>
              </w:rPr>
              <w:t xml:space="preserve">mē </w:t>
            </w:r>
            <w:r w:rsidR="00817FDC">
              <w:rPr>
                <w:szCs w:val="24"/>
              </w:rPr>
              <w:t>par</w:t>
            </w:r>
            <w:r w:rsidR="00752921">
              <w:rPr>
                <w:szCs w:val="24"/>
              </w:rPr>
              <w:t xml:space="preserve"> Carnikavas iedzīvotāju padomes ierosinājumi</w:t>
            </w:r>
            <w:r w:rsidR="00817FDC">
              <w:rPr>
                <w:szCs w:val="24"/>
              </w:rPr>
              <w:t>em</w:t>
            </w:r>
            <w:r w:rsidR="00752921">
              <w:rPr>
                <w:szCs w:val="24"/>
              </w:rPr>
              <w:t xml:space="preserve"> par projektā iekļaujamām aktivitātēm</w:t>
            </w:r>
            <w:r w:rsidR="005B4789">
              <w:rPr>
                <w:szCs w:val="24"/>
              </w:rPr>
              <w:t>: digitāl</w:t>
            </w:r>
            <w:r w:rsidR="00C00C4B">
              <w:rPr>
                <w:szCs w:val="24"/>
              </w:rPr>
              <w:t>a</w:t>
            </w:r>
            <w:r w:rsidR="005B4789">
              <w:rPr>
                <w:szCs w:val="24"/>
              </w:rPr>
              <w:t xml:space="preserve"> informatīv</w:t>
            </w:r>
            <w:r w:rsidR="00C00C4B">
              <w:rPr>
                <w:szCs w:val="24"/>
              </w:rPr>
              <w:t>a</w:t>
            </w:r>
            <w:r w:rsidR="005B4789">
              <w:rPr>
                <w:szCs w:val="24"/>
              </w:rPr>
              <w:t xml:space="preserve"> stend</w:t>
            </w:r>
            <w:r w:rsidR="00C00C4B">
              <w:rPr>
                <w:szCs w:val="24"/>
              </w:rPr>
              <w:t>a izvietošanu</w:t>
            </w:r>
            <w:r w:rsidR="005B4789">
              <w:rPr>
                <w:szCs w:val="24"/>
              </w:rPr>
              <w:t>, velo novietn</w:t>
            </w:r>
            <w:r w:rsidR="003A4BEC">
              <w:rPr>
                <w:szCs w:val="24"/>
              </w:rPr>
              <w:t xml:space="preserve">es izveidi, </w:t>
            </w:r>
            <w:r w:rsidR="005B4789">
              <w:rPr>
                <w:szCs w:val="24"/>
              </w:rPr>
              <w:t>videonovērošanu, drošīb</w:t>
            </w:r>
            <w:r w:rsidR="003A4BEC">
              <w:rPr>
                <w:szCs w:val="24"/>
              </w:rPr>
              <w:t xml:space="preserve">as paaugstināšanu </w:t>
            </w:r>
            <w:r w:rsidR="005B4789">
              <w:rPr>
                <w:szCs w:val="24"/>
              </w:rPr>
              <w:t>gājēju pārejai pie Elvi.</w:t>
            </w:r>
            <w:r w:rsidR="00F86CF3">
              <w:rPr>
                <w:szCs w:val="24"/>
              </w:rPr>
              <w:t xml:space="preserve"> MK noteikumi šo aktivitāšu iekļaušanu projektā </w:t>
            </w:r>
            <w:r w:rsidR="009C37B3">
              <w:rPr>
                <w:szCs w:val="24"/>
              </w:rPr>
              <w:t>pieļauj.</w:t>
            </w:r>
          </w:p>
          <w:p w14:paraId="77582FB2" w14:textId="1982FECF" w:rsidR="009C37B3" w:rsidRDefault="009C37B3" w:rsidP="003643BE">
            <w:pPr>
              <w:spacing w:before="120"/>
              <w:jc w:val="both"/>
              <w:rPr>
                <w:szCs w:val="24"/>
              </w:rPr>
            </w:pPr>
            <w:r>
              <w:rPr>
                <w:szCs w:val="24"/>
              </w:rPr>
              <w:t xml:space="preserve">KOMISIJA debatē par </w:t>
            </w:r>
            <w:r w:rsidR="00681A2A">
              <w:rPr>
                <w:szCs w:val="24"/>
              </w:rPr>
              <w:t>ie</w:t>
            </w:r>
            <w:r w:rsidR="00A43EBF">
              <w:rPr>
                <w:szCs w:val="24"/>
              </w:rPr>
              <w:t>rosināto</w:t>
            </w:r>
            <w:r w:rsidR="00681A2A">
              <w:rPr>
                <w:szCs w:val="24"/>
              </w:rPr>
              <w:t xml:space="preserve"> aktivitāšu izmaksām un lietderību.</w:t>
            </w:r>
          </w:p>
          <w:p w14:paraId="18D92BCF" w14:textId="0EEF8E74" w:rsidR="00953B75" w:rsidRDefault="00953B75" w:rsidP="003643BE">
            <w:pPr>
              <w:spacing w:before="120"/>
              <w:jc w:val="both"/>
              <w:rPr>
                <w:szCs w:val="24"/>
              </w:rPr>
            </w:pPr>
            <w:r>
              <w:rPr>
                <w:szCs w:val="24"/>
              </w:rPr>
              <w:t>K.MIĶELSONE norāda, ka</w:t>
            </w:r>
            <w:r w:rsidR="00AE6D28">
              <w:rPr>
                <w:szCs w:val="24"/>
              </w:rPr>
              <w:t>, lai arī</w:t>
            </w:r>
            <w:r>
              <w:rPr>
                <w:szCs w:val="24"/>
              </w:rPr>
              <w:t xml:space="preserve"> iec</w:t>
            </w:r>
            <w:r w:rsidR="00AE6D28">
              <w:rPr>
                <w:szCs w:val="24"/>
              </w:rPr>
              <w:t xml:space="preserve">ere par velo novietnes izveidi ar </w:t>
            </w:r>
            <w:proofErr w:type="gramStart"/>
            <w:r w:rsidR="00AE6D28">
              <w:rPr>
                <w:szCs w:val="24"/>
              </w:rPr>
              <w:t>video novērošana</w:t>
            </w:r>
            <w:proofErr w:type="gramEnd"/>
            <w:r w:rsidR="00AE6D28">
              <w:rPr>
                <w:szCs w:val="24"/>
              </w:rPr>
              <w:t xml:space="preserve"> kamerām ir ļoti </w:t>
            </w:r>
            <w:r w:rsidR="00273E31">
              <w:rPr>
                <w:szCs w:val="24"/>
              </w:rPr>
              <w:t xml:space="preserve">pozitīva, tomēr iepriekšējā sadarbība ar </w:t>
            </w:r>
            <w:r w:rsidR="000F1588">
              <w:rPr>
                <w:szCs w:val="24"/>
              </w:rPr>
              <w:t>VAS “</w:t>
            </w:r>
            <w:r w:rsidR="00273E31">
              <w:rPr>
                <w:szCs w:val="24"/>
              </w:rPr>
              <w:t>Latvijas Dzelzceļ</w:t>
            </w:r>
            <w:r w:rsidR="000F1588">
              <w:rPr>
                <w:szCs w:val="24"/>
              </w:rPr>
              <w:t>š”</w:t>
            </w:r>
            <w:r w:rsidR="00273E31">
              <w:rPr>
                <w:szCs w:val="24"/>
              </w:rPr>
              <w:t xml:space="preserve"> bij</w:t>
            </w:r>
            <w:r w:rsidR="00817FDC">
              <w:rPr>
                <w:szCs w:val="24"/>
              </w:rPr>
              <w:t>a</w:t>
            </w:r>
            <w:r w:rsidR="00273E31">
              <w:rPr>
                <w:szCs w:val="24"/>
              </w:rPr>
              <w:t xml:space="preserve"> pārāk komplicēta</w:t>
            </w:r>
            <w:r w:rsidR="001D0278">
              <w:rPr>
                <w:szCs w:val="24"/>
              </w:rPr>
              <w:t>, kas rada bažas par iespējamu risku projekta sekmīgai realizācijai.</w:t>
            </w:r>
          </w:p>
          <w:p w14:paraId="37D2290A" w14:textId="680AFCF4" w:rsidR="001D0278" w:rsidRDefault="001D0278" w:rsidP="003643BE">
            <w:pPr>
              <w:spacing w:before="120"/>
              <w:jc w:val="both"/>
              <w:rPr>
                <w:color w:val="000000" w:themeColor="text1"/>
                <w:szCs w:val="24"/>
              </w:rPr>
            </w:pPr>
            <w:r w:rsidRPr="006A317F">
              <w:rPr>
                <w:szCs w:val="24"/>
              </w:rPr>
              <w:t>I.GRĪVIŅA-DILĀNE</w:t>
            </w:r>
            <w:r w:rsidRPr="00A71170">
              <w:rPr>
                <w:b/>
                <w:bCs/>
                <w:color w:val="000000" w:themeColor="text1"/>
                <w:szCs w:val="24"/>
              </w:rPr>
              <w:t xml:space="preserve"> </w:t>
            </w:r>
            <w:r w:rsidRPr="001D0278">
              <w:rPr>
                <w:color w:val="000000" w:themeColor="text1"/>
                <w:szCs w:val="24"/>
              </w:rPr>
              <w:t>norād</w:t>
            </w:r>
            <w:r>
              <w:rPr>
                <w:color w:val="000000" w:themeColor="text1"/>
                <w:szCs w:val="24"/>
              </w:rPr>
              <w:t>a, ka Stacija 2.</w:t>
            </w:r>
            <w:r w:rsidR="00B80FB7">
              <w:rPr>
                <w:color w:val="000000" w:themeColor="text1"/>
                <w:szCs w:val="24"/>
              </w:rPr>
              <w:t>0 projektā ir paredzētas velo novietnes, tomēr tās ir bez nojumes un video</w:t>
            </w:r>
            <w:r w:rsidR="006975BF">
              <w:rPr>
                <w:color w:val="000000" w:themeColor="text1"/>
                <w:szCs w:val="24"/>
              </w:rPr>
              <w:t xml:space="preserve"> </w:t>
            </w:r>
            <w:r w:rsidR="00B80FB7">
              <w:rPr>
                <w:color w:val="000000" w:themeColor="text1"/>
                <w:szCs w:val="24"/>
              </w:rPr>
              <w:t>novērošanas kamerām.</w:t>
            </w:r>
          </w:p>
          <w:p w14:paraId="129728F6" w14:textId="192830F5" w:rsidR="00AA11F2" w:rsidRPr="001D0278" w:rsidRDefault="00AA11F2" w:rsidP="003643BE">
            <w:pPr>
              <w:spacing w:before="120"/>
              <w:jc w:val="both"/>
              <w:rPr>
                <w:color w:val="000000" w:themeColor="text1"/>
                <w:szCs w:val="24"/>
              </w:rPr>
            </w:pPr>
            <w:r>
              <w:rPr>
                <w:color w:val="000000" w:themeColor="text1"/>
                <w:szCs w:val="24"/>
              </w:rPr>
              <w:t xml:space="preserve">KOMISIJA </w:t>
            </w:r>
            <w:r w:rsidR="00350137">
              <w:rPr>
                <w:color w:val="000000" w:themeColor="text1"/>
                <w:szCs w:val="24"/>
              </w:rPr>
              <w:t>konstatē, ka g</w:t>
            </w:r>
            <w:r>
              <w:rPr>
                <w:color w:val="000000" w:themeColor="text1"/>
                <w:szCs w:val="24"/>
              </w:rPr>
              <w:t>ājēju pāreja</w:t>
            </w:r>
            <w:r w:rsidR="00350137">
              <w:rPr>
                <w:color w:val="000000" w:themeColor="text1"/>
                <w:szCs w:val="24"/>
              </w:rPr>
              <w:t xml:space="preserve"> </w:t>
            </w:r>
            <w:r w:rsidR="00207165">
              <w:rPr>
                <w:color w:val="000000" w:themeColor="text1"/>
                <w:szCs w:val="24"/>
              </w:rPr>
              <w:t>atbilst standartam</w:t>
            </w:r>
            <w:r w:rsidR="00803107">
              <w:rPr>
                <w:color w:val="000000" w:themeColor="text1"/>
                <w:szCs w:val="24"/>
              </w:rPr>
              <w:t>, tā ir aprīkota ar pamata</w:t>
            </w:r>
            <w:r w:rsidR="00207165">
              <w:rPr>
                <w:color w:val="000000" w:themeColor="text1"/>
                <w:szCs w:val="24"/>
              </w:rPr>
              <w:t xml:space="preserve"> drošības pasākumi</w:t>
            </w:r>
            <w:r w:rsidR="00803107">
              <w:rPr>
                <w:color w:val="000000" w:themeColor="text1"/>
                <w:szCs w:val="24"/>
              </w:rPr>
              <w:t>em</w:t>
            </w:r>
            <w:r w:rsidR="00926D65">
              <w:rPr>
                <w:color w:val="000000" w:themeColor="text1"/>
                <w:szCs w:val="24"/>
              </w:rPr>
              <w:t>.</w:t>
            </w:r>
          </w:p>
          <w:p w14:paraId="73E7B176" w14:textId="4E8BB643" w:rsidR="003643BE" w:rsidRDefault="003643BE" w:rsidP="003643BE">
            <w:pPr>
              <w:spacing w:before="120"/>
              <w:jc w:val="both"/>
              <w:rPr>
                <w:b/>
                <w:bCs/>
                <w:color w:val="000000" w:themeColor="text1"/>
                <w:szCs w:val="24"/>
              </w:rPr>
            </w:pPr>
            <w:r w:rsidRPr="00A71170">
              <w:rPr>
                <w:b/>
                <w:bCs/>
                <w:color w:val="000000" w:themeColor="text1"/>
                <w:szCs w:val="24"/>
              </w:rPr>
              <w:t xml:space="preserve">KOMISIJA NOLEMJ: </w:t>
            </w:r>
            <w:r w:rsidR="00BF61F8">
              <w:rPr>
                <w:b/>
                <w:bCs/>
                <w:color w:val="000000" w:themeColor="text1"/>
                <w:szCs w:val="24"/>
              </w:rPr>
              <w:t>uzdot APN gatavot atbildi Carnikavas iedzīvotāju padomei</w:t>
            </w:r>
            <w:r w:rsidR="00DE6EED">
              <w:rPr>
                <w:b/>
                <w:bCs/>
                <w:color w:val="000000" w:themeColor="text1"/>
                <w:szCs w:val="24"/>
              </w:rPr>
              <w:t xml:space="preserve"> un</w:t>
            </w:r>
            <w:r w:rsidR="00D02FA9">
              <w:rPr>
                <w:b/>
                <w:bCs/>
                <w:color w:val="000000" w:themeColor="text1"/>
                <w:szCs w:val="24"/>
              </w:rPr>
              <w:t xml:space="preserve"> griezties ar priekšlikumiem</w:t>
            </w:r>
            <w:r w:rsidR="00DE6EED">
              <w:rPr>
                <w:b/>
                <w:bCs/>
                <w:color w:val="000000" w:themeColor="text1"/>
                <w:szCs w:val="24"/>
              </w:rPr>
              <w:t xml:space="preserve"> </w:t>
            </w:r>
            <w:r w:rsidR="00D02FA9">
              <w:rPr>
                <w:b/>
                <w:bCs/>
                <w:color w:val="000000" w:themeColor="text1"/>
                <w:szCs w:val="24"/>
              </w:rPr>
              <w:t xml:space="preserve">VAS </w:t>
            </w:r>
            <w:r w:rsidR="00167173">
              <w:rPr>
                <w:b/>
                <w:bCs/>
                <w:color w:val="000000" w:themeColor="text1"/>
                <w:szCs w:val="24"/>
              </w:rPr>
              <w:t>“</w:t>
            </w:r>
            <w:r w:rsidR="00D02FA9">
              <w:rPr>
                <w:b/>
                <w:bCs/>
                <w:color w:val="000000" w:themeColor="text1"/>
                <w:szCs w:val="24"/>
              </w:rPr>
              <w:t>Latvijas Dzelzceļš” un VS</w:t>
            </w:r>
            <w:r w:rsidR="00BF3798">
              <w:rPr>
                <w:b/>
                <w:bCs/>
                <w:color w:val="000000" w:themeColor="text1"/>
                <w:szCs w:val="24"/>
              </w:rPr>
              <w:t>IA</w:t>
            </w:r>
            <w:r w:rsidR="00D02FA9">
              <w:rPr>
                <w:b/>
                <w:bCs/>
                <w:color w:val="000000" w:themeColor="text1"/>
                <w:szCs w:val="24"/>
              </w:rPr>
              <w:t xml:space="preserve"> “Latvijas</w:t>
            </w:r>
            <w:r w:rsidR="00BF3798">
              <w:rPr>
                <w:b/>
                <w:bCs/>
                <w:color w:val="000000" w:themeColor="text1"/>
                <w:szCs w:val="24"/>
              </w:rPr>
              <w:t xml:space="preserve"> Valsts</w:t>
            </w:r>
            <w:r w:rsidR="00D02FA9">
              <w:rPr>
                <w:b/>
                <w:bCs/>
                <w:color w:val="000000" w:themeColor="text1"/>
                <w:szCs w:val="24"/>
              </w:rPr>
              <w:t xml:space="preserve"> </w:t>
            </w:r>
            <w:r w:rsidR="00BF3798">
              <w:rPr>
                <w:b/>
                <w:bCs/>
                <w:color w:val="000000" w:themeColor="text1"/>
                <w:szCs w:val="24"/>
              </w:rPr>
              <w:t>c</w:t>
            </w:r>
            <w:r w:rsidR="00D02FA9">
              <w:rPr>
                <w:b/>
                <w:bCs/>
                <w:color w:val="000000" w:themeColor="text1"/>
                <w:szCs w:val="24"/>
              </w:rPr>
              <w:t>eļi”</w:t>
            </w:r>
            <w:r w:rsidR="00BF61F8">
              <w:rPr>
                <w:b/>
                <w:bCs/>
                <w:color w:val="000000" w:themeColor="text1"/>
                <w:szCs w:val="24"/>
              </w:rPr>
              <w:t>.</w:t>
            </w:r>
          </w:p>
          <w:p w14:paraId="77BA346D" w14:textId="77777777" w:rsidR="00817FDC" w:rsidRDefault="00817FDC" w:rsidP="00BD3D30">
            <w:pPr>
              <w:spacing w:before="120"/>
              <w:ind w:right="-108"/>
              <w:rPr>
                <w:color w:val="000000" w:themeColor="text1"/>
                <w:szCs w:val="24"/>
              </w:rPr>
            </w:pPr>
          </w:p>
          <w:p w14:paraId="515FEE69" w14:textId="1738C3BF" w:rsidR="0006467A" w:rsidRPr="00A71170" w:rsidRDefault="0006467A" w:rsidP="00BD3D30">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327F4">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1379" w14:textId="77777777" w:rsidR="0038073F" w:rsidRDefault="0038073F">
      <w:pPr>
        <w:spacing w:after="0"/>
      </w:pPr>
      <w:r>
        <w:separator/>
      </w:r>
    </w:p>
  </w:endnote>
  <w:endnote w:type="continuationSeparator" w:id="0">
    <w:p w14:paraId="4A6D8506" w14:textId="77777777" w:rsidR="0038073F" w:rsidRDefault="00380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A28A" w14:textId="77777777" w:rsidR="0038073F" w:rsidRDefault="0038073F">
      <w:pPr>
        <w:spacing w:after="0"/>
      </w:pPr>
      <w:r>
        <w:separator/>
      </w:r>
    </w:p>
  </w:footnote>
  <w:footnote w:type="continuationSeparator" w:id="0">
    <w:p w14:paraId="1014441F" w14:textId="77777777" w:rsidR="0038073F" w:rsidRDefault="003807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3103C"/>
    <w:multiLevelType w:val="hybridMultilevel"/>
    <w:tmpl w:val="798C7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3B374A"/>
    <w:multiLevelType w:val="hybridMultilevel"/>
    <w:tmpl w:val="3B742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2"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9"/>
  </w:num>
  <w:num w:numId="2" w16cid:durableId="930704076">
    <w:abstractNumId w:val="14"/>
  </w:num>
  <w:num w:numId="3" w16cid:durableId="1385790267">
    <w:abstractNumId w:val="9"/>
  </w:num>
  <w:num w:numId="4" w16cid:durableId="875893184">
    <w:abstractNumId w:val="18"/>
  </w:num>
  <w:num w:numId="5" w16cid:durableId="463692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3"/>
  </w:num>
  <w:num w:numId="8" w16cid:durableId="2125923801">
    <w:abstractNumId w:val="16"/>
  </w:num>
  <w:num w:numId="9" w16cid:durableId="389379874">
    <w:abstractNumId w:val="15"/>
  </w:num>
  <w:num w:numId="10" w16cid:durableId="203761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6"/>
  </w:num>
  <w:num w:numId="13" w16cid:durableId="1606880731">
    <w:abstractNumId w:val="11"/>
  </w:num>
  <w:num w:numId="14" w16cid:durableId="1836191704">
    <w:abstractNumId w:val="24"/>
  </w:num>
  <w:num w:numId="15" w16cid:durableId="1045449707">
    <w:abstractNumId w:val="12"/>
  </w:num>
  <w:num w:numId="16" w16cid:durableId="610163949">
    <w:abstractNumId w:val="2"/>
  </w:num>
  <w:num w:numId="17" w16cid:durableId="879704880">
    <w:abstractNumId w:val="1"/>
  </w:num>
  <w:num w:numId="18" w16cid:durableId="491944244">
    <w:abstractNumId w:val="5"/>
  </w:num>
  <w:num w:numId="19" w16cid:durableId="695155372">
    <w:abstractNumId w:val="21"/>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7"/>
  </w:num>
  <w:num w:numId="24" w16cid:durableId="810288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6A4"/>
    <w:rsid w:val="00011744"/>
    <w:rsid w:val="00011D93"/>
    <w:rsid w:val="00011DEA"/>
    <w:rsid w:val="00012477"/>
    <w:rsid w:val="0001274B"/>
    <w:rsid w:val="0001289A"/>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916"/>
    <w:rsid w:val="00016FC5"/>
    <w:rsid w:val="0001755F"/>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E7B"/>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3F7D"/>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452"/>
    <w:rsid w:val="000475BE"/>
    <w:rsid w:val="00047BE6"/>
    <w:rsid w:val="0005063D"/>
    <w:rsid w:val="000509DC"/>
    <w:rsid w:val="00050CE6"/>
    <w:rsid w:val="0005102A"/>
    <w:rsid w:val="000512E2"/>
    <w:rsid w:val="00051586"/>
    <w:rsid w:val="000515EF"/>
    <w:rsid w:val="00051B02"/>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551"/>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58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B2A"/>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AB9"/>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FB7"/>
    <w:rsid w:val="00085140"/>
    <w:rsid w:val="000854AF"/>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074"/>
    <w:rsid w:val="000A5544"/>
    <w:rsid w:val="000A570E"/>
    <w:rsid w:val="000A592B"/>
    <w:rsid w:val="000A62DD"/>
    <w:rsid w:val="000A64C2"/>
    <w:rsid w:val="000A65C4"/>
    <w:rsid w:val="000A65F2"/>
    <w:rsid w:val="000A6C2B"/>
    <w:rsid w:val="000A7294"/>
    <w:rsid w:val="000A72E2"/>
    <w:rsid w:val="000A757D"/>
    <w:rsid w:val="000A7C66"/>
    <w:rsid w:val="000A7DA6"/>
    <w:rsid w:val="000B0441"/>
    <w:rsid w:val="000B05EC"/>
    <w:rsid w:val="000B05F4"/>
    <w:rsid w:val="000B06A7"/>
    <w:rsid w:val="000B0CCE"/>
    <w:rsid w:val="000B0F7A"/>
    <w:rsid w:val="000B1009"/>
    <w:rsid w:val="000B1DE3"/>
    <w:rsid w:val="000B1EAB"/>
    <w:rsid w:val="000B293F"/>
    <w:rsid w:val="000B29D6"/>
    <w:rsid w:val="000B310A"/>
    <w:rsid w:val="000B3407"/>
    <w:rsid w:val="000B44C1"/>
    <w:rsid w:val="000B4B6B"/>
    <w:rsid w:val="000B4D02"/>
    <w:rsid w:val="000B54B9"/>
    <w:rsid w:val="000B5585"/>
    <w:rsid w:val="000B5A2D"/>
    <w:rsid w:val="000B5D59"/>
    <w:rsid w:val="000B5F65"/>
    <w:rsid w:val="000B5F94"/>
    <w:rsid w:val="000B6084"/>
    <w:rsid w:val="000B614D"/>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A98"/>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0D3C"/>
    <w:rsid w:val="000F1028"/>
    <w:rsid w:val="000F1232"/>
    <w:rsid w:val="000F1447"/>
    <w:rsid w:val="000F1588"/>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3B"/>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15"/>
    <w:rsid w:val="00125553"/>
    <w:rsid w:val="00125A96"/>
    <w:rsid w:val="00125D90"/>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3FC8"/>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57C5D"/>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4A44"/>
    <w:rsid w:val="00165032"/>
    <w:rsid w:val="0016506C"/>
    <w:rsid w:val="0016512A"/>
    <w:rsid w:val="001652B8"/>
    <w:rsid w:val="001654DE"/>
    <w:rsid w:val="0016556F"/>
    <w:rsid w:val="00165874"/>
    <w:rsid w:val="00167173"/>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1CB"/>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3AF"/>
    <w:rsid w:val="00187D62"/>
    <w:rsid w:val="00187E4D"/>
    <w:rsid w:val="00187ED5"/>
    <w:rsid w:val="0019043D"/>
    <w:rsid w:val="00190B34"/>
    <w:rsid w:val="00191137"/>
    <w:rsid w:val="001911E7"/>
    <w:rsid w:val="001912A3"/>
    <w:rsid w:val="001913D2"/>
    <w:rsid w:val="001918ED"/>
    <w:rsid w:val="00191AB5"/>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6FD6"/>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6C64"/>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33F"/>
    <w:rsid w:val="001C653D"/>
    <w:rsid w:val="001C6884"/>
    <w:rsid w:val="001C739C"/>
    <w:rsid w:val="001C74DC"/>
    <w:rsid w:val="001C7614"/>
    <w:rsid w:val="001C778B"/>
    <w:rsid w:val="001C7EC6"/>
    <w:rsid w:val="001D0106"/>
    <w:rsid w:val="001D0278"/>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4D2"/>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5C9"/>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578"/>
    <w:rsid w:val="001E283F"/>
    <w:rsid w:val="001E2A3D"/>
    <w:rsid w:val="001E2FC9"/>
    <w:rsid w:val="001E3086"/>
    <w:rsid w:val="001E34B1"/>
    <w:rsid w:val="001E3A06"/>
    <w:rsid w:val="001E3A46"/>
    <w:rsid w:val="001E3D8B"/>
    <w:rsid w:val="001E3EE4"/>
    <w:rsid w:val="001E41D3"/>
    <w:rsid w:val="001E4B2E"/>
    <w:rsid w:val="001E54D7"/>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DFB"/>
    <w:rsid w:val="001F0F9F"/>
    <w:rsid w:val="001F127C"/>
    <w:rsid w:val="001F1B8F"/>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6D71"/>
    <w:rsid w:val="001F7079"/>
    <w:rsid w:val="001F7D5F"/>
    <w:rsid w:val="002009D8"/>
    <w:rsid w:val="00200D42"/>
    <w:rsid w:val="00200DC7"/>
    <w:rsid w:val="00200E4B"/>
    <w:rsid w:val="00201341"/>
    <w:rsid w:val="00201721"/>
    <w:rsid w:val="00201A9C"/>
    <w:rsid w:val="002024C5"/>
    <w:rsid w:val="002024D2"/>
    <w:rsid w:val="00202705"/>
    <w:rsid w:val="002028EF"/>
    <w:rsid w:val="00202B55"/>
    <w:rsid w:val="0020384F"/>
    <w:rsid w:val="00203918"/>
    <w:rsid w:val="00203976"/>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165"/>
    <w:rsid w:val="002072F5"/>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47D"/>
    <w:rsid w:val="00215659"/>
    <w:rsid w:val="0021593D"/>
    <w:rsid w:val="00215968"/>
    <w:rsid w:val="0021677A"/>
    <w:rsid w:val="002167B2"/>
    <w:rsid w:val="002169CC"/>
    <w:rsid w:val="00216B82"/>
    <w:rsid w:val="00217248"/>
    <w:rsid w:val="002172A7"/>
    <w:rsid w:val="002175D8"/>
    <w:rsid w:val="00217626"/>
    <w:rsid w:val="002176E7"/>
    <w:rsid w:val="00217D43"/>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4EC"/>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101"/>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D6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33C"/>
    <w:rsid w:val="00263515"/>
    <w:rsid w:val="00263B4E"/>
    <w:rsid w:val="00263D47"/>
    <w:rsid w:val="00263E96"/>
    <w:rsid w:val="00263FC5"/>
    <w:rsid w:val="00264064"/>
    <w:rsid w:val="002645CF"/>
    <w:rsid w:val="002647C3"/>
    <w:rsid w:val="0026577F"/>
    <w:rsid w:val="00265B93"/>
    <w:rsid w:val="00265DA1"/>
    <w:rsid w:val="00265E91"/>
    <w:rsid w:val="0026621E"/>
    <w:rsid w:val="00266A76"/>
    <w:rsid w:val="00266EDE"/>
    <w:rsid w:val="00267222"/>
    <w:rsid w:val="00267673"/>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3E3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42A"/>
    <w:rsid w:val="0029051E"/>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0ED"/>
    <w:rsid w:val="002A71B6"/>
    <w:rsid w:val="002A76EA"/>
    <w:rsid w:val="002A76EB"/>
    <w:rsid w:val="002A7AC4"/>
    <w:rsid w:val="002A7AC5"/>
    <w:rsid w:val="002A7E8E"/>
    <w:rsid w:val="002B01C3"/>
    <w:rsid w:val="002B026D"/>
    <w:rsid w:val="002B028D"/>
    <w:rsid w:val="002B0893"/>
    <w:rsid w:val="002B0E26"/>
    <w:rsid w:val="002B136E"/>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2F89"/>
    <w:rsid w:val="002C3B91"/>
    <w:rsid w:val="002C3BAE"/>
    <w:rsid w:val="002C42C6"/>
    <w:rsid w:val="002C43AA"/>
    <w:rsid w:val="002C475C"/>
    <w:rsid w:val="002C4E22"/>
    <w:rsid w:val="002C52F8"/>
    <w:rsid w:val="002C547C"/>
    <w:rsid w:val="002C5611"/>
    <w:rsid w:val="002C5678"/>
    <w:rsid w:val="002C56D0"/>
    <w:rsid w:val="002C6046"/>
    <w:rsid w:val="002C6052"/>
    <w:rsid w:val="002C63AD"/>
    <w:rsid w:val="002C683D"/>
    <w:rsid w:val="002C7010"/>
    <w:rsid w:val="002C7015"/>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8AE"/>
    <w:rsid w:val="002D59FE"/>
    <w:rsid w:val="002D6478"/>
    <w:rsid w:val="002D6699"/>
    <w:rsid w:val="002D6AC5"/>
    <w:rsid w:val="002D7CCC"/>
    <w:rsid w:val="002E0329"/>
    <w:rsid w:val="002E048C"/>
    <w:rsid w:val="002E0ABE"/>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B03"/>
    <w:rsid w:val="002E6C95"/>
    <w:rsid w:val="002E6D40"/>
    <w:rsid w:val="002E6EDF"/>
    <w:rsid w:val="002E7908"/>
    <w:rsid w:val="002E7DAB"/>
    <w:rsid w:val="002F1660"/>
    <w:rsid w:val="002F1D41"/>
    <w:rsid w:val="002F1DE0"/>
    <w:rsid w:val="002F2051"/>
    <w:rsid w:val="002F2054"/>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2C0"/>
    <w:rsid w:val="0030347F"/>
    <w:rsid w:val="00303C5E"/>
    <w:rsid w:val="00303FEA"/>
    <w:rsid w:val="00304255"/>
    <w:rsid w:val="00304395"/>
    <w:rsid w:val="003049E2"/>
    <w:rsid w:val="00304B9E"/>
    <w:rsid w:val="00304DF4"/>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DCA"/>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64"/>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2EF"/>
    <w:rsid w:val="003428BB"/>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C23"/>
    <w:rsid w:val="00347F01"/>
    <w:rsid w:val="00350137"/>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720"/>
    <w:rsid w:val="00354CAD"/>
    <w:rsid w:val="00354F83"/>
    <w:rsid w:val="00355070"/>
    <w:rsid w:val="00355112"/>
    <w:rsid w:val="0035630D"/>
    <w:rsid w:val="0035641E"/>
    <w:rsid w:val="00356510"/>
    <w:rsid w:val="00356CFD"/>
    <w:rsid w:val="00356DE2"/>
    <w:rsid w:val="00357260"/>
    <w:rsid w:val="003576A0"/>
    <w:rsid w:val="00357B85"/>
    <w:rsid w:val="0036015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3BE"/>
    <w:rsid w:val="00364C75"/>
    <w:rsid w:val="00365819"/>
    <w:rsid w:val="00366718"/>
    <w:rsid w:val="00366752"/>
    <w:rsid w:val="00367113"/>
    <w:rsid w:val="00367664"/>
    <w:rsid w:val="00367A92"/>
    <w:rsid w:val="0037006F"/>
    <w:rsid w:val="003705F7"/>
    <w:rsid w:val="00370843"/>
    <w:rsid w:val="00370DDC"/>
    <w:rsid w:val="00370DEA"/>
    <w:rsid w:val="00371494"/>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73F"/>
    <w:rsid w:val="00380D66"/>
    <w:rsid w:val="00380E77"/>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906"/>
    <w:rsid w:val="00384AA6"/>
    <w:rsid w:val="00384C5C"/>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BEC"/>
    <w:rsid w:val="003A4D3D"/>
    <w:rsid w:val="003A51C4"/>
    <w:rsid w:val="003A5403"/>
    <w:rsid w:val="003A55F8"/>
    <w:rsid w:val="003A582E"/>
    <w:rsid w:val="003A59D5"/>
    <w:rsid w:val="003A5D3F"/>
    <w:rsid w:val="003A60AE"/>
    <w:rsid w:val="003A67E6"/>
    <w:rsid w:val="003A68B4"/>
    <w:rsid w:val="003A6944"/>
    <w:rsid w:val="003A6BCE"/>
    <w:rsid w:val="003A6E50"/>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6F71"/>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D7138"/>
    <w:rsid w:val="003E0238"/>
    <w:rsid w:val="003E0258"/>
    <w:rsid w:val="003E034C"/>
    <w:rsid w:val="003E0493"/>
    <w:rsid w:val="003E083E"/>
    <w:rsid w:val="003E0A58"/>
    <w:rsid w:val="003E0B97"/>
    <w:rsid w:val="003E1383"/>
    <w:rsid w:val="003E15EA"/>
    <w:rsid w:val="003E199A"/>
    <w:rsid w:val="003E1CF3"/>
    <w:rsid w:val="003E233E"/>
    <w:rsid w:val="003E24C5"/>
    <w:rsid w:val="003E25E8"/>
    <w:rsid w:val="003E28ED"/>
    <w:rsid w:val="003E31B6"/>
    <w:rsid w:val="003E3504"/>
    <w:rsid w:val="003E3883"/>
    <w:rsid w:val="003E3E97"/>
    <w:rsid w:val="003E41BD"/>
    <w:rsid w:val="003E4418"/>
    <w:rsid w:val="003E4421"/>
    <w:rsid w:val="003E48A2"/>
    <w:rsid w:val="003E4E51"/>
    <w:rsid w:val="003E4F7F"/>
    <w:rsid w:val="003E5190"/>
    <w:rsid w:val="003E5233"/>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E7EDF"/>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A1D"/>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A94"/>
    <w:rsid w:val="00427B45"/>
    <w:rsid w:val="00430828"/>
    <w:rsid w:val="004308D5"/>
    <w:rsid w:val="00430964"/>
    <w:rsid w:val="00430E3C"/>
    <w:rsid w:val="00431064"/>
    <w:rsid w:val="00431081"/>
    <w:rsid w:val="00431492"/>
    <w:rsid w:val="004316D6"/>
    <w:rsid w:val="00431FB0"/>
    <w:rsid w:val="00432312"/>
    <w:rsid w:val="00432B61"/>
    <w:rsid w:val="00432FA0"/>
    <w:rsid w:val="004331E7"/>
    <w:rsid w:val="004334D6"/>
    <w:rsid w:val="00433D4F"/>
    <w:rsid w:val="00434009"/>
    <w:rsid w:val="004340AB"/>
    <w:rsid w:val="00434B9A"/>
    <w:rsid w:val="00434DB5"/>
    <w:rsid w:val="00435048"/>
    <w:rsid w:val="0043504F"/>
    <w:rsid w:val="004356F1"/>
    <w:rsid w:val="00435E4D"/>
    <w:rsid w:val="00435F52"/>
    <w:rsid w:val="004361F1"/>
    <w:rsid w:val="004365B3"/>
    <w:rsid w:val="00436868"/>
    <w:rsid w:val="00436EAF"/>
    <w:rsid w:val="00436F9D"/>
    <w:rsid w:val="0043769B"/>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666"/>
    <w:rsid w:val="00450C0E"/>
    <w:rsid w:val="004510B1"/>
    <w:rsid w:val="00452743"/>
    <w:rsid w:val="00453091"/>
    <w:rsid w:val="004533BF"/>
    <w:rsid w:val="0045390B"/>
    <w:rsid w:val="00453969"/>
    <w:rsid w:val="00454099"/>
    <w:rsid w:val="00454590"/>
    <w:rsid w:val="00454859"/>
    <w:rsid w:val="00454AF1"/>
    <w:rsid w:val="004556AE"/>
    <w:rsid w:val="004556EA"/>
    <w:rsid w:val="00455EE3"/>
    <w:rsid w:val="00455FA1"/>
    <w:rsid w:val="00456105"/>
    <w:rsid w:val="00456183"/>
    <w:rsid w:val="0045729D"/>
    <w:rsid w:val="004577BE"/>
    <w:rsid w:val="0045787A"/>
    <w:rsid w:val="00460BBD"/>
    <w:rsid w:val="00461257"/>
    <w:rsid w:val="00461377"/>
    <w:rsid w:val="0046168F"/>
    <w:rsid w:val="00461740"/>
    <w:rsid w:val="00461AA2"/>
    <w:rsid w:val="00461E60"/>
    <w:rsid w:val="00463634"/>
    <w:rsid w:val="00463E7C"/>
    <w:rsid w:val="00463F80"/>
    <w:rsid w:val="00463FE5"/>
    <w:rsid w:val="004641FA"/>
    <w:rsid w:val="00464C36"/>
    <w:rsid w:val="00465027"/>
    <w:rsid w:val="0046507D"/>
    <w:rsid w:val="00465547"/>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4E15"/>
    <w:rsid w:val="00475818"/>
    <w:rsid w:val="004761AE"/>
    <w:rsid w:val="00476373"/>
    <w:rsid w:val="004765B5"/>
    <w:rsid w:val="004765C7"/>
    <w:rsid w:val="0047695C"/>
    <w:rsid w:val="00476CD0"/>
    <w:rsid w:val="00476E4A"/>
    <w:rsid w:val="0047717B"/>
    <w:rsid w:val="0047749A"/>
    <w:rsid w:val="00477506"/>
    <w:rsid w:val="004778D5"/>
    <w:rsid w:val="00477C6D"/>
    <w:rsid w:val="00477CAA"/>
    <w:rsid w:val="00480042"/>
    <w:rsid w:val="0048005B"/>
    <w:rsid w:val="00480745"/>
    <w:rsid w:val="00480DD4"/>
    <w:rsid w:val="004810D1"/>
    <w:rsid w:val="00481139"/>
    <w:rsid w:val="00481BEC"/>
    <w:rsid w:val="004823D8"/>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DF"/>
    <w:rsid w:val="004958EF"/>
    <w:rsid w:val="00495964"/>
    <w:rsid w:val="00495D72"/>
    <w:rsid w:val="004960E4"/>
    <w:rsid w:val="0049658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1D7"/>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1A5"/>
    <w:rsid w:val="004C2365"/>
    <w:rsid w:val="004C26D7"/>
    <w:rsid w:val="004C2F4A"/>
    <w:rsid w:val="004C319E"/>
    <w:rsid w:val="004C351C"/>
    <w:rsid w:val="004C35BE"/>
    <w:rsid w:val="004C3A30"/>
    <w:rsid w:val="004C3C16"/>
    <w:rsid w:val="004C3DE2"/>
    <w:rsid w:val="004C420B"/>
    <w:rsid w:val="004C465E"/>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453"/>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912"/>
    <w:rsid w:val="004E0C9D"/>
    <w:rsid w:val="004E10F5"/>
    <w:rsid w:val="004E1495"/>
    <w:rsid w:val="004E157B"/>
    <w:rsid w:val="004E19C7"/>
    <w:rsid w:val="004E205D"/>
    <w:rsid w:val="004E2219"/>
    <w:rsid w:val="004E225B"/>
    <w:rsid w:val="004E22D4"/>
    <w:rsid w:val="004E2792"/>
    <w:rsid w:val="004E2981"/>
    <w:rsid w:val="004E2F24"/>
    <w:rsid w:val="004E2F4A"/>
    <w:rsid w:val="004E3001"/>
    <w:rsid w:val="004E338B"/>
    <w:rsid w:val="004E3594"/>
    <w:rsid w:val="004E35EF"/>
    <w:rsid w:val="004E3768"/>
    <w:rsid w:val="004E3829"/>
    <w:rsid w:val="004E4028"/>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D55"/>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4E8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7A"/>
    <w:rsid w:val="00517095"/>
    <w:rsid w:val="005172EF"/>
    <w:rsid w:val="005173CF"/>
    <w:rsid w:val="0051753D"/>
    <w:rsid w:val="00517C7A"/>
    <w:rsid w:val="0052006D"/>
    <w:rsid w:val="00520251"/>
    <w:rsid w:val="005204DC"/>
    <w:rsid w:val="00520772"/>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D75"/>
    <w:rsid w:val="00524FCD"/>
    <w:rsid w:val="00525E24"/>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8BC"/>
    <w:rsid w:val="00543E58"/>
    <w:rsid w:val="00543FD0"/>
    <w:rsid w:val="00544021"/>
    <w:rsid w:val="00544523"/>
    <w:rsid w:val="005445E3"/>
    <w:rsid w:val="0054464B"/>
    <w:rsid w:val="00544679"/>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137"/>
    <w:rsid w:val="00554C4D"/>
    <w:rsid w:val="00554FFC"/>
    <w:rsid w:val="005550B4"/>
    <w:rsid w:val="0055549B"/>
    <w:rsid w:val="005557D9"/>
    <w:rsid w:val="0055589C"/>
    <w:rsid w:val="0055595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210"/>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1E"/>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97D18"/>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1B73"/>
    <w:rsid w:val="005B205D"/>
    <w:rsid w:val="005B2101"/>
    <w:rsid w:val="005B21F5"/>
    <w:rsid w:val="005B2285"/>
    <w:rsid w:val="005B2878"/>
    <w:rsid w:val="005B2A24"/>
    <w:rsid w:val="005B3094"/>
    <w:rsid w:val="005B36C4"/>
    <w:rsid w:val="005B3969"/>
    <w:rsid w:val="005B448C"/>
    <w:rsid w:val="005B467B"/>
    <w:rsid w:val="005B4789"/>
    <w:rsid w:val="005B4912"/>
    <w:rsid w:val="005B495A"/>
    <w:rsid w:val="005B4DDB"/>
    <w:rsid w:val="005B5772"/>
    <w:rsid w:val="005B5D10"/>
    <w:rsid w:val="005B6237"/>
    <w:rsid w:val="005B6373"/>
    <w:rsid w:val="005B6D14"/>
    <w:rsid w:val="005B729A"/>
    <w:rsid w:val="005B7DBB"/>
    <w:rsid w:val="005C01F4"/>
    <w:rsid w:val="005C06F4"/>
    <w:rsid w:val="005C084C"/>
    <w:rsid w:val="005C084F"/>
    <w:rsid w:val="005C0B51"/>
    <w:rsid w:val="005C0FE3"/>
    <w:rsid w:val="005C11ED"/>
    <w:rsid w:val="005C1732"/>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A9F"/>
    <w:rsid w:val="005D3C42"/>
    <w:rsid w:val="005D4696"/>
    <w:rsid w:val="005D4A01"/>
    <w:rsid w:val="005D4C04"/>
    <w:rsid w:val="005D4F8E"/>
    <w:rsid w:val="005D560E"/>
    <w:rsid w:val="005D59F0"/>
    <w:rsid w:val="005D5CC5"/>
    <w:rsid w:val="005D5D78"/>
    <w:rsid w:val="005D61E5"/>
    <w:rsid w:val="005D63DF"/>
    <w:rsid w:val="005D6703"/>
    <w:rsid w:val="005D7076"/>
    <w:rsid w:val="005D7192"/>
    <w:rsid w:val="005D7366"/>
    <w:rsid w:val="005D7516"/>
    <w:rsid w:val="005D7E56"/>
    <w:rsid w:val="005D7F9E"/>
    <w:rsid w:val="005E0408"/>
    <w:rsid w:val="005E05F5"/>
    <w:rsid w:val="005E13F9"/>
    <w:rsid w:val="005E1B2B"/>
    <w:rsid w:val="005E2256"/>
    <w:rsid w:val="005E22A9"/>
    <w:rsid w:val="005E2393"/>
    <w:rsid w:val="005E2403"/>
    <w:rsid w:val="005E286D"/>
    <w:rsid w:val="005E2884"/>
    <w:rsid w:val="005E290A"/>
    <w:rsid w:val="005E2ABE"/>
    <w:rsid w:val="005E2E22"/>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4B5A"/>
    <w:rsid w:val="006053E0"/>
    <w:rsid w:val="0060570F"/>
    <w:rsid w:val="006059F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C72"/>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C4"/>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B9C"/>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A66"/>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760"/>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07"/>
    <w:rsid w:val="0067263A"/>
    <w:rsid w:val="006727B2"/>
    <w:rsid w:val="00672E47"/>
    <w:rsid w:val="00672F21"/>
    <w:rsid w:val="00673167"/>
    <w:rsid w:val="00673A91"/>
    <w:rsid w:val="00673E9E"/>
    <w:rsid w:val="00675157"/>
    <w:rsid w:val="0067591A"/>
    <w:rsid w:val="006759B1"/>
    <w:rsid w:val="0067603A"/>
    <w:rsid w:val="0067675C"/>
    <w:rsid w:val="0067689A"/>
    <w:rsid w:val="00676A03"/>
    <w:rsid w:val="00676A36"/>
    <w:rsid w:val="00676B9B"/>
    <w:rsid w:val="00676F03"/>
    <w:rsid w:val="00677469"/>
    <w:rsid w:val="00677722"/>
    <w:rsid w:val="00677DCF"/>
    <w:rsid w:val="00677F50"/>
    <w:rsid w:val="00680EA7"/>
    <w:rsid w:val="00681557"/>
    <w:rsid w:val="0068175A"/>
    <w:rsid w:val="00681762"/>
    <w:rsid w:val="00681A2A"/>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73"/>
    <w:rsid w:val="006923E5"/>
    <w:rsid w:val="006925A5"/>
    <w:rsid w:val="006925AC"/>
    <w:rsid w:val="006925C0"/>
    <w:rsid w:val="00692DD0"/>
    <w:rsid w:val="00692F84"/>
    <w:rsid w:val="00693B25"/>
    <w:rsid w:val="00694105"/>
    <w:rsid w:val="0069486D"/>
    <w:rsid w:val="006949ED"/>
    <w:rsid w:val="00694A8C"/>
    <w:rsid w:val="00694E4B"/>
    <w:rsid w:val="006958CC"/>
    <w:rsid w:val="0069623E"/>
    <w:rsid w:val="00696AFC"/>
    <w:rsid w:val="00696B87"/>
    <w:rsid w:val="00696C0D"/>
    <w:rsid w:val="00696CBC"/>
    <w:rsid w:val="00696F44"/>
    <w:rsid w:val="006975B9"/>
    <w:rsid w:val="006975BF"/>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17F"/>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8BE"/>
    <w:rsid w:val="006C0910"/>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38D"/>
    <w:rsid w:val="006C55A2"/>
    <w:rsid w:val="006C5727"/>
    <w:rsid w:val="006C5A51"/>
    <w:rsid w:val="006C6B75"/>
    <w:rsid w:val="006C6EF2"/>
    <w:rsid w:val="006C6F51"/>
    <w:rsid w:val="006C6FFC"/>
    <w:rsid w:val="006C758F"/>
    <w:rsid w:val="006C77A0"/>
    <w:rsid w:val="006D0214"/>
    <w:rsid w:val="006D02D2"/>
    <w:rsid w:val="006D050E"/>
    <w:rsid w:val="006D07C6"/>
    <w:rsid w:val="006D1109"/>
    <w:rsid w:val="006D1559"/>
    <w:rsid w:val="006D186A"/>
    <w:rsid w:val="006D1DA4"/>
    <w:rsid w:val="006D1FFF"/>
    <w:rsid w:val="006D208B"/>
    <w:rsid w:val="006D21D9"/>
    <w:rsid w:val="006D2236"/>
    <w:rsid w:val="006D25C5"/>
    <w:rsid w:val="006D26CE"/>
    <w:rsid w:val="006D285F"/>
    <w:rsid w:val="006D2A8E"/>
    <w:rsid w:val="006D2E45"/>
    <w:rsid w:val="006D31FB"/>
    <w:rsid w:val="006D41A4"/>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09FB"/>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14"/>
    <w:rsid w:val="006E49B0"/>
    <w:rsid w:val="006E4EA8"/>
    <w:rsid w:val="006E525E"/>
    <w:rsid w:val="006E55A7"/>
    <w:rsid w:val="006E58D5"/>
    <w:rsid w:val="006E58F0"/>
    <w:rsid w:val="006E60F4"/>
    <w:rsid w:val="006E6420"/>
    <w:rsid w:val="006E6CB9"/>
    <w:rsid w:val="006E6F64"/>
    <w:rsid w:val="006E70CA"/>
    <w:rsid w:val="006E7604"/>
    <w:rsid w:val="006E784E"/>
    <w:rsid w:val="006E7B2C"/>
    <w:rsid w:val="006E7B37"/>
    <w:rsid w:val="006E7D2E"/>
    <w:rsid w:val="006E7EA0"/>
    <w:rsid w:val="006E7EC9"/>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738"/>
    <w:rsid w:val="007057AC"/>
    <w:rsid w:val="007058A7"/>
    <w:rsid w:val="007060EB"/>
    <w:rsid w:val="0070648B"/>
    <w:rsid w:val="0070676C"/>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20A9D"/>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38E"/>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921"/>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427"/>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015C"/>
    <w:rsid w:val="007912A6"/>
    <w:rsid w:val="00791309"/>
    <w:rsid w:val="007917AB"/>
    <w:rsid w:val="007917F3"/>
    <w:rsid w:val="00791CE9"/>
    <w:rsid w:val="0079204C"/>
    <w:rsid w:val="007926EC"/>
    <w:rsid w:val="00793546"/>
    <w:rsid w:val="00793628"/>
    <w:rsid w:val="007938E3"/>
    <w:rsid w:val="00793BA0"/>
    <w:rsid w:val="00793BDF"/>
    <w:rsid w:val="0079401B"/>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6E6E"/>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62"/>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09A"/>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12B"/>
    <w:rsid w:val="007D78B2"/>
    <w:rsid w:val="007D7908"/>
    <w:rsid w:val="007D7F7A"/>
    <w:rsid w:val="007E01D3"/>
    <w:rsid w:val="007E0A5B"/>
    <w:rsid w:val="007E155C"/>
    <w:rsid w:val="007E181A"/>
    <w:rsid w:val="007E1A7C"/>
    <w:rsid w:val="007E1AD9"/>
    <w:rsid w:val="007E1DB5"/>
    <w:rsid w:val="007E2053"/>
    <w:rsid w:val="007E21E4"/>
    <w:rsid w:val="007E2654"/>
    <w:rsid w:val="007E27E9"/>
    <w:rsid w:val="007E2F22"/>
    <w:rsid w:val="007E3022"/>
    <w:rsid w:val="007E318E"/>
    <w:rsid w:val="007E357A"/>
    <w:rsid w:val="007E361C"/>
    <w:rsid w:val="007E37EA"/>
    <w:rsid w:val="007E4258"/>
    <w:rsid w:val="007E44C8"/>
    <w:rsid w:val="007E48C6"/>
    <w:rsid w:val="007E4E71"/>
    <w:rsid w:val="007E4FB8"/>
    <w:rsid w:val="007E5056"/>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6"/>
    <w:rsid w:val="007F3479"/>
    <w:rsid w:val="007F3E84"/>
    <w:rsid w:val="007F458A"/>
    <w:rsid w:val="007F4A22"/>
    <w:rsid w:val="007F52BD"/>
    <w:rsid w:val="007F5400"/>
    <w:rsid w:val="007F5845"/>
    <w:rsid w:val="007F5BFA"/>
    <w:rsid w:val="007F5C8A"/>
    <w:rsid w:val="007F62F4"/>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07"/>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528"/>
    <w:rsid w:val="008158BD"/>
    <w:rsid w:val="00815946"/>
    <w:rsid w:val="00815CF7"/>
    <w:rsid w:val="00815ED0"/>
    <w:rsid w:val="00816D71"/>
    <w:rsid w:val="00816DEA"/>
    <w:rsid w:val="00816EA4"/>
    <w:rsid w:val="008171B1"/>
    <w:rsid w:val="00817514"/>
    <w:rsid w:val="00817C7D"/>
    <w:rsid w:val="00817E6F"/>
    <w:rsid w:val="00817FDC"/>
    <w:rsid w:val="008205FB"/>
    <w:rsid w:val="00820AC2"/>
    <w:rsid w:val="008211F4"/>
    <w:rsid w:val="008212D6"/>
    <w:rsid w:val="0082166A"/>
    <w:rsid w:val="0082215A"/>
    <w:rsid w:val="008221F4"/>
    <w:rsid w:val="008229A7"/>
    <w:rsid w:val="00822C95"/>
    <w:rsid w:val="008230C0"/>
    <w:rsid w:val="0082355C"/>
    <w:rsid w:val="008236EB"/>
    <w:rsid w:val="008238E0"/>
    <w:rsid w:val="008246E0"/>
    <w:rsid w:val="00824F14"/>
    <w:rsid w:val="00824F92"/>
    <w:rsid w:val="0082523A"/>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583"/>
    <w:rsid w:val="0083458B"/>
    <w:rsid w:val="00834B59"/>
    <w:rsid w:val="0083535E"/>
    <w:rsid w:val="008353D5"/>
    <w:rsid w:val="00835639"/>
    <w:rsid w:val="008357BE"/>
    <w:rsid w:val="0083585C"/>
    <w:rsid w:val="008359CB"/>
    <w:rsid w:val="00835BBF"/>
    <w:rsid w:val="00836095"/>
    <w:rsid w:val="008361D7"/>
    <w:rsid w:val="008362DC"/>
    <w:rsid w:val="00836435"/>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2F7"/>
    <w:rsid w:val="008546AA"/>
    <w:rsid w:val="00854754"/>
    <w:rsid w:val="00854A6D"/>
    <w:rsid w:val="00855996"/>
    <w:rsid w:val="00855A4F"/>
    <w:rsid w:val="00855CCE"/>
    <w:rsid w:val="00856103"/>
    <w:rsid w:val="008565D1"/>
    <w:rsid w:val="00856886"/>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E51"/>
    <w:rsid w:val="00863F3C"/>
    <w:rsid w:val="008646F6"/>
    <w:rsid w:val="00864A97"/>
    <w:rsid w:val="00864FEF"/>
    <w:rsid w:val="008650BF"/>
    <w:rsid w:val="00865179"/>
    <w:rsid w:val="008655E3"/>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BCC"/>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CD0"/>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13"/>
    <w:rsid w:val="008A34CB"/>
    <w:rsid w:val="008A3537"/>
    <w:rsid w:val="008A37FB"/>
    <w:rsid w:val="008A3ADD"/>
    <w:rsid w:val="008A40A6"/>
    <w:rsid w:val="008A42CE"/>
    <w:rsid w:val="008A432C"/>
    <w:rsid w:val="008A4499"/>
    <w:rsid w:val="008A48CE"/>
    <w:rsid w:val="008A4B8F"/>
    <w:rsid w:val="008A4BDE"/>
    <w:rsid w:val="008A4C31"/>
    <w:rsid w:val="008A5496"/>
    <w:rsid w:val="008A58A5"/>
    <w:rsid w:val="008A58D7"/>
    <w:rsid w:val="008A592E"/>
    <w:rsid w:val="008A5A31"/>
    <w:rsid w:val="008A6120"/>
    <w:rsid w:val="008A69A3"/>
    <w:rsid w:val="008A6ACC"/>
    <w:rsid w:val="008A71E2"/>
    <w:rsid w:val="008A7287"/>
    <w:rsid w:val="008A7428"/>
    <w:rsid w:val="008A7B89"/>
    <w:rsid w:val="008A7E1C"/>
    <w:rsid w:val="008A7E30"/>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DA3"/>
    <w:rsid w:val="008C0E10"/>
    <w:rsid w:val="008C0ED7"/>
    <w:rsid w:val="008C140A"/>
    <w:rsid w:val="008C153A"/>
    <w:rsid w:val="008C25C8"/>
    <w:rsid w:val="008C2FEC"/>
    <w:rsid w:val="008C326C"/>
    <w:rsid w:val="008C3407"/>
    <w:rsid w:val="008C3929"/>
    <w:rsid w:val="008C40A8"/>
    <w:rsid w:val="008C4192"/>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0D05"/>
    <w:rsid w:val="008F1547"/>
    <w:rsid w:val="008F1637"/>
    <w:rsid w:val="008F1AAA"/>
    <w:rsid w:val="008F2111"/>
    <w:rsid w:val="008F2131"/>
    <w:rsid w:val="008F234C"/>
    <w:rsid w:val="008F28C6"/>
    <w:rsid w:val="008F2B84"/>
    <w:rsid w:val="008F3707"/>
    <w:rsid w:val="008F4162"/>
    <w:rsid w:val="008F4381"/>
    <w:rsid w:val="008F4757"/>
    <w:rsid w:val="008F4895"/>
    <w:rsid w:val="008F4C83"/>
    <w:rsid w:val="008F4D4E"/>
    <w:rsid w:val="008F51D3"/>
    <w:rsid w:val="008F52A9"/>
    <w:rsid w:val="008F56F0"/>
    <w:rsid w:val="008F5A89"/>
    <w:rsid w:val="008F6076"/>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69D"/>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3C6B"/>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65"/>
    <w:rsid w:val="00926DD3"/>
    <w:rsid w:val="00927313"/>
    <w:rsid w:val="00927319"/>
    <w:rsid w:val="009274CB"/>
    <w:rsid w:val="00927A98"/>
    <w:rsid w:val="00930099"/>
    <w:rsid w:val="009303E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3FC7"/>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2CA"/>
    <w:rsid w:val="009469CD"/>
    <w:rsid w:val="00946B83"/>
    <w:rsid w:val="00947386"/>
    <w:rsid w:val="0094786E"/>
    <w:rsid w:val="00950857"/>
    <w:rsid w:val="009510B9"/>
    <w:rsid w:val="0095186B"/>
    <w:rsid w:val="00951FD9"/>
    <w:rsid w:val="00952016"/>
    <w:rsid w:val="00952074"/>
    <w:rsid w:val="00952308"/>
    <w:rsid w:val="00953B75"/>
    <w:rsid w:val="00953BAA"/>
    <w:rsid w:val="00954707"/>
    <w:rsid w:val="009549F2"/>
    <w:rsid w:val="0095527F"/>
    <w:rsid w:val="00955441"/>
    <w:rsid w:val="0095547F"/>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4FE4"/>
    <w:rsid w:val="00965AF8"/>
    <w:rsid w:val="00965E96"/>
    <w:rsid w:val="0096663C"/>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2C6"/>
    <w:rsid w:val="00977711"/>
    <w:rsid w:val="00977EDF"/>
    <w:rsid w:val="00980073"/>
    <w:rsid w:val="009800A4"/>
    <w:rsid w:val="00980A61"/>
    <w:rsid w:val="00980DBB"/>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87B03"/>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56D"/>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1A17"/>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7B3"/>
    <w:rsid w:val="009C38B8"/>
    <w:rsid w:val="009C3AEB"/>
    <w:rsid w:val="009C3FF4"/>
    <w:rsid w:val="009C45BD"/>
    <w:rsid w:val="009C4642"/>
    <w:rsid w:val="009C49F6"/>
    <w:rsid w:val="009C4A0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91E"/>
    <w:rsid w:val="009D4A50"/>
    <w:rsid w:val="009D4EFF"/>
    <w:rsid w:val="009D50A8"/>
    <w:rsid w:val="009D53BD"/>
    <w:rsid w:val="009D5488"/>
    <w:rsid w:val="009D5B61"/>
    <w:rsid w:val="009D6736"/>
    <w:rsid w:val="009D6781"/>
    <w:rsid w:val="009D68D5"/>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C4F"/>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9B5"/>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5F"/>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7237"/>
    <w:rsid w:val="00A0765C"/>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3E29"/>
    <w:rsid w:val="00A1420B"/>
    <w:rsid w:val="00A14EEF"/>
    <w:rsid w:val="00A15ABE"/>
    <w:rsid w:val="00A15E50"/>
    <w:rsid w:val="00A16476"/>
    <w:rsid w:val="00A1674F"/>
    <w:rsid w:val="00A16920"/>
    <w:rsid w:val="00A16FAE"/>
    <w:rsid w:val="00A17752"/>
    <w:rsid w:val="00A17939"/>
    <w:rsid w:val="00A17C1D"/>
    <w:rsid w:val="00A17C32"/>
    <w:rsid w:val="00A17D89"/>
    <w:rsid w:val="00A20105"/>
    <w:rsid w:val="00A20507"/>
    <w:rsid w:val="00A208C8"/>
    <w:rsid w:val="00A20F89"/>
    <w:rsid w:val="00A21743"/>
    <w:rsid w:val="00A21B6B"/>
    <w:rsid w:val="00A21D44"/>
    <w:rsid w:val="00A2219C"/>
    <w:rsid w:val="00A224A9"/>
    <w:rsid w:val="00A2319D"/>
    <w:rsid w:val="00A23A9C"/>
    <w:rsid w:val="00A23FF8"/>
    <w:rsid w:val="00A240A4"/>
    <w:rsid w:val="00A24437"/>
    <w:rsid w:val="00A24709"/>
    <w:rsid w:val="00A24826"/>
    <w:rsid w:val="00A25172"/>
    <w:rsid w:val="00A256BE"/>
    <w:rsid w:val="00A26664"/>
    <w:rsid w:val="00A267A5"/>
    <w:rsid w:val="00A26AA5"/>
    <w:rsid w:val="00A26AE3"/>
    <w:rsid w:val="00A26BD9"/>
    <w:rsid w:val="00A26C59"/>
    <w:rsid w:val="00A274CC"/>
    <w:rsid w:val="00A277C7"/>
    <w:rsid w:val="00A27F83"/>
    <w:rsid w:val="00A30146"/>
    <w:rsid w:val="00A30F09"/>
    <w:rsid w:val="00A31500"/>
    <w:rsid w:val="00A316C3"/>
    <w:rsid w:val="00A3186D"/>
    <w:rsid w:val="00A31CC9"/>
    <w:rsid w:val="00A31D27"/>
    <w:rsid w:val="00A3204F"/>
    <w:rsid w:val="00A32363"/>
    <w:rsid w:val="00A323F1"/>
    <w:rsid w:val="00A32B8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3EBF"/>
    <w:rsid w:val="00A4406C"/>
    <w:rsid w:val="00A441A0"/>
    <w:rsid w:val="00A44298"/>
    <w:rsid w:val="00A4437F"/>
    <w:rsid w:val="00A4475A"/>
    <w:rsid w:val="00A44AC6"/>
    <w:rsid w:val="00A44F96"/>
    <w:rsid w:val="00A4524B"/>
    <w:rsid w:val="00A46E32"/>
    <w:rsid w:val="00A46F02"/>
    <w:rsid w:val="00A47240"/>
    <w:rsid w:val="00A47CA7"/>
    <w:rsid w:val="00A50049"/>
    <w:rsid w:val="00A515A8"/>
    <w:rsid w:val="00A51D0E"/>
    <w:rsid w:val="00A51E11"/>
    <w:rsid w:val="00A51F81"/>
    <w:rsid w:val="00A51FFE"/>
    <w:rsid w:val="00A5211E"/>
    <w:rsid w:val="00A527B2"/>
    <w:rsid w:val="00A532EB"/>
    <w:rsid w:val="00A53AA7"/>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3BA"/>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C41"/>
    <w:rsid w:val="00A67FCF"/>
    <w:rsid w:val="00A70001"/>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234"/>
    <w:rsid w:val="00A848F3"/>
    <w:rsid w:val="00A85172"/>
    <w:rsid w:val="00A85255"/>
    <w:rsid w:val="00A85A5E"/>
    <w:rsid w:val="00A85D7E"/>
    <w:rsid w:val="00A85DDB"/>
    <w:rsid w:val="00A8607B"/>
    <w:rsid w:val="00A86855"/>
    <w:rsid w:val="00A8695F"/>
    <w:rsid w:val="00A870EF"/>
    <w:rsid w:val="00A873F4"/>
    <w:rsid w:val="00A87715"/>
    <w:rsid w:val="00A87C30"/>
    <w:rsid w:val="00A87D31"/>
    <w:rsid w:val="00A908AA"/>
    <w:rsid w:val="00A90E41"/>
    <w:rsid w:val="00A90F13"/>
    <w:rsid w:val="00A9114F"/>
    <w:rsid w:val="00A912D2"/>
    <w:rsid w:val="00A928BA"/>
    <w:rsid w:val="00A928D5"/>
    <w:rsid w:val="00A92D2A"/>
    <w:rsid w:val="00A92FD2"/>
    <w:rsid w:val="00A930EC"/>
    <w:rsid w:val="00A93263"/>
    <w:rsid w:val="00A937C8"/>
    <w:rsid w:val="00A938D8"/>
    <w:rsid w:val="00A93E8B"/>
    <w:rsid w:val="00A93E94"/>
    <w:rsid w:val="00A93EC2"/>
    <w:rsid w:val="00A93F14"/>
    <w:rsid w:val="00A94414"/>
    <w:rsid w:val="00A94858"/>
    <w:rsid w:val="00A952EC"/>
    <w:rsid w:val="00A95CC1"/>
    <w:rsid w:val="00A9613D"/>
    <w:rsid w:val="00A9647E"/>
    <w:rsid w:val="00A96AFF"/>
    <w:rsid w:val="00A96EED"/>
    <w:rsid w:val="00A97903"/>
    <w:rsid w:val="00A97957"/>
    <w:rsid w:val="00A979F6"/>
    <w:rsid w:val="00A97E82"/>
    <w:rsid w:val="00AA00B0"/>
    <w:rsid w:val="00AA01BC"/>
    <w:rsid w:val="00AA03AE"/>
    <w:rsid w:val="00AA04EB"/>
    <w:rsid w:val="00AA1121"/>
    <w:rsid w:val="00AA11F2"/>
    <w:rsid w:val="00AA150A"/>
    <w:rsid w:val="00AA1675"/>
    <w:rsid w:val="00AA2291"/>
    <w:rsid w:val="00AA2651"/>
    <w:rsid w:val="00AA26CA"/>
    <w:rsid w:val="00AA27C0"/>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A64"/>
    <w:rsid w:val="00AB5F8B"/>
    <w:rsid w:val="00AB7732"/>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1A93"/>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645"/>
    <w:rsid w:val="00AE3A40"/>
    <w:rsid w:val="00AE3F28"/>
    <w:rsid w:val="00AE44C4"/>
    <w:rsid w:val="00AE46C0"/>
    <w:rsid w:val="00AE517A"/>
    <w:rsid w:val="00AE53AE"/>
    <w:rsid w:val="00AE545E"/>
    <w:rsid w:val="00AE59F2"/>
    <w:rsid w:val="00AE6054"/>
    <w:rsid w:val="00AE6588"/>
    <w:rsid w:val="00AE65B1"/>
    <w:rsid w:val="00AE6653"/>
    <w:rsid w:val="00AE6D28"/>
    <w:rsid w:val="00AE7F50"/>
    <w:rsid w:val="00AF00BD"/>
    <w:rsid w:val="00AF0677"/>
    <w:rsid w:val="00AF0895"/>
    <w:rsid w:val="00AF0AEC"/>
    <w:rsid w:val="00AF0C28"/>
    <w:rsid w:val="00AF0EC8"/>
    <w:rsid w:val="00AF11AD"/>
    <w:rsid w:val="00AF1397"/>
    <w:rsid w:val="00AF14B8"/>
    <w:rsid w:val="00AF153A"/>
    <w:rsid w:val="00AF1853"/>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C6E"/>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1F1"/>
    <w:rsid w:val="00B06717"/>
    <w:rsid w:val="00B06994"/>
    <w:rsid w:val="00B06B67"/>
    <w:rsid w:val="00B06D87"/>
    <w:rsid w:val="00B072A3"/>
    <w:rsid w:val="00B074AA"/>
    <w:rsid w:val="00B07532"/>
    <w:rsid w:val="00B10043"/>
    <w:rsid w:val="00B10180"/>
    <w:rsid w:val="00B108D9"/>
    <w:rsid w:val="00B10A66"/>
    <w:rsid w:val="00B10EA4"/>
    <w:rsid w:val="00B10FE6"/>
    <w:rsid w:val="00B112E2"/>
    <w:rsid w:val="00B11826"/>
    <w:rsid w:val="00B119B2"/>
    <w:rsid w:val="00B11B03"/>
    <w:rsid w:val="00B11C42"/>
    <w:rsid w:val="00B1210C"/>
    <w:rsid w:val="00B12164"/>
    <w:rsid w:val="00B1268F"/>
    <w:rsid w:val="00B12C30"/>
    <w:rsid w:val="00B133D5"/>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1F09"/>
    <w:rsid w:val="00B21FAA"/>
    <w:rsid w:val="00B220D4"/>
    <w:rsid w:val="00B22729"/>
    <w:rsid w:val="00B22765"/>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37E09"/>
    <w:rsid w:val="00B40CE6"/>
    <w:rsid w:val="00B40EE2"/>
    <w:rsid w:val="00B416BC"/>
    <w:rsid w:val="00B41836"/>
    <w:rsid w:val="00B41B49"/>
    <w:rsid w:val="00B41D67"/>
    <w:rsid w:val="00B42090"/>
    <w:rsid w:val="00B42489"/>
    <w:rsid w:val="00B4252A"/>
    <w:rsid w:val="00B427CE"/>
    <w:rsid w:val="00B429B9"/>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4D1"/>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22"/>
    <w:rsid w:val="00B800D0"/>
    <w:rsid w:val="00B800E1"/>
    <w:rsid w:val="00B8015D"/>
    <w:rsid w:val="00B807FB"/>
    <w:rsid w:val="00B80F19"/>
    <w:rsid w:val="00B80F45"/>
    <w:rsid w:val="00B80FB7"/>
    <w:rsid w:val="00B818AB"/>
    <w:rsid w:val="00B81CE6"/>
    <w:rsid w:val="00B82227"/>
    <w:rsid w:val="00B823AF"/>
    <w:rsid w:val="00B82AB3"/>
    <w:rsid w:val="00B82DAD"/>
    <w:rsid w:val="00B8309C"/>
    <w:rsid w:val="00B83454"/>
    <w:rsid w:val="00B83640"/>
    <w:rsid w:val="00B836EE"/>
    <w:rsid w:val="00B837FA"/>
    <w:rsid w:val="00B838E1"/>
    <w:rsid w:val="00B83E7D"/>
    <w:rsid w:val="00B841BB"/>
    <w:rsid w:val="00B841D2"/>
    <w:rsid w:val="00B84415"/>
    <w:rsid w:val="00B846B5"/>
    <w:rsid w:val="00B85115"/>
    <w:rsid w:val="00B854E9"/>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19A"/>
    <w:rsid w:val="00B9029A"/>
    <w:rsid w:val="00B906D3"/>
    <w:rsid w:val="00B90C10"/>
    <w:rsid w:val="00B91881"/>
    <w:rsid w:val="00B91C7A"/>
    <w:rsid w:val="00B91EE5"/>
    <w:rsid w:val="00B92002"/>
    <w:rsid w:val="00B92A33"/>
    <w:rsid w:val="00B93581"/>
    <w:rsid w:val="00B93763"/>
    <w:rsid w:val="00B93777"/>
    <w:rsid w:val="00B93B64"/>
    <w:rsid w:val="00B93B75"/>
    <w:rsid w:val="00B93E39"/>
    <w:rsid w:val="00B94599"/>
    <w:rsid w:val="00B94A01"/>
    <w:rsid w:val="00B95363"/>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03"/>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6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7AB"/>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798"/>
    <w:rsid w:val="00BF3FAB"/>
    <w:rsid w:val="00BF4901"/>
    <w:rsid w:val="00BF4C35"/>
    <w:rsid w:val="00BF5F9E"/>
    <w:rsid w:val="00BF602A"/>
    <w:rsid w:val="00BF617D"/>
    <w:rsid w:val="00BF61B4"/>
    <w:rsid w:val="00BF61F8"/>
    <w:rsid w:val="00BF62D8"/>
    <w:rsid w:val="00BF646B"/>
    <w:rsid w:val="00BF6852"/>
    <w:rsid w:val="00BF750E"/>
    <w:rsid w:val="00BF7A19"/>
    <w:rsid w:val="00BF7A6A"/>
    <w:rsid w:val="00BF7DD6"/>
    <w:rsid w:val="00C00BB4"/>
    <w:rsid w:val="00C00C4B"/>
    <w:rsid w:val="00C00F26"/>
    <w:rsid w:val="00C0104B"/>
    <w:rsid w:val="00C018E6"/>
    <w:rsid w:val="00C01D9B"/>
    <w:rsid w:val="00C0213E"/>
    <w:rsid w:val="00C02232"/>
    <w:rsid w:val="00C022B1"/>
    <w:rsid w:val="00C02AEB"/>
    <w:rsid w:val="00C02F47"/>
    <w:rsid w:val="00C03111"/>
    <w:rsid w:val="00C032F3"/>
    <w:rsid w:val="00C03845"/>
    <w:rsid w:val="00C0393F"/>
    <w:rsid w:val="00C039C5"/>
    <w:rsid w:val="00C03A5D"/>
    <w:rsid w:val="00C03BD0"/>
    <w:rsid w:val="00C03CBA"/>
    <w:rsid w:val="00C040B3"/>
    <w:rsid w:val="00C0410E"/>
    <w:rsid w:val="00C049DC"/>
    <w:rsid w:val="00C04D47"/>
    <w:rsid w:val="00C04F1D"/>
    <w:rsid w:val="00C059C6"/>
    <w:rsid w:val="00C05A40"/>
    <w:rsid w:val="00C05B97"/>
    <w:rsid w:val="00C060B3"/>
    <w:rsid w:val="00C060CA"/>
    <w:rsid w:val="00C060E7"/>
    <w:rsid w:val="00C0627D"/>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60C"/>
    <w:rsid w:val="00C21705"/>
    <w:rsid w:val="00C21BCC"/>
    <w:rsid w:val="00C223A1"/>
    <w:rsid w:val="00C22423"/>
    <w:rsid w:val="00C22609"/>
    <w:rsid w:val="00C22632"/>
    <w:rsid w:val="00C22A31"/>
    <w:rsid w:val="00C22C26"/>
    <w:rsid w:val="00C2337F"/>
    <w:rsid w:val="00C23E2A"/>
    <w:rsid w:val="00C23E86"/>
    <w:rsid w:val="00C241A7"/>
    <w:rsid w:val="00C24364"/>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7F0"/>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4198"/>
    <w:rsid w:val="00C6465D"/>
    <w:rsid w:val="00C64E1D"/>
    <w:rsid w:val="00C6521D"/>
    <w:rsid w:val="00C652B6"/>
    <w:rsid w:val="00C6562D"/>
    <w:rsid w:val="00C657CE"/>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95"/>
    <w:rsid w:val="00C719CA"/>
    <w:rsid w:val="00C71B6C"/>
    <w:rsid w:val="00C72290"/>
    <w:rsid w:val="00C72356"/>
    <w:rsid w:val="00C727CD"/>
    <w:rsid w:val="00C72A58"/>
    <w:rsid w:val="00C72EA6"/>
    <w:rsid w:val="00C73131"/>
    <w:rsid w:val="00C73887"/>
    <w:rsid w:val="00C738EF"/>
    <w:rsid w:val="00C73AAF"/>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90A"/>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0D54"/>
    <w:rsid w:val="00C90D62"/>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6713"/>
    <w:rsid w:val="00C973F1"/>
    <w:rsid w:val="00C974DF"/>
    <w:rsid w:val="00C97B22"/>
    <w:rsid w:val="00C97BAF"/>
    <w:rsid w:val="00CA0159"/>
    <w:rsid w:val="00CA0255"/>
    <w:rsid w:val="00CA05CF"/>
    <w:rsid w:val="00CA0C74"/>
    <w:rsid w:val="00CA0CAB"/>
    <w:rsid w:val="00CA0F34"/>
    <w:rsid w:val="00CA152E"/>
    <w:rsid w:val="00CA1A48"/>
    <w:rsid w:val="00CA203A"/>
    <w:rsid w:val="00CA205B"/>
    <w:rsid w:val="00CA2954"/>
    <w:rsid w:val="00CA2982"/>
    <w:rsid w:val="00CA29D5"/>
    <w:rsid w:val="00CA2A49"/>
    <w:rsid w:val="00CA2B49"/>
    <w:rsid w:val="00CA2C50"/>
    <w:rsid w:val="00CA2F52"/>
    <w:rsid w:val="00CA329B"/>
    <w:rsid w:val="00CA3A78"/>
    <w:rsid w:val="00CA4617"/>
    <w:rsid w:val="00CA4A68"/>
    <w:rsid w:val="00CA57EF"/>
    <w:rsid w:val="00CA5C1B"/>
    <w:rsid w:val="00CA5C6A"/>
    <w:rsid w:val="00CA5D7B"/>
    <w:rsid w:val="00CA5D91"/>
    <w:rsid w:val="00CA6C8E"/>
    <w:rsid w:val="00CA6D7F"/>
    <w:rsid w:val="00CA6F55"/>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61C"/>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3D3"/>
    <w:rsid w:val="00CD1B8A"/>
    <w:rsid w:val="00CD1DC7"/>
    <w:rsid w:val="00CD1E11"/>
    <w:rsid w:val="00CD2822"/>
    <w:rsid w:val="00CD2B2C"/>
    <w:rsid w:val="00CD2CE9"/>
    <w:rsid w:val="00CD2E0B"/>
    <w:rsid w:val="00CD31DD"/>
    <w:rsid w:val="00CD3301"/>
    <w:rsid w:val="00CD3D54"/>
    <w:rsid w:val="00CD3FCD"/>
    <w:rsid w:val="00CD3FD7"/>
    <w:rsid w:val="00CD40F5"/>
    <w:rsid w:val="00CD4300"/>
    <w:rsid w:val="00CD43DC"/>
    <w:rsid w:val="00CD46E0"/>
    <w:rsid w:val="00CD4BD4"/>
    <w:rsid w:val="00CD5702"/>
    <w:rsid w:val="00CD5FA9"/>
    <w:rsid w:val="00CD639C"/>
    <w:rsid w:val="00CD666F"/>
    <w:rsid w:val="00CD6B86"/>
    <w:rsid w:val="00CD6BE7"/>
    <w:rsid w:val="00CD7020"/>
    <w:rsid w:val="00CD748A"/>
    <w:rsid w:val="00CD7F98"/>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83A"/>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34E"/>
    <w:rsid w:val="00CF4854"/>
    <w:rsid w:val="00CF4ECC"/>
    <w:rsid w:val="00CF6204"/>
    <w:rsid w:val="00CF621A"/>
    <w:rsid w:val="00CF66B6"/>
    <w:rsid w:val="00CF681C"/>
    <w:rsid w:val="00CF6D68"/>
    <w:rsid w:val="00CF7B35"/>
    <w:rsid w:val="00CF7C14"/>
    <w:rsid w:val="00D00626"/>
    <w:rsid w:val="00D00A0F"/>
    <w:rsid w:val="00D00C21"/>
    <w:rsid w:val="00D01A34"/>
    <w:rsid w:val="00D01A79"/>
    <w:rsid w:val="00D020D2"/>
    <w:rsid w:val="00D0239D"/>
    <w:rsid w:val="00D02408"/>
    <w:rsid w:val="00D0298E"/>
    <w:rsid w:val="00D02D50"/>
    <w:rsid w:val="00D02FA9"/>
    <w:rsid w:val="00D02FBF"/>
    <w:rsid w:val="00D0307A"/>
    <w:rsid w:val="00D032D5"/>
    <w:rsid w:val="00D033D0"/>
    <w:rsid w:val="00D033E8"/>
    <w:rsid w:val="00D0347F"/>
    <w:rsid w:val="00D03780"/>
    <w:rsid w:val="00D03AFF"/>
    <w:rsid w:val="00D03D1D"/>
    <w:rsid w:val="00D03D3F"/>
    <w:rsid w:val="00D03E6C"/>
    <w:rsid w:val="00D03F3B"/>
    <w:rsid w:val="00D03F62"/>
    <w:rsid w:val="00D03FF4"/>
    <w:rsid w:val="00D04154"/>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49E"/>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309"/>
    <w:rsid w:val="00D17998"/>
    <w:rsid w:val="00D17B6F"/>
    <w:rsid w:val="00D17C9F"/>
    <w:rsid w:val="00D2006D"/>
    <w:rsid w:val="00D21991"/>
    <w:rsid w:val="00D220CB"/>
    <w:rsid w:val="00D222D8"/>
    <w:rsid w:val="00D2230D"/>
    <w:rsid w:val="00D22550"/>
    <w:rsid w:val="00D22BDE"/>
    <w:rsid w:val="00D2303E"/>
    <w:rsid w:val="00D23490"/>
    <w:rsid w:val="00D23821"/>
    <w:rsid w:val="00D2384E"/>
    <w:rsid w:val="00D23856"/>
    <w:rsid w:val="00D23DE9"/>
    <w:rsid w:val="00D2425A"/>
    <w:rsid w:val="00D246B8"/>
    <w:rsid w:val="00D257D9"/>
    <w:rsid w:val="00D261A4"/>
    <w:rsid w:val="00D26A14"/>
    <w:rsid w:val="00D26CA0"/>
    <w:rsid w:val="00D272E7"/>
    <w:rsid w:val="00D27474"/>
    <w:rsid w:val="00D2786B"/>
    <w:rsid w:val="00D27C3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0ACD"/>
    <w:rsid w:val="00D61214"/>
    <w:rsid w:val="00D61380"/>
    <w:rsid w:val="00D6191D"/>
    <w:rsid w:val="00D619ED"/>
    <w:rsid w:val="00D61DAE"/>
    <w:rsid w:val="00D61EBC"/>
    <w:rsid w:val="00D61FD2"/>
    <w:rsid w:val="00D6200A"/>
    <w:rsid w:val="00D6276B"/>
    <w:rsid w:val="00D63192"/>
    <w:rsid w:val="00D633DD"/>
    <w:rsid w:val="00D63995"/>
    <w:rsid w:val="00D63BF4"/>
    <w:rsid w:val="00D6460C"/>
    <w:rsid w:val="00D6533C"/>
    <w:rsid w:val="00D6564D"/>
    <w:rsid w:val="00D65DA5"/>
    <w:rsid w:val="00D65F9C"/>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8F"/>
    <w:rsid w:val="00D7201D"/>
    <w:rsid w:val="00D721A9"/>
    <w:rsid w:val="00D721E9"/>
    <w:rsid w:val="00D72334"/>
    <w:rsid w:val="00D72556"/>
    <w:rsid w:val="00D732C0"/>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E9"/>
    <w:rsid w:val="00D875B9"/>
    <w:rsid w:val="00D8770A"/>
    <w:rsid w:val="00D87A9C"/>
    <w:rsid w:val="00D87BE8"/>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521"/>
    <w:rsid w:val="00D96A6E"/>
    <w:rsid w:val="00D9747A"/>
    <w:rsid w:val="00DA0166"/>
    <w:rsid w:val="00DA0197"/>
    <w:rsid w:val="00DA04DA"/>
    <w:rsid w:val="00DA061E"/>
    <w:rsid w:val="00DA0FD4"/>
    <w:rsid w:val="00DA1318"/>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3C"/>
    <w:rsid w:val="00DC2170"/>
    <w:rsid w:val="00DC2278"/>
    <w:rsid w:val="00DC241E"/>
    <w:rsid w:val="00DC2834"/>
    <w:rsid w:val="00DC2C28"/>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6943"/>
    <w:rsid w:val="00DD7284"/>
    <w:rsid w:val="00DD7717"/>
    <w:rsid w:val="00DD7AEA"/>
    <w:rsid w:val="00DD7E22"/>
    <w:rsid w:val="00DE03FD"/>
    <w:rsid w:val="00DE0554"/>
    <w:rsid w:val="00DE07D6"/>
    <w:rsid w:val="00DE0AE8"/>
    <w:rsid w:val="00DE0DF8"/>
    <w:rsid w:val="00DE0FBE"/>
    <w:rsid w:val="00DE1B5B"/>
    <w:rsid w:val="00DE1C70"/>
    <w:rsid w:val="00DE1D37"/>
    <w:rsid w:val="00DE1EEE"/>
    <w:rsid w:val="00DE20A8"/>
    <w:rsid w:val="00DE2134"/>
    <w:rsid w:val="00DE27F5"/>
    <w:rsid w:val="00DE288C"/>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6EED"/>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961"/>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3E6F"/>
    <w:rsid w:val="00E040DC"/>
    <w:rsid w:val="00E0410C"/>
    <w:rsid w:val="00E041F2"/>
    <w:rsid w:val="00E04C3C"/>
    <w:rsid w:val="00E04FBF"/>
    <w:rsid w:val="00E052DA"/>
    <w:rsid w:val="00E05C70"/>
    <w:rsid w:val="00E05D97"/>
    <w:rsid w:val="00E06166"/>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27FCE"/>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354"/>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478"/>
    <w:rsid w:val="00E457FA"/>
    <w:rsid w:val="00E45AD8"/>
    <w:rsid w:val="00E45BD6"/>
    <w:rsid w:val="00E45DD6"/>
    <w:rsid w:val="00E46159"/>
    <w:rsid w:val="00E46A9A"/>
    <w:rsid w:val="00E46B57"/>
    <w:rsid w:val="00E474F7"/>
    <w:rsid w:val="00E47E86"/>
    <w:rsid w:val="00E50A8A"/>
    <w:rsid w:val="00E50F8E"/>
    <w:rsid w:val="00E51A6D"/>
    <w:rsid w:val="00E5251F"/>
    <w:rsid w:val="00E52918"/>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6EE"/>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5D69"/>
    <w:rsid w:val="00E7628C"/>
    <w:rsid w:val="00E764D0"/>
    <w:rsid w:val="00E76C92"/>
    <w:rsid w:val="00E7761C"/>
    <w:rsid w:val="00E7778A"/>
    <w:rsid w:val="00E80081"/>
    <w:rsid w:val="00E801B3"/>
    <w:rsid w:val="00E802A7"/>
    <w:rsid w:val="00E80440"/>
    <w:rsid w:val="00E8099A"/>
    <w:rsid w:val="00E80EA7"/>
    <w:rsid w:val="00E812B9"/>
    <w:rsid w:val="00E81415"/>
    <w:rsid w:val="00E81513"/>
    <w:rsid w:val="00E81663"/>
    <w:rsid w:val="00E81736"/>
    <w:rsid w:val="00E817DA"/>
    <w:rsid w:val="00E82B3E"/>
    <w:rsid w:val="00E832D4"/>
    <w:rsid w:val="00E835E6"/>
    <w:rsid w:val="00E83B9B"/>
    <w:rsid w:val="00E83FAB"/>
    <w:rsid w:val="00E84048"/>
    <w:rsid w:val="00E84157"/>
    <w:rsid w:val="00E84213"/>
    <w:rsid w:val="00E8451B"/>
    <w:rsid w:val="00E84DEC"/>
    <w:rsid w:val="00E85333"/>
    <w:rsid w:val="00E85588"/>
    <w:rsid w:val="00E85750"/>
    <w:rsid w:val="00E8676C"/>
    <w:rsid w:val="00E86DF8"/>
    <w:rsid w:val="00E878CF"/>
    <w:rsid w:val="00E8791C"/>
    <w:rsid w:val="00E87F0C"/>
    <w:rsid w:val="00E9033C"/>
    <w:rsid w:val="00E90923"/>
    <w:rsid w:val="00E90DEF"/>
    <w:rsid w:val="00E90F88"/>
    <w:rsid w:val="00E91155"/>
    <w:rsid w:val="00E912E8"/>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9E1"/>
    <w:rsid w:val="00EB4ABD"/>
    <w:rsid w:val="00EB5FF0"/>
    <w:rsid w:val="00EB601F"/>
    <w:rsid w:val="00EB6304"/>
    <w:rsid w:val="00EB6CE4"/>
    <w:rsid w:val="00EB734C"/>
    <w:rsid w:val="00EB7688"/>
    <w:rsid w:val="00EB7C85"/>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EB7"/>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79A"/>
    <w:rsid w:val="00EE2A21"/>
    <w:rsid w:val="00EE2BBB"/>
    <w:rsid w:val="00EE2C31"/>
    <w:rsid w:val="00EE2D30"/>
    <w:rsid w:val="00EE2E7A"/>
    <w:rsid w:val="00EE2E8B"/>
    <w:rsid w:val="00EE2EA3"/>
    <w:rsid w:val="00EE342C"/>
    <w:rsid w:val="00EE3480"/>
    <w:rsid w:val="00EE38E7"/>
    <w:rsid w:val="00EE3BC4"/>
    <w:rsid w:val="00EE3DC0"/>
    <w:rsid w:val="00EE3F9F"/>
    <w:rsid w:val="00EE41DA"/>
    <w:rsid w:val="00EE45B2"/>
    <w:rsid w:val="00EE46DE"/>
    <w:rsid w:val="00EE4B3B"/>
    <w:rsid w:val="00EE4BA3"/>
    <w:rsid w:val="00EE5E3D"/>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6ED"/>
    <w:rsid w:val="00EF6B76"/>
    <w:rsid w:val="00EF6C5B"/>
    <w:rsid w:val="00EF6DC6"/>
    <w:rsid w:val="00EF70BA"/>
    <w:rsid w:val="00EF711C"/>
    <w:rsid w:val="00EF713C"/>
    <w:rsid w:val="00EF7C1E"/>
    <w:rsid w:val="00F00430"/>
    <w:rsid w:val="00F009D0"/>
    <w:rsid w:val="00F013D1"/>
    <w:rsid w:val="00F0147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2D70"/>
    <w:rsid w:val="00F2329B"/>
    <w:rsid w:val="00F23502"/>
    <w:rsid w:val="00F2370B"/>
    <w:rsid w:val="00F23E53"/>
    <w:rsid w:val="00F24168"/>
    <w:rsid w:val="00F24A26"/>
    <w:rsid w:val="00F24B52"/>
    <w:rsid w:val="00F25387"/>
    <w:rsid w:val="00F253B5"/>
    <w:rsid w:val="00F2601E"/>
    <w:rsid w:val="00F263E1"/>
    <w:rsid w:val="00F26412"/>
    <w:rsid w:val="00F26464"/>
    <w:rsid w:val="00F26AA0"/>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B54"/>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CF"/>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610"/>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C00"/>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760"/>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6CF3"/>
    <w:rsid w:val="00F873E6"/>
    <w:rsid w:val="00F8756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2FC"/>
    <w:rsid w:val="00FA23AA"/>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1D5F"/>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314"/>
    <w:rsid w:val="00FC7DA4"/>
    <w:rsid w:val="00FC7FBA"/>
    <w:rsid w:val="00FD04ED"/>
    <w:rsid w:val="00FD0785"/>
    <w:rsid w:val="00FD0978"/>
    <w:rsid w:val="00FD0C0D"/>
    <w:rsid w:val="00FD0C7F"/>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116"/>
    <w:rsid w:val="00FF3BAC"/>
    <w:rsid w:val="00FF3C2B"/>
    <w:rsid w:val="00FF4972"/>
    <w:rsid w:val="00FF4ABB"/>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1289A"/>
    <w:rsid w:val="0002032C"/>
    <w:rsid w:val="00021322"/>
    <w:rsid w:val="00042D69"/>
    <w:rsid w:val="00051763"/>
    <w:rsid w:val="00053C98"/>
    <w:rsid w:val="00066411"/>
    <w:rsid w:val="00066B2A"/>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67673"/>
    <w:rsid w:val="002707BB"/>
    <w:rsid w:val="0027280F"/>
    <w:rsid w:val="00280216"/>
    <w:rsid w:val="00281057"/>
    <w:rsid w:val="00297755"/>
    <w:rsid w:val="002A00D8"/>
    <w:rsid w:val="002B136E"/>
    <w:rsid w:val="002D58AE"/>
    <w:rsid w:val="002E3EF0"/>
    <w:rsid w:val="002E6948"/>
    <w:rsid w:val="002E7032"/>
    <w:rsid w:val="002F571E"/>
    <w:rsid w:val="0030736F"/>
    <w:rsid w:val="003144EA"/>
    <w:rsid w:val="00316470"/>
    <w:rsid w:val="00323510"/>
    <w:rsid w:val="003256C7"/>
    <w:rsid w:val="00336B7F"/>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51B44"/>
    <w:rsid w:val="00565FC4"/>
    <w:rsid w:val="00572D62"/>
    <w:rsid w:val="00577B6C"/>
    <w:rsid w:val="00581253"/>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85F88"/>
    <w:rsid w:val="006B2A07"/>
    <w:rsid w:val="006C1CF4"/>
    <w:rsid w:val="006C57EC"/>
    <w:rsid w:val="006C708E"/>
    <w:rsid w:val="006D1559"/>
    <w:rsid w:val="006E17DE"/>
    <w:rsid w:val="006E7C69"/>
    <w:rsid w:val="006F25E0"/>
    <w:rsid w:val="006F55C8"/>
    <w:rsid w:val="00710530"/>
    <w:rsid w:val="00720A9D"/>
    <w:rsid w:val="00727850"/>
    <w:rsid w:val="00731537"/>
    <w:rsid w:val="007337DA"/>
    <w:rsid w:val="007341BD"/>
    <w:rsid w:val="00746165"/>
    <w:rsid w:val="00746233"/>
    <w:rsid w:val="007471C6"/>
    <w:rsid w:val="007516A5"/>
    <w:rsid w:val="00752DBA"/>
    <w:rsid w:val="007544A2"/>
    <w:rsid w:val="00761738"/>
    <w:rsid w:val="007714BC"/>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8F6076"/>
    <w:rsid w:val="00912E2B"/>
    <w:rsid w:val="00931197"/>
    <w:rsid w:val="00931D01"/>
    <w:rsid w:val="00941053"/>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9F5978"/>
    <w:rsid w:val="00A04F2F"/>
    <w:rsid w:val="00A17403"/>
    <w:rsid w:val="00A37F7F"/>
    <w:rsid w:val="00A479DC"/>
    <w:rsid w:val="00A545C8"/>
    <w:rsid w:val="00A71030"/>
    <w:rsid w:val="00A7212B"/>
    <w:rsid w:val="00A77325"/>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7027E"/>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0005"/>
    <w:rsid w:val="00EA1BAC"/>
    <w:rsid w:val="00EA2194"/>
    <w:rsid w:val="00EC2FDA"/>
    <w:rsid w:val="00ED679E"/>
    <w:rsid w:val="00EE0845"/>
    <w:rsid w:val="00EE10E5"/>
    <w:rsid w:val="00EE1411"/>
    <w:rsid w:val="00EE5E3D"/>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4925</Words>
  <Characters>280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37</cp:revision>
  <cp:lastPrinted>2022-11-04T07:36:00Z</cp:lastPrinted>
  <dcterms:created xsi:type="dcterms:W3CDTF">2025-11-04T13:20:00Z</dcterms:created>
  <dcterms:modified xsi:type="dcterms:W3CDTF">2025-11-29T07:58:00Z</dcterms:modified>
</cp:coreProperties>
</file>